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097D55" w:rsidRDefault="00D451B1" w:rsidP="001E6EAE">
      <w:pPr>
        <w:spacing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Protokół z zebrania</w:t>
      </w:r>
    </w:p>
    <w:p w:rsidR="00D451B1" w:rsidRPr="00097D55" w:rsidRDefault="00D451B1" w:rsidP="001E6EAE">
      <w:pPr>
        <w:spacing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 xml:space="preserve">Zarządu Związku Gmin i Powiatów </w:t>
      </w:r>
    </w:p>
    <w:p w:rsidR="00D451B1" w:rsidRPr="00097D55" w:rsidRDefault="00D451B1" w:rsidP="001E6EAE">
      <w:pPr>
        <w:spacing w:line="276" w:lineRule="auto"/>
        <w:jc w:val="center"/>
        <w:rPr>
          <w:rFonts w:asciiTheme="minorHAnsi" w:hAnsiTheme="minorHAnsi" w:cstheme="minorHAnsi"/>
          <w:b/>
          <w:sz w:val="22"/>
          <w:szCs w:val="22"/>
        </w:rPr>
      </w:pPr>
      <w:r w:rsidRPr="00097D55">
        <w:rPr>
          <w:rFonts w:asciiTheme="minorHAnsi" w:hAnsiTheme="minorHAnsi" w:cstheme="minorHAnsi"/>
          <w:b/>
          <w:sz w:val="22"/>
          <w:szCs w:val="22"/>
        </w:rPr>
        <w:t>Subregionu Centralnego Województwa Śląskiego</w:t>
      </w:r>
    </w:p>
    <w:p w:rsidR="00D451B1" w:rsidRPr="00097D55" w:rsidRDefault="006462BB" w:rsidP="001E6EA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r w:rsidR="000D0309">
        <w:rPr>
          <w:rFonts w:asciiTheme="minorHAnsi" w:hAnsiTheme="minorHAnsi" w:cstheme="minorHAnsi"/>
          <w:b/>
          <w:sz w:val="22"/>
          <w:szCs w:val="22"/>
        </w:rPr>
        <w:t>3</w:t>
      </w:r>
      <w:r>
        <w:rPr>
          <w:rFonts w:asciiTheme="minorHAnsi" w:hAnsiTheme="minorHAnsi" w:cstheme="minorHAnsi"/>
          <w:b/>
          <w:sz w:val="22"/>
          <w:szCs w:val="22"/>
        </w:rPr>
        <w:t xml:space="preserve"> marca 2</w:t>
      </w:r>
      <w:r w:rsidR="00F24215">
        <w:rPr>
          <w:rFonts w:asciiTheme="minorHAnsi" w:hAnsiTheme="minorHAnsi" w:cstheme="minorHAnsi"/>
          <w:b/>
          <w:sz w:val="22"/>
          <w:szCs w:val="22"/>
        </w:rPr>
        <w:t xml:space="preserve">018 </w:t>
      </w:r>
      <w:r w:rsidR="00FA71F8" w:rsidRPr="00097D55">
        <w:rPr>
          <w:rFonts w:asciiTheme="minorHAnsi" w:hAnsiTheme="minorHAnsi" w:cstheme="minorHAnsi"/>
          <w:b/>
          <w:sz w:val="22"/>
          <w:szCs w:val="22"/>
        </w:rPr>
        <w:t xml:space="preserve">r. w </w:t>
      </w:r>
      <w:r w:rsidR="00E37280">
        <w:rPr>
          <w:rFonts w:asciiTheme="minorHAnsi" w:hAnsiTheme="minorHAnsi" w:cstheme="minorHAnsi"/>
          <w:b/>
          <w:sz w:val="22"/>
          <w:szCs w:val="22"/>
        </w:rPr>
        <w:t>Gliwicach</w:t>
      </w:r>
    </w:p>
    <w:p w:rsidR="00D451B1" w:rsidRDefault="00D451B1" w:rsidP="00753DE7">
      <w:pPr>
        <w:spacing w:after="120" w:line="276" w:lineRule="auto"/>
        <w:jc w:val="center"/>
        <w:rPr>
          <w:rFonts w:asciiTheme="minorHAnsi" w:hAnsiTheme="minorHAnsi" w:cstheme="minorHAnsi"/>
          <w:b/>
          <w:sz w:val="22"/>
          <w:szCs w:val="22"/>
        </w:rPr>
      </w:pPr>
    </w:p>
    <w:p w:rsidR="001E6EAE" w:rsidRDefault="001E6EAE" w:rsidP="00753DE7">
      <w:pPr>
        <w:spacing w:after="120" w:line="276" w:lineRule="auto"/>
        <w:jc w:val="center"/>
        <w:rPr>
          <w:rFonts w:asciiTheme="minorHAnsi" w:hAnsiTheme="minorHAnsi" w:cstheme="minorHAnsi"/>
          <w:b/>
          <w:sz w:val="22"/>
          <w:szCs w:val="22"/>
        </w:rPr>
      </w:pPr>
    </w:p>
    <w:p w:rsidR="00D451B1" w:rsidRPr="00596918" w:rsidRDefault="00D451B1" w:rsidP="00753DE7">
      <w:pPr>
        <w:spacing w:after="120" w:line="276" w:lineRule="auto"/>
        <w:jc w:val="both"/>
        <w:rPr>
          <w:rFonts w:asciiTheme="minorHAnsi" w:hAnsiTheme="minorHAnsi" w:cstheme="minorHAnsi"/>
          <w:b/>
          <w:color w:val="000000" w:themeColor="text1"/>
          <w:sz w:val="22"/>
          <w:szCs w:val="22"/>
        </w:rPr>
      </w:pPr>
      <w:r w:rsidRPr="00596918">
        <w:rPr>
          <w:rFonts w:asciiTheme="minorHAnsi" w:hAnsiTheme="minorHAnsi" w:cstheme="minorHAnsi"/>
          <w:b/>
          <w:color w:val="000000" w:themeColor="text1"/>
          <w:sz w:val="22"/>
          <w:szCs w:val="22"/>
        </w:rPr>
        <w:t>W zebraniu uczestniczyli:</w:t>
      </w:r>
    </w:p>
    <w:p w:rsidR="00D451B1" w:rsidRPr="00596918" w:rsidRDefault="002157C2" w:rsidP="00753DE7">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596918">
        <w:rPr>
          <w:rFonts w:asciiTheme="minorHAnsi" w:hAnsiTheme="minorHAnsi" w:cstheme="minorHAnsi"/>
          <w:color w:val="000000" w:themeColor="text1"/>
          <w:spacing w:val="-3"/>
          <w:sz w:val="22"/>
          <w:szCs w:val="22"/>
        </w:rPr>
        <w:t>P</w:t>
      </w:r>
      <w:r w:rsidR="004B05CA" w:rsidRPr="00596918">
        <w:rPr>
          <w:rFonts w:asciiTheme="minorHAnsi" w:hAnsiTheme="minorHAnsi" w:cstheme="minorHAnsi"/>
          <w:color w:val="000000" w:themeColor="text1"/>
          <w:spacing w:val="-3"/>
          <w:sz w:val="22"/>
          <w:szCs w:val="22"/>
        </w:rPr>
        <w:t>an</w:t>
      </w:r>
      <w:r w:rsidR="001C7085" w:rsidRPr="00596918">
        <w:rPr>
          <w:rFonts w:asciiTheme="minorHAnsi" w:hAnsiTheme="minorHAnsi" w:cstheme="minorHAnsi"/>
          <w:color w:val="000000" w:themeColor="text1"/>
          <w:spacing w:val="-3"/>
          <w:sz w:val="22"/>
          <w:szCs w:val="22"/>
        </w:rPr>
        <w:t>i</w:t>
      </w:r>
      <w:r w:rsidR="00041705" w:rsidRPr="00596918">
        <w:rPr>
          <w:rFonts w:asciiTheme="minorHAnsi" w:hAnsiTheme="minorHAnsi" w:cstheme="minorHAnsi"/>
          <w:color w:val="000000" w:themeColor="text1"/>
          <w:spacing w:val="-3"/>
          <w:sz w:val="22"/>
          <w:szCs w:val="22"/>
        </w:rPr>
        <w:t xml:space="preserve"> </w:t>
      </w:r>
      <w:r w:rsidR="003B14F8" w:rsidRPr="00596918">
        <w:rPr>
          <w:rFonts w:asciiTheme="minorHAnsi" w:hAnsiTheme="minorHAnsi" w:cstheme="minorHAnsi"/>
          <w:color w:val="000000" w:themeColor="text1"/>
          <w:spacing w:val="-3"/>
          <w:sz w:val="22"/>
          <w:szCs w:val="22"/>
        </w:rPr>
        <w:t>B</w:t>
      </w:r>
      <w:r w:rsidR="005F1C13" w:rsidRPr="00596918">
        <w:rPr>
          <w:rFonts w:asciiTheme="minorHAnsi" w:hAnsiTheme="minorHAnsi" w:cstheme="minorHAnsi"/>
          <w:color w:val="000000" w:themeColor="text1"/>
          <w:spacing w:val="-3"/>
          <w:sz w:val="22"/>
          <w:szCs w:val="22"/>
        </w:rPr>
        <w:t xml:space="preserve">ożena </w:t>
      </w:r>
      <w:proofErr w:type="spellStart"/>
      <w:r w:rsidR="005F1C13" w:rsidRPr="00596918">
        <w:rPr>
          <w:rFonts w:asciiTheme="minorHAnsi" w:hAnsiTheme="minorHAnsi" w:cstheme="minorHAnsi"/>
          <w:color w:val="000000" w:themeColor="text1"/>
          <w:spacing w:val="-3"/>
          <w:sz w:val="22"/>
          <w:szCs w:val="22"/>
        </w:rPr>
        <w:t>Mient</w:t>
      </w:r>
      <w:r w:rsidR="003B14F8" w:rsidRPr="00596918">
        <w:rPr>
          <w:rFonts w:asciiTheme="minorHAnsi" w:hAnsiTheme="minorHAnsi" w:cstheme="minorHAnsi"/>
          <w:color w:val="000000" w:themeColor="text1"/>
          <w:spacing w:val="-3"/>
          <w:sz w:val="22"/>
          <w:szCs w:val="22"/>
        </w:rPr>
        <w:t>us</w:t>
      </w:r>
      <w:proofErr w:type="spellEnd"/>
      <w:r w:rsidR="00D451B1" w:rsidRPr="00596918">
        <w:rPr>
          <w:rFonts w:asciiTheme="minorHAnsi" w:hAnsiTheme="minorHAnsi" w:cstheme="minorHAnsi"/>
          <w:color w:val="000000" w:themeColor="text1"/>
          <w:spacing w:val="-3"/>
          <w:sz w:val="22"/>
          <w:szCs w:val="22"/>
        </w:rPr>
        <w:t>,</w:t>
      </w:r>
      <w:r w:rsidR="00041705" w:rsidRPr="00596918">
        <w:rPr>
          <w:rFonts w:asciiTheme="minorHAnsi" w:hAnsiTheme="minorHAnsi" w:cstheme="minorHAnsi"/>
          <w:color w:val="000000" w:themeColor="text1"/>
          <w:spacing w:val="-3"/>
          <w:sz w:val="22"/>
          <w:szCs w:val="22"/>
        </w:rPr>
        <w:t xml:space="preserve"> z upoważnienia</w:t>
      </w:r>
      <w:r w:rsidR="00D451B1" w:rsidRPr="00596918">
        <w:rPr>
          <w:rFonts w:asciiTheme="minorHAnsi" w:hAnsiTheme="minorHAnsi" w:cstheme="minorHAnsi"/>
          <w:color w:val="000000" w:themeColor="text1"/>
          <w:spacing w:val="-3"/>
          <w:sz w:val="22"/>
          <w:szCs w:val="22"/>
        </w:rPr>
        <w:t xml:space="preserve"> </w:t>
      </w:r>
      <w:r w:rsidR="000D13FB" w:rsidRPr="00596918">
        <w:rPr>
          <w:rFonts w:asciiTheme="minorHAnsi" w:hAnsiTheme="minorHAnsi" w:cstheme="minorHAnsi"/>
          <w:color w:val="000000" w:themeColor="text1"/>
          <w:spacing w:val="-3"/>
          <w:sz w:val="22"/>
          <w:szCs w:val="22"/>
        </w:rPr>
        <w:t>Prezydent</w:t>
      </w:r>
      <w:r w:rsidR="00041705" w:rsidRPr="00596918">
        <w:rPr>
          <w:rFonts w:asciiTheme="minorHAnsi" w:hAnsiTheme="minorHAnsi" w:cstheme="minorHAnsi"/>
          <w:color w:val="000000" w:themeColor="text1"/>
          <w:spacing w:val="-3"/>
          <w:sz w:val="22"/>
          <w:szCs w:val="22"/>
        </w:rPr>
        <w:t>a</w:t>
      </w:r>
      <w:r w:rsidR="00D451B1" w:rsidRPr="00596918">
        <w:rPr>
          <w:rFonts w:asciiTheme="minorHAnsi" w:hAnsiTheme="minorHAnsi" w:cstheme="minorHAnsi"/>
          <w:color w:val="000000" w:themeColor="text1"/>
          <w:spacing w:val="-3"/>
          <w:sz w:val="22"/>
          <w:szCs w:val="22"/>
        </w:rPr>
        <w:t xml:space="preserve"> Miasta Bytom,</w:t>
      </w:r>
    </w:p>
    <w:p w:rsidR="00D451B1" w:rsidRPr="00596918" w:rsidRDefault="00D451B1" w:rsidP="00753DE7">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596918">
        <w:rPr>
          <w:rFonts w:asciiTheme="minorHAnsi" w:hAnsiTheme="minorHAnsi" w:cstheme="minorHAnsi"/>
          <w:color w:val="000000" w:themeColor="text1"/>
          <w:sz w:val="22"/>
          <w:szCs w:val="22"/>
        </w:rPr>
        <w:t xml:space="preserve">Pan </w:t>
      </w:r>
      <w:r w:rsidR="006502E5" w:rsidRPr="00596918">
        <w:rPr>
          <w:rFonts w:asciiTheme="minorHAnsi" w:hAnsiTheme="minorHAnsi" w:cstheme="minorHAnsi"/>
          <w:color w:val="000000" w:themeColor="text1"/>
          <w:sz w:val="22"/>
          <w:szCs w:val="22"/>
        </w:rPr>
        <w:t>Marcin Michalik</w:t>
      </w:r>
      <w:r w:rsidR="008C1C66" w:rsidRPr="00596918">
        <w:rPr>
          <w:rFonts w:asciiTheme="minorHAnsi" w:hAnsiTheme="minorHAnsi" w:cstheme="minorHAnsi"/>
          <w:color w:val="000000" w:themeColor="text1"/>
          <w:sz w:val="22"/>
          <w:szCs w:val="22"/>
        </w:rPr>
        <w:t xml:space="preserve">, </w:t>
      </w:r>
      <w:r w:rsidR="003B14F8" w:rsidRPr="00596918">
        <w:rPr>
          <w:rFonts w:asciiTheme="minorHAnsi" w:hAnsiTheme="minorHAnsi" w:cstheme="minorHAnsi"/>
          <w:color w:val="000000" w:themeColor="text1"/>
          <w:sz w:val="22"/>
          <w:szCs w:val="22"/>
        </w:rPr>
        <w:t xml:space="preserve">z upoważnienia </w:t>
      </w:r>
      <w:r w:rsidR="001C7085" w:rsidRPr="00596918">
        <w:rPr>
          <w:rFonts w:asciiTheme="minorHAnsi" w:hAnsiTheme="minorHAnsi" w:cstheme="minorHAnsi"/>
          <w:color w:val="000000" w:themeColor="text1"/>
          <w:sz w:val="22"/>
          <w:szCs w:val="22"/>
        </w:rPr>
        <w:t>Prezydent</w:t>
      </w:r>
      <w:r w:rsidR="003B14F8" w:rsidRPr="00596918">
        <w:rPr>
          <w:rFonts w:asciiTheme="minorHAnsi" w:hAnsiTheme="minorHAnsi" w:cstheme="minorHAnsi"/>
          <w:color w:val="000000" w:themeColor="text1"/>
          <w:sz w:val="22"/>
          <w:szCs w:val="22"/>
        </w:rPr>
        <w:t>a</w:t>
      </w:r>
      <w:r w:rsidRPr="00596918">
        <w:rPr>
          <w:rFonts w:asciiTheme="minorHAnsi" w:hAnsiTheme="minorHAnsi" w:cstheme="minorHAnsi"/>
          <w:color w:val="000000" w:themeColor="text1"/>
          <w:sz w:val="22"/>
          <w:szCs w:val="22"/>
        </w:rPr>
        <w:t xml:space="preserve"> Miasta </w:t>
      </w:r>
      <w:r w:rsidRPr="00596918">
        <w:rPr>
          <w:rFonts w:asciiTheme="minorHAnsi" w:hAnsiTheme="minorHAnsi" w:cstheme="minorHAnsi"/>
          <w:color w:val="000000" w:themeColor="text1"/>
          <w:spacing w:val="-1"/>
          <w:sz w:val="22"/>
          <w:szCs w:val="22"/>
        </w:rPr>
        <w:t xml:space="preserve">Chorzów, </w:t>
      </w:r>
    </w:p>
    <w:p w:rsidR="00D451B1" w:rsidRPr="00596918"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 xml:space="preserve">Pan </w:t>
      </w:r>
      <w:r w:rsidR="003B14F8" w:rsidRPr="00596918">
        <w:rPr>
          <w:rFonts w:asciiTheme="minorHAnsi" w:hAnsiTheme="minorHAnsi" w:cstheme="minorHAnsi"/>
          <w:color w:val="000000" w:themeColor="text1"/>
          <w:sz w:val="22"/>
          <w:szCs w:val="22"/>
        </w:rPr>
        <w:t>Zdzisław Kulej</w:t>
      </w:r>
      <w:r w:rsidRPr="00596918">
        <w:rPr>
          <w:rFonts w:asciiTheme="minorHAnsi" w:hAnsiTheme="minorHAnsi" w:cstheme="minorHAnsi"/>
          <w:color w:val="000000" w:themeColor="text1"/>
          <w:sz w:val="22"/>
          <w:szCs w:val="22"/>
        </w:rPr>
        <w:t xml:space="preserve">, Wójt Gminy </w:t>
      </w:r>
      <w:r w:rsidRPr="00596918">
        <w:rPr>
          <w:rFonts w:asciiTheme="minorHAnsi" w:hAnsiTheme="minorHAnsi" w:cstheme="minorHAnsi"/>
          <w:color w:val="000000" w:themeColor="text1"/>
          <w:spacing w:val="-2"/>
          <w:sz w:val="22"/>
          <w:szCs w:val="22"/>
        </w:rPr>
        <w:t>Ciasna,</w:t>
      </w:r>
    </w:p>
    <w:p w:rsidR="00D451B1" w:rsidRPr="00596918" w:rsidRDefault="00D451B1" w:rsidP="00753DE7">
      <w:pPr>
        <w:numPr>
          <w:ilvl w:val="0"/>
          <w:numId w:val="1"/>
        </w:numPr>
        <w:spacing w:after="120" w:line="276" w:lineRule="auto"/>
        <w:ind w:left="527" w:hanging="357"/>
        <w:jc w:val="both"/>
        <w:rPr>
          <w:rFonts w:asciiTheme="minorHAnsi" w:hAnsiTheme="minorHAnsi" w:cstheme="minorHAnsi"/>
          <w:bCs/>
          <w:color w:val="000000" w:themeColor="text1"/>
          <w:sz w:val="22"/>
          <w:szCs w:val="22"/>
        </w:rPr>
      </w:pPr>
      <w:r w:rsidRPr="00596918">
        <w:rPr>
          <w:rFonts w:asciiTheme="minorHAnsi" w:hAnsiTheme="minorHAnsi" w:cstheme="minorHAnsi"/>
          <w:color w:val="000000" w:themeColor="text1"/>
          <w:spacing w:val="-2"/>
          <w:sz w:val="22"/>
          <w:szCs w:val="22"/>
        </w:rPr>
        <w:t xml:space="preserve">Pan </w:t>
      </w:r>
      <w:r w:rsidR="00F25F51">
        <w:rPr>
          <w:rFonts w:asciiTheme="minorHAnsi" w:hAnsiTheme="minorHAnsi" w:cstheme="minorHAnsi"/>
          <w:color w:val="000000" w:themeColor="text1"/>
          <w:spacing w:val="-2"/>
          <w:sz w:val="22"/>
          <w:szCs w:val="22"/>
        </w:rPr>
        <w:t>Zygmunt Frankiewicz</w:t>
      </w:r>
      <w:r w:rsidRPr="00596918">
        <w:rPr>
          <w:rFonts w:asciiTheme="minorHAnsi" w:hAnsiTheme="minorHAnsi" w:cstheme="minorHAnsi"/>
          <w:color w:val="000000" w:themeColor="text1"/>
          <w:spacing w:val="-2"/>
          <w:sz w:val="22"/>
          <w:szCs w:val="22"/>
        </w:rPr>
        <w:t>,</w:t>
      </w:r>
      <w:r w:rsidR="00E37280">
        <w:rPr>
          <w:rFonts w:asciiTheme="minorHAnsi" w:hAnsiTheme="minorHAnsi" w:cstheme="minorHAnsi"/>
          <w:color w:val="000000" w:themeColor="text1"/>
          <w:spacing w:val="-2"/>
          <w:sz w:val="22"/>
          <w:szCs w:val="22"/>
        </w:rPr>
        <w:t xml:space="preserve"> </w:t>
      </w:r>
      <w:r w:rsidRPr="00596918">
        <w:rPr>
          <w:rFonts w:asciiTheme="minorHAnsi" w:hAnsiTheme="minorHAnsi" w:cstheme="minorHAnsi"/>
          <w:color w:val="000000" w:themeColor="text1"/>
          <w:sz w:val="22"/>
          <w:szCs w:val="22"/>
        </w:rPr>
        <w:t>Prezydent Miasta Gliwice,</w:t>
      </w:r>
    </w:p>
    <w:p w:rsidR="00D451B1" w:rsidRPr="00596918" w:rsidRDefault="0077705A" w:rsidP="00753DE7">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596918">
        <w:rPr>
          <w:rFonts w:asciiTheme="minorHAnsi" w:hAnsiTheme="minorHAnsi" w:cstheme="minorHAnsi"/>
          <w:color w:val="000000" w:themeColor="text1"/>
          <w:sz w:val="22"/>
          <w:szCs w:val="22"/>
        </w:rPr>
        <w:t>Pan</w:t>
      </w:r>
      <w:r w:rsidR="00596918">
        <w:rPr>
          <w:rFonts w:asciiTheme="minorHAnsi" w:hAnsiTheme="minorHAnsi" w:cstheme="minorHAnsi"/>
          <w:color w:val="000000" w:themeColor="text1"/>
          <w:sz w:val="22"/>
          <w:szCs w:val="22"/>
        </w:rPr>
        <w:t xml:space="preserve"> </w:t>
      </w:r>
      <w:r w:rsidR="006462BB">
        <w:rPr>
          <w:rFonts w:asciiTheme="minorHAnsi" w:hAnsiTheme="minorHAnsi" w:cstheme="minorHAnsi"/>
          <w:color w:val="000000" w:themeColor="text1"/>
          <w:sz w:val="22"/>
          <w:szCs w:val="22"/>
        </w:rPr>
        <w:t xml:space="preserve">Paweł </w:t>
      </w:r>
      <w:proofErr w:type="spellStart"/>
      <w:r w:rsidR="006462BB">
        <w:rPr>
          <w:rFonts w:asciiTheme="minorHAnsi" w:hAnsiTheme="minorHAnsi" w:cstheme="minorHAnsi"/>
          <w:color w:val="000000" w:themeColor="text1"/>
          <w:sz w:val="22"/>
          <w:szCs w:val="22"/>
        </w:rPr>
        <w:t>Silbert</w:t>
      </w:r>
      <w:proofErr w:type="spellEnd"/>
      <w:r w:rsidR="00505772" w:rsidRPr="00596918">
        <w:rPr>
          <w:rFonts w:asciiTheme="minorHAnsi" w:hAnsiTheme="minorHAnsi" w:cstheme="minorHAnsi"/>
          <w:color w:val="000000" w:themeColor="text1"/>
          <w:sz w:val="22"/>
          <w:szCs w:val="22"/>
        </w:rPr>
        <w:t>,</w:t>
      </w:r>
      <w:r w:rsidRPr="00596918">
        <w:rPr>
          <w:rFonts w:asciiTheme="minorHAnsi" w:hAnsiTheme="minorHAnsi" w:cstheme="minorHAnsi"/>
          <w:color w:val="000000" w:themeColor="text1"/>
          <w:sz w:val="22"/>
          <w:szCs w:val="22"/>
        </w:rPr>
        <w:t xml:space="preserve"> </w:t>
      </w:r>
      <w:r w:rsidR="00D451B1" w:rsidRPr="00596918">
        <w:rPr>
          <w:rFonts w:asciiTheme="minorHAnsi" w:hAnsiTheme="minorHAnsi" w:cstheme="minorHAnsi"/>
          <w:color w:val="000000" w:themeColor="text1"/>
          <w:sz w:val="22"/>
          <w:szCs w:val="22"/>
        </w:rPr>
        <w:t xml:space="preserve">Prezydent Miasta </w:t>
      </w:r>
      <w:r w:rsidR="00D451B1" w:rsidRPr="00596918">
        <w:rPr>
          <w:rFonts w:asciiTheme="minorHAnsi" w:hAnsiTheme="minorHAnsi" w:cstheme="minorHAnsi"/>
          <w:color w:val="000000" w:themeColor="text1"/>
          <w:spacing w:val="-1"/>
          <w:sz w:val="22"/>
          <w:szCs w:val="22"/>
        </w:rPr>
        <w:t>Jaworzno,</w:t>
      </w:r>
    </w:p>
    <w:p w:rsidR="000E3BBD" w:rsidRPr="00596918" w:rsidRDefault="003B14F8" w:rsidP="00753DE7">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596918">
        <w:rPr>
          <w:rFonts w:asciiTheme="minorHAnsi" w:hAnsiTheme="minorHAnsi" w:cstheme="minorHAnsi"/>
          <w:color w:val="000000" w:themeColor="text1"/>
          <w:spacing w:val="-1"/>
          <w:sz w:val="22"/>
          <w:szCs w:val="22"/>
        </w:rPr>
        <w:t xml:space="preserve">Pani </w:t>
      </w:r>
      <w:r w:rsidR="006462BB">
        <w:rPr>
          <w:rFonts w:asciiTheme="minorHAnsi" w:hAnsiTheme="minorHAnsi" w:cstheme="minorHAnsi"/>
          <w:color w:val="000000" w:themeColor="text1"/>
          <w:spacing w:val="-1"/>
          <w:sz w:val="22"/>
          <w:szCs w:val="22"/>
        </w:rPr>
        <w:t>Małgorzata Domagalska</w:t>
      </w:r>
      <w:r w:rsidR="004340FE" w:rsidRPr="00596918">
        <w:rPr>
          <w:rFonts w:asciiTheme="minorHAnsi" w:hAnsiTheme="minorHAnsi" w:cstheme="minorHAnsi"/>
          <w:color w:val="000000" w:themeColor="text1"/>
          <w:spacing w:val="-1"/>
          <w:sz w:val="22"/>
          <w:szCs w:val="22"/>
        </w:rPr>
        <w:t xml:space="preserve">, </w:t>
      </w:r>
      <w:r w:rsidRPr="00596918">
        <w:rPr>
          <w:rFonts w:asciiTheme="minorHAnsi" w:hAnsiTheme="minorHAnsi" w:cstheme="minorHAnsi"/>
          <w:color w:val="000000" w:themeColor="text1"/>
          <w:spacing w:val="-1"/>
          <w:sz w:val="22"/>
          <w:szCs w:val="22"/>
        </w:rPr>
        <w:t xml:space="preserve">z upoważnienia </w:t>
      </w:r>
      <w:r w:rsidR="004340FE" w:rsidRPr="00596918">
        <w:rPr>
          <w:rFonts w:asciiTheme="minorHAnsi" w:hAnsiTheme="minorHAnsi" w:cstheme="minorHAnsi"/>
          <w:color w:val="000000" w:themeColor="text1"/>
          <w:spacing w:val="-1"/>
          <w:sz w:val="22"/>
          <w:szCs w:val="22"/>
        </w:rPr>
        <w:t>Prezydent</w:t>
      </w:r>
      <w:r w:rsidRPr="00596918">
        <w:rPr>
          <w:rFonts w:asciiTheme="minorHAnsi" w:hAnsiTheme="minorHAnsi" w:cstheme="minorHAnsi"/>
          <w:color w:val="000000" w:themeColor="text1"/>
          <w:spacing w:val="-1"/>
          <w:sz w:val="22"/>
          <w:szCs w:val="22"/>
        </w:rPr>
        <w:t>a</w:t>
      </w:r>
      <w:r w:rsidR="000E3BBD" w:rsidRPr="00596918">
        <w:rPr>
          <w:rFonts w:asciiTheme="minorHAnsi" w:hAnsiTheme="minorHAnsi" w:cstheme="minorHAnsi"/>
          <w:color w:val="000000" w:themeColor="text1"/>
          <w:spacing w:val="-1"/>
          <w:sz w:val="22"/>
          <w:szCs w:val="22"/>
        </w:rPr>
        <w:t xml:space="preserve"> Miasta Katowice,</w:t>
      </w:r>
    </w:p>
    <w:p w:rsidR="00D451B1" w:rsidRPr="00596918" w:rsidRDefault="00345FFC"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pacing w:val="-3"/>
          <w:sz w:val="22"/>
          <w:szCs w:val="22"/>
        </w:rPr>
        <w:t xml:space="preserve">Pan </w:t>
      </w:r>
      <w:r w:rsidR="006462BB">
        <w:rPr>
          <w:rFonts w:asciiTheme="minorHAnsi" w:hAnsiTheme="minorHAnsi" w:cstheme="minorHAnsi"/>
          <w:color w:val="000000" w:themeColor="text1"/>
          <w:spacing w:val="-3"/>
          <w:sz w:val="22"/>
          <w:szCs w:val="22"/>
        </w:rPr>
        <w:t>Mateusz Handel</w:t>
      </w:r>
      <w:r w:rsidR="00596918" w:rsidRPr="00596918">
        <w:rPr>
          <w:rFonts w:asciiTheme="minorHAnsi" w:hAnsiTheme="minorHAnsi" w:cstheme="minorHAnsi"/>
          <w:color w:val="000000" w:themeColor="text1"/>
          <w:spacing w:val="-3"/>
          <w:sz w:val="22"/>
          <w:szCs w:val="22"/>
        </w:rPr>
        <w:t xml:space="preserve">, </w:t>
      </w:r>
      <w:r w:rsidR="00D451B1" w:rsidRPr="00596918">
        <w:rPr>
          <w:rFonts w:asciiTheme="minorHAnsi" w:hAnsiTheme="minorHAnsi" w:cstheme="minorHAnsi"/>
          <w:color w:val="000000" w:themeColor="text1"/>
          <w:spacing w:val="-3"/>
          <w:sz w:val="22"/>
          <w:szCs w:val="22"/>
        </w:rPr>
        <w:t>z upoważnienia Burmistrza Miasta Mikołów,</w:t>
      </w:r>
    </w:p>
    <w:p w:rsidR="00D451B1" w:rsidRPr="00596918" w:rsidRDefault="00E30E4D"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Pan</w:t>
      </w:r>
      <w:r w:rsidR="00F25F51">
        <w:rPr>
          <w:rFonts w:asciiTheme="minorHAnsi" w:hAnsiTheme="minorHAnsi" w:cstheme="minorHAnsi"/>
          <w:color w:val="000000" w:themeColor="text1"/>
          <w:sz w:val="22"/>
          <w:szCs w:val="22"/>
        </w:rPr>
        <w:t xml:space="preserve"> Michał Pierończyk</w:t>
      </w:r>
      <w:r w:rsidR="00753DE7">
        <w:rPr>
          <w:rFonts w:asciiTheme="minorHAnsi" w:hAnsiTheme="minorHAnsi" w:cstheme="minorHAnsi"/>
          <w:color w:val="000000" w:themeColor="text1"/>
          <w:sz w:val="22"/>
          <w:szCs w:val="22"/>
        </w:rPr>
        <w:t>,</w:t>
      </w:r>
      <w:r w:rsidR="00996B33" w:rsidRPr="00596918">
        <w:rPr>
          <w:rFonts w:asciiTheme="minorHAnsi" w:hAnsiTheme="minorHAnsi" w:cstheme="minorHAnsi"/>
          <w:color w:val="000000" w:themeColor="text1"/>
          <w:sz w:val="22"/>
          <w:szCs w:val="22"/>
        </w:rPr>
        <w:t xml:space="preserve"> z upoważnienia Prezydent</w:t>
      </w:r>
      <w:r w:rsidR="00D451B1" w:rsidRPr="00596918">
        <w:rPr>
          <w:rFonts w:asciiTheme="minorHAnsi" w:hAnsiTheme="minorHAnsi" w:cstheme="minorHAnsi"/>
          <w:color w:val="000000" w:themeColor="text1"/>
          <w:sz w:val="22"/>
          <w:szCs w:val="22"/>
        </w:rPr>
        <w:t xml:space="preserve"> Miasta Ruda Śląska,</w:t>
      </w:r>
    </w:p>
    <w:p w:rsidR="00D451B1" w:rsidRPr="00596918" w:rsidRDefault="00F25F5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w:t>
      </w:r>
      <w:r w:rsidR="00C614FF">
        <w:rPr>
          <w:rFonts w:asciiTheme="minorHAnsi" w:hAnsiTheme="minorHAnsi" w:cstheme="minorHAnsi"/>
          <w:color w:val="000000" w:themeColor="text1"/>
          <w:sz w:val="22"/>
          <w:szCs w:val="22"/>
        </w:rPr>
        <w:t>i Anna Jedynak</w:t>
      </w:r>
      <w:r w:rsidR="00D451B1" w:rsidRPr="00596918">
        <w:rPr>
          <w:rFonts w:asciiTheme="minorHAnsi" w:hAnsiTheme="minorHAnsi" w:cstheme="minorHAnsi"/>
          <w:color w:val="000000" w:themeColor="text1"/>
          <w:sz w:val="22"/>
          <w:szCs w:val="22"/>
        </w:rPr>
        <w:t>,</w:t>
      </w:r>
      <w:r w:rsidR="00041705" w:rsidRPr="00596918">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 xml:space="preserve">z upoważnienia </w:t>
      </w:r>
      <w:r w:rsidR="002157C2" w:rsidRPr="00596918">
        <w:rPr>
          <w:rFonts w:asciiTheme="minorHAnsi" w:hAnsiTheme="minorHAnsi" w:cstheme="minorHAnsi"/>
          <w:color w:val="000000" w:themeColor="text1"/>
          <w:sz w:val="22"/>
          <w:szCs w:val="22"/>
        </w:rPr>
        <w:t>Prezydent</w:t>
      </w:r>
      <w:r w:rsidR="00C614FF">
        <w:rPr>
          <w:rFonts w:asciiTheme="minorHAnsi" w:hAnsiTheme="minorHAnsi" w:cstheme="minorHAnsi"/>
          <w:color w:val="000000" w:themeColor="text1"/>
          <w:sz w:val="22"/>
          <w:szCs w:val="22"/>
        </w:rPr>
        <w:t>a</w:t>
      </w:r>
      <w:r w:rsidR="00160DEC" w:rsidRPr="00596918">
        <w:rPr>
          <w:rFonts w:asciiTheme="minorHAnsi" w:hAnsiTheme="minorHAnsi" w:cstheme="minorHAnsi"/>
          <w:color w:val="000000" w:themeColor="text1"/>
          <w:sz w:val="22"/>
          <w:szCs w:val="22"/>
        </w:rPr>
        <w:t xml:space="preserve"> Miasta Sosnowca</w:t>
      </w:r>
      <w:r w:rsidR="00D451B1" w:rsidRPr="00596918">
        <w:rPr>
          <w:rFonts w:asciiTheme="minorHAnsi" w:hAnsiTheme="minorHAnsi" w:cstheme="minorHAnsi"/>
          <w:color w:val="000000" w:themeColor="text1"/>
          <w:sz w:val="22"/>
          <w:szCs w:val="22"/>
        </w:rPr>
        <w:t>,</w:t>
      </w:r>
    </w:p>
    <w:p w:rsidR="00D451B1" w:rsidRPr="00596918"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 xml:space="preserve">Pan </w:t>
      </w:r>
      <w:r w:rsidR="00E37280">
        <w:rPr>
          <w:rFonts w:asciiTheme="minorHAnsi" w:hAnsiTheme="minorHAnsi" w:cstheme="minorHAnsi"/>
          <w:color w:val="000000" w:themeColor="text1"/>
          <w:sz w:val="22"/>
          <w:szCs w:val="22"/>
        </w:rPr>
        <w:t xml:space="preserve">Jarosław </w:t>
      </w:r>
      <w:proofErr w:type="spellStart"/>
      <w:r w:rsidR="00E37280">
        <w:rPr>
          <w:rFonts w:asciiTheme="minorHAnsi" w:hAnsiTheme="minorHAnsi" w:cstheme="minorHAnsi"/>
          <w:color w:val="000000" w:themeColor="text1"/>
          <w:sz w:val="22"/>
          <w:szCs w:val="22"/>
        </w:rPr>
        <w:t>Wasążnik</w:t>
      </w:r>
      <w:proofErr w:type="spellEnd"/>
      <w:r w:rsidR="00A06568" w:rsidRPr="00596918">
        <w:rPr>
          <w:rFonts w:asciiTheme="minorHAnsi" w:hAnsiTheme="minorHAnsi" w:cstheme="minorHAnsi"/>
          <w:color w:val="000000" w:themeColor="text1"/>
          <w:sz w:val="22"/>
          <w:szCs w:val="22"/>
        </w:rPr>
        <w:t>,</w:t>
      </w:r>
      <w:r w:rsidR="00D84F9A" w:rsidRPr="00596918">
        <w:rPr>
          <w:rFonts w:asciiTheme="minorHAnsi" w:hAnsiTheme="minorHAnsi" w:cstheme="minorHAnsi"/>
          <w:color w:val="000000" w:themeColor="text1"/>
          <w:sz w:val="22"/>
          <w:szCs w:val="22"/>
        </w:rPr>
        <w:t xml:space="preserve"> z upoważnienia</w:t>
      </w:r>
      <w:r w:rsidR="00A06568" w:rsidRPr="00596918">
        <w:rPr>
          <w:rFonts w:asciiTheme="minorHAnsi" w:hAnsiTheme="minorHAnsi" w:cstheme="minorHAnsi"/>
          <w:color w:val="000000" w:themeColor="text1"/>
          <w:sz w:val="22"/>
          <w:szCs w:val="22"/>
        </w:rPr>
        <w:t xml:space="preserve"> </w:t>
      </w:r>
      <w:r w:rsidR="006B30F6" w:rsidRPr="00596918">
        <w:rPr>
          <w:rFonts w:asciiTheme="minorHAnsi" w:hAnsiTheme="minorHAnsi" w:cstheme="minorHAnsi"/>
          <w:color w:val="000000" w:themeColor="text1"/>
          <w:sz w:val="22"/>
          <w:szCs w:val="22"/>
        </w:rPr>
        <w:t>Burmistrz</w:t>
      </w:r>
      <w:r w:rsidR="00D84F9A" w:rsidRPr="00596918">
        <w:rPr>
          <w:rFonts w:asciiTheme="minorHAnsi" w:hAnsiTheme="minorHAnsi" w:cstheme="minorHAnsi"/>
          <w:color w:val="000000" w:themeColor="text1"/>
          <w:sz w:val="22"/>
          <w:szCs w:val="22"/>
        </w:rPr>
        <w:t>a</w:t>
      </w:r>
      <w:r w:rsidRPr="00596918">
        <w:rPr>
          <w:rFonts w:asciiTheme="minorHAnsi" w:hAnsiTheme="minorHAnsi" w:cstheme="minorHAnsi"/>
          <w:color w:val="000000" w:themeColor="text1"/>
          <w:sz w:val="22"/>
          <w:szCs w:val="22"/>
        </w:rPr>
        <w:t xml:space="preserve"> Miasta Tarnowskie Góry,</w:t>
      </w:r>
    </w:p>
    <w:p w:rsidR="00D451B1" w:rsidRPr="00596918" w:rsidRDefault="003B14F8"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Pan</w:t>
      </w:r>
      <w:r w:rsidR="00C614FF">
        <w:rPr>
          <w:rFonts w:asciiTheme="minorHAnsi" w:hAnsiTheme="minorHAnsi" w:cstheme="minorHAnsi"/>
          <w:color w:val="000000" w:themeColor="text1"/>
          <w:sz w:val="22"/>
          <w:szCs w:val="22"/>
        </w:rPr>
        <w:t xml:space="preserve"> </w:t>
      </w:r>
      <w:r w:rsidR="006462BB">
        <w:rPr>
          <w:rFonts w:asciiTheme="minorHAnsi" w:hAnsiTheme="minorHAnsi" w:cstheme="minorHAnsi"/>
          <w:color w:val="000000" w:themeColor="text1"/>
          <w:sz w:val="22"/>
          <w:szCs w:val="22"/>
        </w:rPr>
        <w:t>Andrzej Dziuba</w:t>
      </w:r>
      <w:r w:rsidR="00D451B1" w:rsidRPr="00596918">
        <w:rPr>
          <w:rFonts w:asciiTheme="minorHAnsi" w:hAnsiTheme="minorHAnsi" w:cstheme="minorHAnsi"/>
          <w:color w:val="000000" w:themeColor="text1"/>
          <w:sz w:val="22"/>
          <w:szCs w:val="22"/>
        </w:rPr>
        <w:t>,</w:t>
      </w:r>
      <w:r w:rsidR="00D84F9A" w:rsidRPr="00596918">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 xml:space="preserve">z upoważnienia </w:t>
      </w:r>
      <w:r w:rsidR="00D451B1" w:rsidRPr="00596918">
        <w:rPr>
          <w:rFonts w:asciiTheme="minorHAnsi" w:hAnsiTheme="minorHAnsi" w:cstheme="minorHAnsi"/>
          <w:color w:val="000000" w:themeColor="text1"/>
          <w:sz w:val="22"/>
          <w:szCs w:val="22"/>
        </w:rPr>
        <w:t>Prezydent</w:t>
      </w:r>
      <w:r w:rsidR="00C614FF">
        <w:rPr>
          <w:rFonts w:asciiTheme="minorHAnsi" w:hAnsiTheme="minorHAnsi" w:cstheme="minorHAnsi"/>
          <w:color w:val="000000" w:themeColor="text1"/>
          <w:sz w:val="22"/>
          <w:szCs w:val="22"/>
        </w:rPr>
        <w:t>a</w:t>
      </w:r>
      <w:r w:rsidR="00D451B1" w:rsidRPr="00596918">
        <w:rPr>
          <w:rFonts w:asciiTheme="minorHAnsi" w:hAnsiTheme="minorHAnsi" w:cstheme="minorHAnsi"/>
          <w:color w:val="000000" w:themeColor="text1"/>
          <w:sz w:val="22"/>
          <w:szCs w:val="22"/>
        </w:rPr>
        <w:t xml:space="preserve"> Miasta Tychy, </w:t>
      </w:r>
    </w:p>
    <w:p w:rsidR="00D451B1" w:rsidRPr="00596918" w:rsidRDefault="00505772"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Pan</w:t>
      </w:r>
      <w:r w:rsidR="00751E4B" w:rsidRPr="00596918">
        <w:rPr>
          <w:rFonts w:asciiTheme="minorHAnsi" w:hAnsiTheme="minorHAnsi" w:cstheme="minorHAnsi"/>
          <w:color w:val="000000" w:themeColor="text1"/>
          <w:sz w:val="22"/>
          <w:szCs w:val="22"/>
        </w:rPr>
        <w:t>i</w:t>
      </w:r>
      <w:r w:rsidR="0077705A" w:rsidRPr="00596918">
        <w:rPr>
          <w:rFonts w:asciiTheme="minorHAnsi" w:hAnsiTheme="minorHAnsi" w:cstheme="minorHAnsi"/>
          <w:color w:val="000000" w:themeColor="text1"/>
          <w:sz w:val="22"/>
          <w:szCs w:val="22"/>
        </w:rPr>
        <w:t xml:space="preserve"> </w:t>
      </w:r>
      <w:r w:rsidR="00E77B75" w:rsidRPr="00596918">
        <w:rPr>
          <w:rFonts w:asciiTheme="minorHAnsi" w:hAnsiTheme="minorHAnsi" w:cstheme="minorHAnsi"/>
          <w:color w:val="000000" w:themeColor="text1"/>
          <w:sz w:val="22"/>
          <w:szCs w:val="22"/>
        </w:rPr>
        <w:t xml:space="preserve">Katarzyna </w:t>
      </w:r>
      <w:proofErr w:type="spellStart"/>
      <w:r w:rsidR="00E77B75" w:rsidRPr="00596918">
        <w:rPr>
          <w:rFonts w:asciiTheme="minorHAnsi" w:hAnsiTheme="minorHAnsi" w:cstheme="minorHAnsi"/>
          <w:color w:val="000000" w:themeColor="text1"/>
          <w:sz w:val="22"/>
          <w:szCs w:val="22"/>
        </w:rPr>
        <w:t>Dzióba</w:t>
      </w:r>
      <w:proofErr w:type="spellEnd"/>
      <w:r w:rsidR="00996B33" w:rsidRPr="00596918">
        <w:rPr>
          <w:rFonts w:asciiTheme="minorHAnsi" w:hAnsiTheme="minorHAnsi" w:cstheme="minorHAnsi"/>
          <w:color w:val="000000" w:themeColor="text1"/>
          <w:sz w:val="22"/>
          <w:szCs w:val="22"/>
        </w:rPr>
        <w:t>, z upoważnienia Prezydent</w:t>
      </w:r>
      <w:r w:rsidR="00D451B1" w:rsidRPr="00596918">
        <w:rPr>
          <w:rFonts w:asciiTheme="minorHAnsi" w:hAnsiTheme="minorHAnsi" w:cstheme="minorHAnsi"/>
          <w:color w:val="000000" w:themeColor="text1"/>
          <w:sz w:val="22"/>
          <w:szCs w:val="22"/>
        </w:rPr>
        <w:t xml:space="preserve"> Miasta Zabrze,</w:t>
      </w:r>
    </w:p>
    <w:p w:rsidR="00D451B1" w:rsidRPr="00596918" w:rsidRDefault="00D451B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596918">
        <w:rPr>
          <w:rFonts w:asciiTheme="minorHAnsi" w:hAnsiTheme="minorHAnsi" w:cstheme="minorHAnsi"/>
          <w:color w:val="000000" w:themeColor="text1"/>
          <w:sz w:val="22"/>
          <w:szCs w:val="22"/>
        </w:rPr>
        <w:t>Pan</w:t>
      </w:r>
      <w:r w:rsidR="00F25F51">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Wojciech Mikuła</w:t>
      </w:r>
      <w:r w:rsidR="000D13FB" w:rsidRPr="00596918">
        <w:rPr>
          <w:rFonts w:asciiTheme="minorHAnsi" w:hAnsiTheme="minorHAnsi" w:cstheme="minorHAnsi"/>
          <w:color w:val="000000" w:themeColor="text1"/>
          <w:sz w:val="22"/>
          <w:szCs w:val="22"/>
        </w:rPr>
        <w:t>,</w:t>
      </w:r>
      <w:r w:rsidR="00C614FF">
        <w:rPr>
          <w:rFonts w:asciiTheme="minorHAnsi" w:hAnsiTheme="minorHAnsi" w:cstheme="minorHAnsi"/>
          <w:color w:val="000000" w:themeColor="text1"/>
          <w:sz w:val="22"/>
          <w:szCs w:val="22"/>
        </w:rPr>
        <w:t xml:space="preserve"> z upoważnienia</w:t>
      </w:r>
      <w:r w:rsidR="000E3BBD" w:rsidRPr="00596918">
        <w:rPr>
          <w:rFonts w:asciiTheme="minorHAnsi" w:hAnsiTheme="minorHAnsi" w:cstheme="minorHAnsi"/>
          <w:color w:val="000000" w:themeColor="text1"/>
          <w:sz w:val="22"/>
          <w:szCs w:val="22"/>
        </w:rPr>
        <w:t xml:space="preserve"> </w:t>
      </w:r>
      <w:r w:rsidRPr="00596918">
        <w:rPr>
          <w:rFonts w:asciiTheme="minorHAnsi" w:hAnsiTheme="minorHAnsi" w:cstheme="minorHAnsi"/>
          <w:color w:val="000000" w:themeColor="text1"/>
          <w:sz w:val="22"/>
          <w:szCs w:val="22"/>
        </w:rPr>
        <w:t>Prezydent</w:t>
      </w:r>
      <w:r w:rsidR="00C614FF">
        <w:rPr>
          <w:rFonts w:asciiTheme="minorHAnsi" w:hAnsiTheme="minorHAnsi" w:cstheme="minorHAnsi"/>
          <w:color w:val="000000" w:themeColor="text1"/>
          <w:sz w:val="22"/>
          <w:szCs w:val="22"/>
        </w:rPr>
        <w:t>a</w:t>
      </w:r>
      <w:r w:rsidRPr="00596918">
        <w:rPr>
          <w:rFonts w:asciiTheme="minorHAnsi" w:hAnsiTheme="minorHAnsi" w:cstheme="minorHAnsi"/>
          <w:color w:val="000000" w:themeColor="text1"/>
          <w:sz w:val="22"/>
          <w:szCs w:val="22"/>
        </w:rPr>
        <w:t xml:space="preserve"> Miasta Zawiercie,</w:t>
      </w:r>
    </w:p>
    <w:p w:rsidR="00D84F9A" w:rsidRPr="00596918" w:rsidRDefault="00F25F51"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w:t>
      </w:r>
      <w:r w:rsidR="00C614FF">
        <w:rPr>
          <w:rFonts w:asciiTheme="minorHAnsi" w:hAnsiTheme="minorHAnsi" w:cstheme="minorHAnsi"/>
          <w:color w:val="000000" w:themeColor="text1"/>
          <w:sz w:val="22"/>
          <w:szCs w:val="22"/>
        </w:rPr>
        <w:t>i Joanna Piktas</w:t>
      </w:r>
      <w:r w:rsidR="006B30F6" w:rsidRPr="00596918">
        <w:rPr>
          <w:rFonts w:asciiTheme="minorHAnsi" w:hAnsiTheme="minorHAnsi" w:cstheme="minorHAnsi"/>
          <w:color w:val="000000" w:themeColor="text1"/>
          <w:sz w:val="22"/>
          <w:szCs w:val="22"/>
        </w:rPr>
        <w:t>,</w:t>
      </w:r>
      <w:r w:rsidR="00C614FF">
        <w:rPr>
          <w:rFonts w:asciiTheme="minorHAnsi" w:hAnsiTheme="minorHAnsi" w:cstheme="minorHAnsi"/>
          <w:color w:val="000000" w:themeColor="text1"/>
          <w:sz w:val="22"/>
          <w:szCs w:val="22"/>
        </w:rPr>
        <w:t xml:space="preserve"> z upoważnienia</w:t>
      </w:r>
      <w:r w:rsidR="000D13FB" w:rsidRPr="00596918">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Starosty</w:t>
      </w:r>
      <w:r w:rsidR="00D451B1" w:rsidRPr="00596918">
        <w:rPr>
          <w:rFonts w:asciiTheme="minorHAnsi" w:hAnsiTheme="minorHAnsi" w:cstheme="minorHAnsi"/>
          <w:color w:val="000000" w:themeColor="text1"/>
          <w:sz w:val="22"/>
          <w:szCs w:val="22"/>
        </w:rPr>
        <w:t xml:space="preserve"> Powiatu Gliwickiego</w:t>
      </w:r>
      <w:r w:rsidR="00D84F9A" w:rsidRPr="00596918">
        <w:rPr>
          <w:rFonts w:asciiTheme="minorHAnsi" w:hAnsiTheme="minorHAnsi" w:cstheme="minorHAnsi"/>
          <w:color w:val="000000" w:themeColor="text1"/>
          <w:sz w:val="22"/>
          <w:szCs w:val="22"/>
        </w:rPr>
        <w:t>,</w:t>
      </w:r>
    </w:p>
    <w:p w:rsidR="00D451B1" w:rsidRPr="00596918" w:rsidRDefault="00596918" w:rsidP="00753DE7">
      <w:pPr>
        <w:numPr>
          <w:ilvl w:val="0"/>
          <w:numId w:val="1"/>
        </w:numPr>
        <w:spacing w:after="120" w:line="276" w:lineRule="auto"/>
        <w:ind w:left="527"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w:t>
      </w:r>
      <w:r w:rsidR="00C614FF">
        <w:rPr>
          <w:rFonts w:asciiTheme="minorHAnsi" w:hAnsiTheme="minorHAnsi" w:cstheme="minorHAnsi"/>
          <w:color w:val="000000" w:themeColor="text1"/>
          <w:sz w:val="22"/>
          <w:szCs w:val="22"/>
        </w:rPr>
        <w:t>i</w:t>
      </w:r>
      <w:r w:rsidR="00F25F51">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Joanna Komendera-Niemczyk</w:t>
      </w:r>
      <w:r w:rsidR="00D451B1" w:rsidRPr="00596918">
        <w:rPr>
          <w:rFonts w:asciiTheme="minorHAnsi" w:hAnsiTheme="minorHAnsi" w:cstheme="minorHAnsi"/>
          <w:color w:val="000000" w:themeColor="text1"/>
          <w:sz w:val="22"/>
          <w:szCs w:val="22"/>
        </w:rPr>
        <w:t>,</w:t>
      </w:r>
      <w:r w:rsidR="00E37280">
        <w:rPr>
          <w:rFonts w:asciiTheme="minorHAnsi" w:hAnsiTheme="minorHAnsi" w:cstheme="minorHAnsi"/>
          <w:color w:val="000000" w:themeColor="text1"/>
          <w:sz w:val="22"/>
          <w:szCs w:val="22"/>
        </w:rPr>
        <w:t xml:space="preserve"> </w:t>
      </w:r>
      <w:r w:rsidR="00C614FF">
        <w:rPr>
          <w:rFonts w:asciiTheme="minorHAnsi" w:hAnsiTheme="minorHAnsi" w:cstheme="minorHAnsi"/>
          <w:color w:val="000000" w:themeColor="text1"/>
          <w:sz w:val="22"/>
          <w:szCs w:val="22"/>
        </w:rPr>
        <w:t>z upoważnienia Starosty</w:t>
      </w:r>
      <w:r w:rsidR="00D84F9A" w:rsidRPr="00596918">
        <w:rPr>
          <w:rFonts w:asciiTheme="minorHAnsi" w:hAnsiTheme="minorHAnsi" w:cstheme="minorHAnsi"/>
          <w:color w:val="000000" w:themeColor="text1"/>
          <w:sz w:val="22"/>
          <w:szCs w:val="22"/>
        </w:rPr>
        <w:t xml:space="preserve"> Powiatu Pszczyńskiego.</w:t>
      </w:r>
    </w:p>
    <w:p w:rsidR="00D451B1" w:rsidRPr="00596918" w:rsidRDefault="00D451B1" w:rsidP="00753DE7">
      <w:pPr>
        <w:spacing w:after="120" w:line="276" w:lineRule="auto"/>
        <w:jc w:val="both"/>
        <w:rPr>
          <w:rFonts w:asciiTheme="minorHAnsi" w:hAnsiTheme="minorHAnsi" w:cstheme="minorHAnsi"/>
          <w:b/>
          <w:color w:val="000000" w:themeColor="text1"/>
          <w:sz w:val="22"/>
          <w:szCs w:val="22"/>
        </w:rPr>
      </w:pPr>
    </w:p>
    <w:p w:rsidR="00D451B1" w:rsidRPr="00CD4556" w:rsidRDefault="00D451B1" w:rsidP="00753DE7">
      <w:pPr>
        <w:shd w:val="clear" w:color="auto" w:fill="FFFFFF"/>
        <w:spacing w:after="120" w:line="276" w:lineRule="auto"/>
        <w:jc w:val="both"/>
        <w:rPr>
          <w:rFonts w:asciiTheme="minorHAnsi" w:hAnsiTheme="minorHAnsi" w:cstheme="minorHAnsi"/>
          <w:b/>
          <w:color w:val="000000" w:themeColor="text1"/>
          <w:sz w:val="22"/>
          <w:szCs w:val="22"/>
        </w:rPr>
      </w:pPr>
      <w:r w:rsidRPr="00CD4556">
        <w:rPr>
          <w:rFonts w:asciiTheme="minorHAnsi" w:hAnsiTheme="minorHAnsi" w:cstheme="minorHAnsi"/>
          <w:b/>
          <w:color w:val="000000" w:themeColor="text1"/>
          <w:sz w:val="22"/>
          <w:szCs w:val="22"/>
        </w:rPr>
        <w:t>Zaproszeni goście:</w:t>
      </w:r>
    </w:p>
    <w:p w:rsidR="00D372BD" w:rsidRPr="00CD4556" w:rsidRDefault="00D372BD" w:rsidP="00753DE7">
      <w:pPr>
        <w:spacing w:after="120" w:line="276" w:lineRule="auto"/>
        <w:jc w:val="both"/>
        <w:rPr>
          <w:rFonts w:asciiTheme="minorHAnsi" w:hAnsiTheme="minorHAnsi" w:cstheme="minorHAnsi"/>
          <w:color w:val="000000" w:themeColor="text1"/>
          <w:sz w:val="22"/>
          <w:szCs w:val="22"/>
        </w:rPr>
      </w:pPr>
      <w:r w:rsidRPr="00CD4556">
        <w:rPr>
          <w:rFonts w:asciiTheme="minorHAnsi" w:hAnsiTheme="minorHAnsi" w:cstheme="minorHAnsi"/>
          <w:color w:val="000000" w:themeColor="text1"/>
          <w:sz w:val="22"/>
          <w:szCs w:val="22"/>
        </w:rPr>
        <w:t>W zebraniu uczestniczy</w:t>
      </w:r>
      <w:r w:rsidR="00CD4556">
        <w:rPr>
          <w:rFonts w:asciiTheme="minorHAnsi" w:hAnsiTheme="minorHAnsi" w:cstheme="minorHAnsi"/>
          <w:color w:val="000000" w:themeColor="text1"/>
          <w:sz w:val="22"/>
          <w:szCs w:val="22"/>
        </w:rPr>
        <w:t xml:space="preserve">li również: </w:t>
      </w:r>
      <w:r w:rsidRPr="00CD4556">
        <w:rPr>
          <w:rFonts w:asciiTheme="minorHAnsi" w:hAnsiTheme="minorHAnsi" w:cstheme="minorHAnsi"/>
          <w:color w:val="000000" w:themeColor="text1"/>
          <w:sz w:val="22"/>
          <w:szCs w:val="22"/>
        </w:rPr>
        <w:t xml:space="preserve">pan Mariusz Śpiewok, Dyrektor Biura Związku, pracownicy Biura </w:t>
      </w:r>
      <w:r w:rsidRPr="00097D55">
        <w:rPr>
          <w:rFonts w:asciiTheme="minorHAnsi" w:hAnsiTheme="minorHAnsi" w:cstheme="minorHAnsi"/>
          <w:sz w:val="22"/>
          <w:szCs w:val="22"/>
        </w:rPr>
        <w:t xml:space="preserve">Związku oraz współpracownicy członków Zarządu Związku. </w:t>
      </w:r>
    </w:p>
    <w:p w:rsidR="007219D4" w:rsidRPr="00097D55" w:rsidRDefault="007219D4" w:rsidP="00753DE7">
      <w:pPr>
        <w:spacing w:after="120" w:line="276" w:lineRule="auto"/>
        <w:jc w:val="both"/>
        <w:rPr>
          <w:rFonts w:asciiTheme="minorHAnsi" w:hAnsiTheme="minorHAnsi" w:cstheme="minorHAnsi"/>
          <w:b/>
          <w:sz w:val="22"/>
          <w:szCs w:val="22"/>
        </w:rPr>
      </w:pPr>
    </w:p>
    <w:p w:rsidR="00D451B1" w:rsidRPr="00097D55" w:rsidRDefault="00D451B1" w:rsidP="00753DE7">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Porządek obrad: </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witanie, przedstawienie porządku zebrania.</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28/2018 w sprawie zatwierdzenia listy ocenionych projektów w naborze nr RPSL.08.01.01-IZ.01-24-188/17, dotyczącym działań z zakresu zapewnienia dostępu do usług opiekuńczych nad dziećmi do 3 lat (poddziałanie 8.1.1).</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29/2018 w sprawie zatwierdzenia listy ocenionych projektów w naborze nr RPSL.08.03.01-IZ.01-24-196/17, dotyczącym działań z zakresu realizowania aktywizacji zawodowej poprzez zapewnienie właściwej opieki zdrowotnej (poddziałanie 8.3.1).</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0/2018 w sprawie zatwierdzenia listy ocenionych projektów w naborze nr RPSL.11.01.01-IZ.01-24-169/17, dotyczącym działań z zakresu wzrostu upowszechnienia wysokiej jakości edukacji przedszkolnej (poddziałanie 11.1.1).</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1/2018 w sprawie zatwierdzenia listy ocenionych projektów w naborze nr RPSL.11.02.01-IZ.01-24-178/17, dotyczącym działań z zakresu wsparcie szkolnictwa zawodowego (poddziałanie 11.2.1).</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2/2018 w sprawie zmiany uchwały nr 17/2015 Zarządu Związku Gmin i</w:t>
      </w:r>
      <w:r w:rsidR="00CE2635">
        <w:rPr>
          <w:rFonts w:ascii="Calibri" w:eastAsia="Calibri" w:hAnsi="Calibri"/>
          <w:sz w:val="22"/>
          <w:szCs w:val="22"/>
          <w:lang w:eastAsia="en-US"/>
        </w:rPr>
        <w:t> </w:t>
      </w:r>
      <w:r w:rsidRPr="006462BB">
        <w:rPr>
          <w:rFonts w:ascii="Calibri" w:eastAsia="Calibri" w:hAnsi="Calibri"/>
          <w:sz w:val="22"/>
          <w:szCs w:val="22"/>
          <w:lang w:eastAsia="en-US"/>
        </w:rPr>
        <w:t>Powiatów Subregionu Centralnego Województwa Śląskiego z dnia 30 czerwca 2015 r. w</w:t>
      </w:r>
      <w:r w:rsidR="00CE2635">
        <w:rPr>
          <w:rFonts w:ascii="Calibri" w:eastAsia="Calibri" w:hAnsi="Calibri"/>
          <w:sz w:val="22"/>
          <w:szCs w:val="22"/>
          <w:lang w:eastAsia="en-US"/>
        </w:rPr>
        <w:t> </w:t>
      </w:r>
      <w:r w:rsidRPr="006462BB">
        <w:rPr>
          <w:rFonts w:ascii="Calibri" w:eastAsia="Calibri" w:hAnsi="Calibri"/>
          <w:sz w:val="22"/>
          <w:szCs w:val="22"/>
          <w:lang w:eastAsia="en-US"/>
        </w:rPr>
        <w:t>sprawie uzgodnienia zbilansowanego zapotrzebowania na środki ZIT w ramach poszczególnych poddziałań RPO WSL 2014-2020.</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 xml:space="preserve">Podjęcie uchwały nr 333/2018 w sprawie wyrażenia zgody na zwiększenie kwoty dofinansowania dla projektu Miasta Sosnowiec pn. „Nadbudowa i przebudowa budynku dydaktycznego </w:t>
      </w:r>
      <w:proofErr w:type="spellStart"/>
      <w:r w:rsidRPr="006462BB">
        <w:rPr>
          <w:rFonts w:ascii="Calibri" w:eastAsia="Calibri" w:hAnsi="Calibri"/>
          <w:sz w:val="22"/>
          <w:szCs w:val="22"/>
          <w:lang w:eastAsia="en-US"/>
        </w:rPr>
        <w:t>CKZiU</w:t>
      </w:r>
      <w:proofErr w:type="spellEnd"/>
      <w:r w:rsidRPr="006462BB">
        <w:rPr>
          <w:rFonts w:ascii="Calibri" w:eastAsia="Calibri" w:hAnsi="Calibri"/>
          <w:sz w:val="22"/>
          <w:szCs w:val="22"/>
          <w:lang w:eastAsia="en-US"/>
        </w:rPr>
        <w:t xml:space="preserve"> zlokalizowanego przy ul. Grota Roweckiego 66 w Sosnowcu”, o numerze WND-RPSL.12.02.01-24-046H/16-004.</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6/2018 w sprawie wyrażenia zgody na zwiększenie kwoty dofinansowania dla projektu Gminy Bobrowniki pn. „Remont budynku amfiteatru w Rogoźniku z przeznaczeniem na Centrum Usług Społecznych”, o numerze WND-RPSL.10.02.01-24-0483/15-004.</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7/2018 w sprawie wyrażenia zgody na zwiększenie kwoty dofinansowania dla projektu Miasta Lędziny pn. „Termomodernizacja budynku Urzędu Miasta Lędziny”, o numerze WND-RPSL.04.03.01-24-02G7/16-004.</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8/2018 w sprawie wyrażenia zgody na zwiększenie kwoty dofinansowania dla projektu Miasta Gliwice pn. „Budowa nowej siedziby przedszkola miejskiego w dzielnicy Brzezinka w Gliwicach”, o numerze WND-RPSL.12.01.01-24-02FE/15-004.</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9/2018 w sprawie wyrażenia zgody na zwiększenie kwoty dofinansowania dla projektów Powiatu Tarnogórskiego pn. „Termomodernizacja budynku I</w:t>
      </w:r>
      <w:r w:rsidR="00CE2635">
        <w:rPr>
          <w:rFonts w:ascii="Calibri" w:eastAsia="Calibri" w:hAnsi="Calibri"/>
          <w:sz w:val="22"/>
          <w:szCs w:val="22"/>
          <w:lang w:eastAsia="en-US"/>
        </w:rPr>
        <w:t> </w:t>
      </w:r>
      <w:r w:rsidRPr="006462BB">
        <w:rPr>
          <w:rFonts w:ascii="Calibri" w:eastAsia="Calibri" w:hAnsi="Calibri"/>
          <w:sz w:val="22"/>
          <w:szCs w:val="22"/>
          <w:lang w:eastAsia="en-US"/>
        </w:rPr>
        <w:t>Liceum Ogólnokształcącego im. S. Sempołowskiej w Tarnowskich Górach”, o numerze WND-RPSL.04.03.01-24-03A2/16-006 oraz „Termomodernizacja budynków Zespołu Szkół Techniczno-Usługowych w Tarnowskich Górach ul. Pokoju 14” o numerze WND-RPSL.04.03.01-24-03A8/16-002.</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40/2018 w sprawie wyrażenia zgody na zwiększenie kwoty dofinansowania dla projektu Gminy Kochanowice pn. „Budowa zintegrowanych węzłów przesiadkowych wraz z budową dróg rowerowych na terenie gmin powiatu lublinieckiego w</w:t>
      </w:r>
      <w:r w:rsidR="00CE2635">
        <w:rPr>
          <w:rFonts w:ascii="Calibri" w:eastAsia="Calibri" w:hAnsi="Calibri"/>
          <w:sz w:val="22"/>
          <w:szCs w:val="22"/>
          <w:lang w:eastAsia="en-US"/>
        </w:rPr>
        <w:t> </w:t>
      </w:r>
      <w:r w:rsidRPr="006462BB">
        <w:rPr>
          <w:rFonts w:ascii="Calibri" w:eastAsia="Calibri" w:hAnsi="Calibri"/>
          <w:sz w:val="22"/>
          <w:szCs w:val="22"/>
          <w:lang w:eastAsia="en-US"/>
        </w:rPr>
        <w:t>Gminie Kochanowice”, o numerze WND-RPSL.04.05.01-24-028D/17-003.</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41/2018 w sprawie zmiany uchwały nr 323/2018 w sprawie rekomendacji listy projektów Związku planowanych do zgłoszenia w ramach Zintegrowanych Inwestycji Terytorialnych, w naborze nr RPSL.10.02.01-IZ.01-24-226/17, dotyczącym rozwoju mieszkalnictwa socjalnego, wspomaganego i chronionego oraz infrastruktury usług społecznych (poddziałanie 10.2.1), ogłoszonym przez IZ RPO WSL 2014-2020 w 2017 r.</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4/2018 w sprawie zatwierdzenia sprawozdania rocznego IP ZIT RPO WSL z realizacji zadań ZIT za 2017 r.</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Podjęcie uchwały nr 335/2018 w sprawie przyjęcia projektu uchwały na Walne Zebranie Członków Związku (dot. sprawozdania finansowego Związku za 2017 rok).</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Decyzja w sprawie rozszerzenia zakresu realizacji projektu „Studium Transportowe Subregionu Centralnego Województwa Śląskiego”.</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Wolne wnioski.</w:t>
      </w:r>
    </w:p>
    <w:p w:rsidR="006462BB" w:rsidRPr="006462BB" w:rsidRDefault="006462BB" w:rsidP="006462BB">
      <w:pPr>
        <w:numPr>
          <w:ilvl w:val="0"/>
          <w:numId w:val="3"/>
        </w:numPr>
        <w:spacing w:after="120" w:line="276" w:lineRule="auto"/>
        <w:contextualSpacing/>
        <w:jc w:val="both"/>
        <w:rPr>
          <w:rFonts w:ascii="Calibri" w:eastAsia="Calibri" w:hAnsi="Calibri"/>
          <w:sz w:val="22"/>
          <w:szCs w:val="22"/>
          <w:lang w:eastAsia="en-US"/>
        </w:rPr>
      </w:pPr>
      <w:r w:rsidRPr="006462BB">
        <w:rPr>
          <w:rFonts w:ascii="Calibri" w:eastAsia="Calibri" w:hAnsi="Calibri"/>
          <w:sz w:val="22"/>
          <w:szCs w:val="22"/>
          <w:lang w:eastAsia="en-US"/>
        </w:rPr>
        <w:t>Zakończenie zebrania.</w:t>
      </w:r>
    </w:p>
    <w:p w:rsidR="00FD01F2" w:rsidRDefault="00FD01F2" w:rsidP="00753DE7">
      <w:pPr>
        <w:spacing w:after="120" w:line="276" w:lineRule="auto"/>
        <w:contextualSpacing/>
        <w:jc w:val="both"/>
        <w:rPr>
          <w:rFonts w:asciiTheme="minorHAnsi" w:hAnsiTheme="minorHAnsi" w:cstheme="minorHAnsi"/>
          <w:sz w:val="22"/>
          <w:szCs w:val="22"/>
        </w:rPr>
      </w:pPr>
    </w:p>
    <w:p w:rsidR="00D72EB4" w:rsidRDefault="00D72EB4" w:rsidP="00753DE7">
      <w:pPr>
        <w:spacing w:after="120" w:line="276" w:lineRule="auto"/>
        <w:contextualSpacing/>
        <w:jc w:val="both"/>
        <w:rPr>
          <w:rFonts w:asciiTheme="minorHAnsi" w:hAnsiTheme="minorHAnsi" w:cstheme="minorHAnsi"/>
          <w:sz w:val="22"/>
          <w:szCs w:val="22"/>
        </w:rPr>
      </w:pPr>
    </w:p>
    <w:p w:rsidR="001E6EAE" w:rsidRDefault="001E6EAE" w:rsidP="00753DE7">
      <w:pPr>
        <w:spacing w:after="120" w:line="276" w:lineRule="auto"/>
        <w:contextualSpacing/>
        <w:jc w:val="both"/>
        <w:rPr>
          <w:rFonts w:asciiTheme="minorHAnsi" w:hAnsiTheme="minorHAnsi" w:cstheme="minorHAnsi"/>
          <w:sz w:val="22"/>
          <w:szCs w:val="22"/>
        </w:rPr>
      </w:pPr>
    </w:p>
    <w:p w:rsidR="001E6EAE" w:rsidRPr="006D3541" w:rsidRDefault="001E6EAE" w:rsidP="00753DE7">
      <w:pPr>
        <w:spacing w:after="120" w:line="276" w:lineRule="auto"/>
        <w:contextualSpacing/>
        <w:jc w:val="both"/>
        <w:rPr>
          <w:rFonts w:asciiTheme="minorHAnsi" w:hAnsiTheme="minorHAnsi" w:cstheme="minorHAnsi"/>
          <w:sz w:val="22"/>
          <w:szCs w:val="22"/>
        </w:rPr>
      </w:pPr>
    </w:p>
    <w:p w:rsidR="008D486E" w:rsidRPr="00097D55" w:rsidRDefault="008D486E" w:rsidP="00753DE7">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Przebieg zebrania:</w:t>
      </w:r>
    </w:p>
    <w:p w:rsidR="00B627F5" w:rsidRPr="00097D55" w:rsidRDefault="00B627F5" w:rsidP="00753DE7">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 xml:space="preserve">Ad 1. </w:t>
      </w:r>
    </w:p>
    <w:p w:rsidR="00862731" w:rsidRDefault="00BE76DA" w:rsidP="00753DE7">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 xml:space="preserve">Zebranie otworzył </w:t>
      </w:r>
      <w:r w:rsidR="00C66856" w:rsidRPr="00097D55">
        <w:rPr>
          <w:rFonts w:asciiTheme="minorHAnsi" w:hAnsiTheme="minorHAnsi" w:cstheme="minorHAnsi"/>
          <w:sz w:val="22"/>
          <w:szCs w:val="22"/>
        </w:rPr>
        <w:t>p</w:t>
      </w:r>
      <w:r w:rsidR="00B627F5" w:rsidRPr="00097D55">
        <w:rPr>
          <w:rFonts w:asciiTheme="minorHAnsi" w:hAnsiTheme="minorHAnsi" w:cstheme="minorHAnsi"/>
          <w:sz w:val="22"/>
          <w:szCs w:val="22"/>
        </w:rPr>
        <w:t xml:space="preserve">an </w:t>
      </w:r>
      <w:r w:rsidR="00CF280E">
        <w:rPr>
          <w:rFonts w:asciiTheme="minorHAnsi" w:hAnsiTheme="minorHAnsi" w:cstheme="minorHAnsi"/>
          <w:sz w:val="22"/>
          <w:szCs w:val="22"/>
        </w:rPr>
        <w:t>Zygmunt Frankiewicz</w:t>
      </w:r>
      <w:r w:rsidR="00895186">
        <w:rPr>
          <w:rFonts w:asciiTheme="minorHAnsi" w:hAnsiTheme="minorHAnsi" w:cstheme="minorHAnsi"/>
          <w:sz w:val="22"/>
          <w:szCs w:val="22"/>
        </w:rPr>
        <w:t xml:space="preserve">, </w:t>
      </w:r>
      <w:r w:rsidR="00CF280E">
        <w:rPr>
          <w:rFonts w:asciiTheme="minorHAnsi" w:hAnsiTheme="minorHAnsi" w:cstheme="minorHAnsi"/>
          <w:sz w:val="22"/>
          <w:szCs w:val="22"/>
        </w:rPr>
        <w:t>Przewodniczący</w:t>
      </w:r>
      <w:r w:rsidR="00B627F5" w:rsidRPr="00097D55">
        <w:rPr>
          <w:rFonts w:asciiTheme="minorHAnsi" w:hAnsiTheme="minorHAnsi" w:cstheme="minorHAnsi"/>
          <w:sz w:val="22"/>
          <w:szCs w:val="22"/>
        </w:rPr>
        <w:t xml:space="preserve"> Zarządu Związku Subregionu Central</w:t>
      </w:r>
      <w:r w:rsidR="00F32D82" w:rsidRPr="00097D55">
        <w:rPr>
          <w:rFonts w:asciiTheme="minorHAnsi" w:hAnsiTheme="minorHAnsi" w:cstheme="minorHAnsi"/>
          <w:sz w:val="22"/>
          <w:szCs w:val="22"/>
        </w:rPr>
        <w:t>nego</w:t>
      </w:r>
      <w:r w:rsidR="007F7085">
        <w:rPr>
          <w:rFonts w:asciiTheme="minorHAnsi" w:hAnsiTheme="minorHAnsi" w:cstheme="minorHAnsi"/>
          <w:sz w:val="22"/>
          <w:szCs w:val="22"/>
        </w:rPr>
        <w:t xml:space="preserve">. Pan </w:t>
      </w:r>
      <w:r w:rsidR="00CF280E">
        <w:rPr>
          <w:rFonts w:asciiTheme="minorHAnsi" w:hAnsiTheme="minorHAnsi" w:cstheme="minorHAnsi"/>
          <w:sz w:val="22"/>
          <w:szCs w:val="22"/>
        </w:rPr>
        <w:t xml:space="preserve">Przewodniczący </w:t>
      </w:r>
      <w:r w:rsidR="00F32D82" w:rsidRPr="00097D55">
        <w:rPr>
          <w:rFonts w:asciiTheme="minorHAnsi" w:hAnsiTheme="minorHAnsi" w:cstheme="minorHAnsi"/>
          <w:sz w:val="22"/>
          <w:szCs w:val="22"/>
        </w:rPr>
        <w:t>powitał przybyłych</w:t>
      </w:r>
      <w:r w:rsidR="006F37D0" w:rsidRPr="00097D55">
        <w:rPr>
          <w:rFonts w:asciiTheme="minorHAnsi" w:hAnsiTheme="minorHAnsi" w:cstheme="minorHAnsi"/>
          <w:sz w:val="22"/>
          <w:szCs w:val="22"/>
        </w:rPr>
        <w:t xml:space="preserve"> gości oraz c</w:t>
      </w:r>
      <w:r w:rsidR="00B627F5" w:rsidRPr="00097D55">
        <w:rPr>
          <w:rFonts w:asciiTheme="minorHAnsi" w:hAnsiTheme="minorHAnsi" w:cstheme="minorHAnsi"/>
          <w:sz w:val="22"/>
          <w:szCs w:val="22"/>
        </w:rPr>
        <w:t xml:space="preserve">złonków </w:t>
      </w:r>
      <w:r w:rsidR="00C43CC5" w:rsidRPr="00097D55">
        <w:rPr>
          <w:rFonts w:asciiTheme="minorHAnsi" w:hAnsiTheme="minorHAnsi" w:cstheme="minorHAnsi"/>
          <w:sz w:val="22"/>
          <w:szCs w:val="22"/>
        </w:rPr>
        <w:t>Zarządu</w:t>
      </w:r>
      <w:r w:rsidR="006F37D0" w:rsidRPr="00097D55">
        <w:rPr>
          <w:rFonts w:asciiTheme="minorHAnsi" w:hAnsiTheme="minorHAnsi" w:cstheme="minorHAnsi"/>
          <w:sz w:val="22"/>
          <w:szCs w:val="22"/>
        </w:rPr>
        <w:t xml:space="preserve"> Związku</w:t>
      </w:r>
      <w:r w:rsidR="00895186">
        <w:rPr>
          <w:rFonts w:asciiTheme="minorHAnsi" w:hAnsiTheme="minorHAnsi" w:cstheme="minorHAnsi"/>
          <w:sz w:val="22"/>
          <w:szCs w:val="22"/>
        </w:rPr>
        <w:t xml:space="preserve"> oraz </w:t>
      </w:r>
      <w:r w:rsidR="009C5933">
        <w:rPr>
          <w:rFonts w:asciiTheme="minorHAnsi" w:hAnsiTheme="minorHAnsi" w:cstheme="minorHAnsi"/>
          <w:sz w:val="22"/>
          <w:szCs w:val="22"/>
        </w:rPr>
        <w:t xml:space="preserve">poinformował, że na sali </w:t>
      </w:r>
      <w:r w:rsidR="00FD287D">
        <w:rPr>
          <w:rFonts w:asciiTheme="minorHAnsi" w:hAnsiTheme="minorHAnsi" w:cstheme="minorHAnsi"/>
          <w:sz w:val="22"/>
          <w:szCs w:val="22"/>
        </w:rPr>
        <w:t xml:space="preserve">jest wystarczająca liczba </w:t>
      </w:r>
      <w:r w:rsidR="00C97FA2">
        <w:rPr>
          <w:rFonts w:asciiTheme="minorHAnsi" w:hAnsiTheme="minorHAnsi" w:cstheme="minorHAnsi"/>
          <w:sz w:val="22"/>
          <w:szCs w:val="22"/>
        </w:rPr>
        <w:t xml:space="preserve">osób </w:t>
      </w:r>
      <w:r w:rsidR="00FD287D">
        <w:rPr>
          <w:rFonts w:asciiTheme="minorHAnsi" w:hAnsiTheme="minorHAnsi" w:cstheme="minorHAnsi"/>
          <w:sz w:val="22"/>
          <w:szCs w:val="22"/>
        </w:rPr>
        <w:t>do podejmowania uchwał</w:t>
      </w:r>
      <w:r w:rsidR="009C5933">
        <w:rPr>
          <w:rFonts w:asciiTheme="minorHAnsi" w:hAnsiTheme="minorHAnsi" w:cstheme="minorHAnsi"/>
          <w:sz w:val="22"/>
          <w:szCs w:val="22"/>
        </w:rPr>
        <w:t xml:space="preserve">. </w:t>
      </w:r>
      <w:r w:rsidR="00895186">
        <w:rPr>
          <w:rFonts w:asciiTheme="minorHAnsi" w:hAnsiTheme="minorHAnsi" w:cstheme="minorHAnsi"/>
          <w:sz w:val="22"/>
          <w:szCs w:val="22"/>
        </w:rPr>
        <w:t xml:space="preserve">Pan </w:t>
      </w:r>
      <w:r w:rsidR="00CF280E">
        <w:rPr>
          <w:rFonts w:asciiTheme="minorHAnsi" w:hAnsiTheme="minorHAnsi" w:cstheme="minorHAnsi"/>
          <w:sz w:val="22"/>
          <w:szCs w:val="22"/>
        </w:rPr>
        <w:t xml:space="preserve">Przewodniczący </w:t>
      </w:r>
      <w:r w:rsidR="00AA27FB">
        <w:rPr>
          <w:rFonts w:asciiTheme="minorHAnsi" w:hAnsiTheme="minorHAnsi" w:cstheme="minorHAnsi"/>
          <w:sz w:val="22"/>
          <w:szCs w:val="22"/>
        </w:rPr>
        <w:t xml:space="preserve">poinformował, że bezpośrednio przed zebraniem został przekazany rozszerzony porządek zebrania oraz </w:t>
      </w:r>
      <w:r w:rsidR="009C5933">
        <w:rPr>
          <w:rFonts w:asciiTheme="minorHAnsi" w:hAnsiTheme="minorHAnsi" w:cstheme="minorHAnsi"/>
          <w:sz w:val="22"/>
          <w:szCs w:val="22"/>
        </w:rPr>
        <w:t>zapytał</w:t>
      </w:r>
      <w:r w:rsidR="005221A2" w:rsidRPr="00097D55">
        <w:rPr>
          <w:rFonts w:asciiTheme="minorHAnsi" w:hAnsiTheme="minorHAnsi" w:cstheme="minorHAnsi"/>
          <w:sz w:val="22"/>
          <w:szCs w:val="22"/>
        </w:rPr>
        <w:t xml:space="preserve"> </w:t>
      </w:r>
      <w:r w:rsidR="00385BA1">
        <w:rPr>
          <w:rFonts w:asciiTheme="minorHAnsi" w:hAnsiTheme="minorHAnsi" w:cstheme="minorHAnsi"/>
          <w:sz w:val="22"/>
          <w:szCs w:val="22"/>
        </w:rPr>
        <w:t xml:space="preserve">o </w:t>
      </w:r>
      <w:r w:rsidR="00AA27FB">
        <w:rPr>
          <w:rFonts w:asciiTheme="minorHAnsi" w:hAnsiTheme="minorHAnsi" w:cstheme="minorHAnsi"/>
          <w:sz w:val="22"/>
          <w:szCs w:val="22"/>
        </w:rPr>
        <w:t xml:space="preserve">ewentualne </w:t>
      </w:r>
      <w:r w:rsidR="00385BA1">
        <w:rPr>
          <w:rFonts w:asciiTheme="minorHAnsi" w:hAnsiTheme="minorHAnsi" w:cstheme="minorHAnsi"/>
          <w:sz w:val="22"/>
          <w:szCs w:val="22"/>
        </w:rPr>
        <w:t xml:space="preserve">uwagi wobec </w:t>
      </w:r>
      <w:r w:rsidR="00AA27FB">
        <w:rPr>
          <w:rFonts w:asciiTheme="minorHAnsi" w:hAnsiTheme="minorHAnsi" w:cstheme="minorHAnsi"/>
          <w:sz w:val="22"/>
          <w:szCs w:val="22"/>
        </w:rPr>
        <w:t xml:space="preserve">zmienionego kształtu </w:t>
      </w:r>
      <w:r w:rsidR="009C5933">
        <w:rPr>
          <w:rFonts w:asciiTheme="minorHAnsi" w:hAnsiTheme="minorHAnsi" w:cstheme="minorHAnsi"/>
          <w:sz w:val="22"/>
          <w:szCs w:val="22"/>
        </w:rPr>
        <w:t xml:space="preserve">porządku zebrania. Wobec braku uwag przystąpiono do jego realizacji. </w:t>
      </w:r>
    </w:p>
    <w:p w:rsidR="009C5933" w:rsidRDefault="009C5933" w:rsidP="00753DE7">
      <w:pPr>
        <w:spacing w:after="120" w:line="276" w:lineRule="auto"/>
        <w:jc w:val="both"/>
        <w:rPr>
          <w:rFonts w:asciiTheme="minorHAnsi" w:hAnsiTheme="minorHAnsi" w:cstheme="minorHAnsi"/>
          <w:b/>
          <w:sz w:val="22"/>
          <w:szCs w:val="22"/>
        </w:rPr>
      </w:pPr>
    </w:p>
    <w:p w:rsidR="00F40730" w:rsidRDefault="00F40730" w:rsidP="00753DE7">
      <w:pPr>
        <w:spacing w:after="120" w:line="276" w:lineRule="auto"/>
        <w:jc w:val="both"/>
        <w:rPr>
          <w:rFonts w:asciiTheme="minorHAnsi" w:hAnsiTheme="minorHAnsi" w:cstheme="minorHAnsi"/>
          <w:b/>
          <w:sz w:val="22"/>
          <w:szCs w:val="22"/>
        </w:rPr>
      </w:pPr>
      <w:r w:rsidRPr="00F40730">
        <w:rPr>
          <w:rFonts w:asciiTheme="minorHAnsi" w:hAnsiTheme="minorHAnsi" w:cstheme="minorHAnsi"/>
          <w:b/>
          <w:sz w:val="22"/>
          <w:szCs w:val="22"/>
        </w:rPr>
        <w:t>Ad. 2.</w:t>
      </w:r>
    </w:p>
    <w:p w:rsidR="00CC5039" w:rsidRDefault="005F76E5" w:rsidP="0054353D">
      <w:pPr>
        <w:spacing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an </w:t>
      </w:r>
      <w:r w:rsidR="00CF280E">
        <w:rPr>
          <w:rFonts w:ascii="Calibri" w:eastAsia="Calibri" w:hAnsi="Calibri"/>
          <w:sz w:val="22"/>
          <w:szCs w:val="22"/>
          <w:lang w:eastAsia="en-US"/>
        </w:rPr>
        <w:t>Przewodniczący Zygmunt Frankiewicz</w:t>
      </w:r>
      <w:r w:rsidRPr="005F76E5">
        <w:rPr>
          <w:rFonts w:ascii="Calibri" w:eastAsia="Calibri" w:hAnsi="Calibri"/>
          <w:sz w:val="22"/>
          <w:szCs w:val="22"/>
          <w:lang w:eastAsia="en-US"/>
        </w:rPr>
        <w:t xml:space="preserve"> </w:t>
      </w:r>
      <w:r w:rsidR="00340444" w:rsidRPr="007464B8">
        <w:rPr>
          <w:rFonts w:ascii="Calibri" w:eastAsia="Calibri" w:hAnsi="Calibri"/>
          <w:sz w:val="22"/>
          <w:szCs w:val="22"/>
          <w:lang w:eastAsia="en-US"/>
        </w:rPr>
        <w:t>poprosił pana Mariusza Śpiewoka, Dyrektora Biura Związku, o</w:t>
      </w:r>
      <w:r w:rsidR="00753DE7">
        <w:rPr>
          <w:rFonts w:ascii="Calibri" w:eastAsia="Calibri" w:hAnsi="Calibri"/>
          <w:sz w:val="22"/>
          <w:szCs w:val="22"/>
          <w:lang w:eastAsia="en-US"/>
        </w:rPr>
        <w:t> </w:t>
      </w:r>
      <w:r w:rsidR="00340444" w:rsidRPr="007464B8">
        <w:rPr>
          <w:rFonts w:ascii="Calibri" w:eastAsia="Calibri" w:hAnsi="Calibri"/>
          <w:sz w:val="22"/>
          <w:szCs w:val="22"/>
          <w:lang w:eastAsia="en-US"/>
        </w:rPr>
        <w:t>przedstawienie projektu uchwały</w:t>
      </w:r>
      <w:r w:rsidR="00BB2766">
        <w:rPr>
          <w:rFonts w:ascii="Calibri" w:eastAsia="Calibri" w:hAnsi="Calibri"/>
          <w:sz w:val="22"/>
          <w:szCs w:val="22"/>
          <w:lang w:eastAsia="en-US"/>
        </w:rPr>
        <w:t xml:space="preserve"> nr</w:t>
      </w:r>
      <w:r w:rsidR="00770EF4">
        <w:rPr>
          <w:rFonts w:ascii="Calibri" w:eastAsia="Calibri" w:hAnsi="Calibri"/>
          <w:sz w:val="22"/>
          <w:szCs w:val="22"/>
          <w:lang w:eastAsia="en-US"/>
        </w:rPr>
        <w:t xml:space="preserve"> </w:t>
      </w:r>
      <w:r w:rsidR="00CC5039" w:rsidRPr="00CC5039">
        <w:rPr>
          <w:rFonts w:ascii="Calibri" w:eastAsia="Calibri" w:hAnsi="Calibri"/>
          <w:sz w:val="22"/>
          <w:szCs w:val="22"/>
          <w:lang w:eastAsia="en-US"/>
        </w:rPr>
        <w:t>328/2018 w sprawie zatwierdzenia listy ocenionych projektów w naborze nr RPSL.08.01.01-IZ.01-24-188/17, dotyczącym działań z zakresu zapewnienia dostępu do usług opiekuńczych nad dziećmi do 3 lat (poddziałanie 8.1.1).</w:t>
      </w:r>
    </w:p>
    <w:p w:rsidR="00CF280E" w:rsidRPr="006E196C" w:rsidRDefault="00CF280E" w:rsidP="0054353D">
      <w:pPr>
        <w:spacing w:after="120" w:line="276" w:lineRule="auto"/>
        <w:contextualSpacing/>
        <w:jc w:val="both"/>
        <w:rPr>
          <w:rFonts w:asciiTheme="minorHAnsi" w:hAnsiTheme="minorHAnsi" w:cstheme="minorHAnsi"/>
          <w:sz w:val="22"/>
          <w:szCs w:val="22"/>
          <w:u w:val="double"/>
        </w:rPr>
      </w:pPr>
      <w:r>
        <w:rPr>
          <w:rFonts w:asciiTheme="minorHAnsi" w:hAnsiTheme="minorHAnsi" w:cstheme="minorHAnsi"/>
          <w:sz w:val="22"/>
          <w:szCs w:val="22"/>
        </w:rPr>
        <w:t xml:space="preserve">Pan Dyrektor </w:t>
      </w:r>
      <w:r w:rsidR="0054353D">
        <w:rPr>
          <w:rFonts w:asciiTheme="minorHAnsi" w:hAnsiTheme="minorHAnsi" w:cstheme="minorHAnsi"/>
          <w:sz w:val="22"/>
          <w:szCs w:val="22"/>
        </w:rPr>
        <w:t>poinformował, że a</w:t>
      </w:r>
      <w:r w:rsidR="0054353D" w:rsidRPr="0054353D">
        <w:rPr>
          <w:rFonts w:asciiTheme="minorHAnsi" w:hAnsiTheme="minorHAnsi" w:cstheme="minorHAnsi"/>
          <w:sz w:val="22"/>
          <w:szCs w:val="22"/>
        </w:rPr>
        <w:t>lokacja ZIT</w:t>
      </w:r>
      <w:r w:rsidR="0054353D">
        <w:rPr>
          <w:rFonts w:asciiTheme="minorHAnsi" w:hAnsiTheme="minorHAnsi" w:cstheme="minorHAnsi"/>
          <w:sz w:val="22"/>
          <w:szCs w:val="22"/>
        </w:rPr>
        <w:t xml:space="preserve"> w tym poddziałaniu wynosi</w:t>
      </w:r>
      <w:r w:rsidR="0054353D" w:rsidRPr="0054353D">
        <w:rPr>
          <w:rFonts w:asciiTheme="minorHAnsi" w:hAnsiTheme="minorHAnsi" w:cstheme="minorHAnsi"/>
          <w:sz w:val="22"/>
          <w:szCs w:val="22"/>
        </w:rPr>
        <w:t xml:space="preserve"> </w:t>
      </w:r>
      <w:r w:rsidR="00CC5039">
        <w:rPr>
          <w:rFonts w:asciiTheme="minorHAnsi" w:hAnsiTheme="minorHAnsi" w:cstheme="minorHAnsi"/>
          <w:sz w:val="22"/>
          <w:szCs w:val="22"/>
        </w:rPr>
        <w:t xml:space="preserve">23,23 </w:t>
      </w:r>
      <w:r w:rsidR="0054353D">
        <w:rPr>
          <w:rFonts w:asciiTheme="minorHAnsi" w:hAnsiTheme="minorHAnsi" w:cstheme="minorHAnsi"/>
          <w:sz w:val="22"/>
          <w:szCs w:val="22"/>
        </w:rPr>
        <w:t xml:space="preserve">mln </w:t>
      </w:r>
      <w:r w:rsidR="0054353D" w:rsidRPr="0054353D">
        <w:rPr>
          <w:rFonts w:asciiTheme="minorHAnsi" w:hAnsiTheme="minorHAnsi" w:cstheme="minorHAnsi"/>
          <w:sz w:val="22"/>
          <w:szCs w:val="22"/>
        </w:rPr>
        <w:t>zł</w:t>
      </w:r>
      <w:r w:rsidR="0054353D">
        <w:rPr>
          <w:rFonts w:asciiTheme="minorHAnsi" w:hAnsiTheme="minorHAnsi" w:cstheme="minorHAnsi"/>
          <w:sz w:val="22"/>
          <w:szCs w:val="22"/>
        </w:rPr>
        <w:t xml:space="preserve">. </w:t>
      </w:r>
      <w:r w:rsidR="0054353D" w:rsidRPr="0054353D">
        <w:rPr>
          <w:rFonts w:asciiTheme="minorHAnsi" w:hAnsiTheme="minorHAnsi" w:cstheme="minorHAnsi"/>
          <w:sz w:val="22"/>
          <w:szCs w:val="22"/>
        </w:rPr>
        <w:t>Wykorzystanie alokacji w poprzednich naborach</w:t>
      </w:r>
      <w:r w:rsidR="0054353D">
        <w:rPr>
          <w:rFonts w:asciiTheme="minorHAnsi" w:hAnsiTheme="minorHAnsi" w:cstheme="minorHAnsi"/>
          <w:sz w:val="22"/>
          <w:szCs w:val="22"/>
        </w:rPr>
        <w:t xml:space="preserve"> wyniosło</w:t>
      </w:r>
      <w:r w:rsidR="0054353D" w:rsidRPr="0054353D">
        <w:rPr>
          <w:rFonts w:asciiTheme="minorHAnsi" w:hAnsiTheme="minorHAnsi" w:cstheme="minorHAnsi"/>
          <w:sz w:val="22"/>
          <w:szCs w:val="22"/>
        </w:rPr>
        <w:t xml:space="preserve"> </w:t>
      </w:r>
      <w:r w:rsidR="00CC5039">
        <w:rPr>
          <w:rFonts w:asciiTheme="minorHAnsi" w:hAnsiTheme="minorHAnsi" w:cstheme="minorHAnsi"/>
          <w:sz w:val="22"/>
          <w:szCs w:val="22"/>
        </w:rPr>
        <w:t xml:space="preserve">2,09 </w:t>
      </w:r>
      <w:r w:rsidR="0054353D">
        <w:rPr>
          <w:rFonts w:asciiTheme="minorHAnsi" w:hAnsiTheme="minorHAnsi" w:cstheme="minorHAnsi"/>
          <w:sz w:val="22"/>
          <w:szCs w:val="22"/>
        </w:rPr>
        <w:t xml:space="preserve">mln </w:t>
      </w:r>
      <w:r w:rsidR="0054353D" w:rsidRPr="0054353D">
        <w:rPr>
          <w:rFonts w:asciiTheme="minorHAnsi" w:hAnsiTheme="minorHAnsi" w:cstheme="minorHAnsi"/>
          <w:sz w:val="22"/>
          <w:szCs w:val="22"/>
        </w:rPr>
        <w:t>zł</w:t>
      </w:r>
      <w:r w:rsidR="0054353D">
        <w:rPr>
          <w:rFonts w:asciiTheme="minorHAnsi" w:hAnsiTheme="minorHAnsi" w:cstheme="minorHAnsi"/>
          <w:sz w:val="22"/>
          <w:szCs w:val="22"/>
        </w:rPr>
        <w:t>. Alokacja na ten nabór</w:t>
      </w:r>
      <w:r w:rsidR="00012F6C">
        <w:rPr>
          <w:rFonts w:asciiTheme="minorHAnsi" w:hAnsiTheme="minorHAnsi" w:cstheme="minorHAnsi"/>
          <w:sz w:val="22"/>
          <w:szCs w:val="22"/>
        </w:rPr>
        <w:t xml:space="preserve"> </w:t>
      </w:r>
      <w:r w:rsidR="0054353D">
        <w:rPr>
          <w:rFonts w:asciiTheme="minorHAnsi" w:hAnsiTheme="minorHAnsi" w:cstheme="minorHAnsi"/>
          <w:sz w:val="22"/>
          <w:szCs w:val="22"/>
        </w:rPr>
        <w:t xml:space="preserve">to </w:t>
      </w:r>
      <w:r w:rsidR="00CC5039">
        <w:rPr>
          <w:rFonts w:asciiTheme="minorHAnsi" w:hAnsiTheme="minorHAnsi" w:cstheme="minorHAnsi"/>
          <w:sz w:val="22"/>
          <w:szCs w:val="22"/>
        </w:rPr>
        <w:t xml:space="preserve">3,15 </w:t>
      </w:r>
      <w:r w:rsidR="00012F6C">
        <w:rPr>
          <w:rFonts w:asciiTheme="minorHAnsi" w:hAnsiTheme="minorHAnsi" w:cstheme="minorHAnsi"/>
          <w:sz w:val="22"/>
          <w:szCs w:val="22"/>
        </w:rPr>
        <w:t xml:space="preserve">mln zł. Następnie pan Dyrektor omówił </w:t>
      </w:r>
      <w:r>
        <w:rPr>
          <w:rFonts w:asciiTheme="minorHAnsi" w:hAnsiTheme="minorHAnsi" w:cstheme="minorHAnsi"/>
          <w:sz w:val="22"/>
          <w:szCs w:val="22"/>
        </w:rPr>
        <w:t>przebieg oceny projektów w</w:t>
      </w:r>
      <w:r w:rsidR="00FD287D">
        <w:rPr>
          <w:rFonts w:asciiTheme="minorHAnsi" w:hAnsiTheme="minorHAnsi" w:cstheme="minorHAnsi"/>
          <w:sz w:val="22"/>
          <w:szCs w:val="22"/>
        </w:rPr>
        <w:t> </w:t>
      </w:r>
      <w:r>
        <w:rPr>
          <w:rFonts w:asciiTheme="minorHAnsi" w:hAnsiTheme="minorHAnsi" w:cstheme="minorHAnsi"/>
          <w:sz w:val="22"/>
          <w:szCs w:val="22"/>
        </w:rPr>
        <w:t>powyższym naborze</w:t>
      </w:r>
      <w:r w:rsidR="00012F6C">
        <w:rPr>
          <w:rFonts w:asciiTheme="minorHAnsi" w:hAnsiTheme="minorHAnsi" w:cstheme="minorHAnsi"/>
          <w:sz w:val="22"/>
          <w:szCs w:val="22"/>
        </w:rPr>
        <w:t xml:space="preserve"> oraz</w:t>
      </w:r>
      <w:r>
        <w:rPr>
          <w:rFonts w:asciiTheme="minorHAnsi" w:hAnsiTheme="minorHAnsi" w:cstheme="minorHAnsi"/>
          <w:sz w:val="22"/>
          <w:szCs w:val="22"/>
        </w:rPr>
        <w:t xml:space="preserve"> przedstawił </w:t>
      </w:r>
      <w:r w:rsidRPr="00F54820">
        <w:rPr>
          <w:rFonts w:asciiTheme="minorHAnsi" w:hAnsiTheme="minorHAnsi" w:cstheme="minorHAnsi"/>
          <w:sz w:val="22"/>
          <w:szCs w:val="22"/>
        </w:rPr>
        <w:t>listę ocenionych projektów.</w:t>
      </w:r>
    </w:p>
    <w:p w:rsidR="00CF280E" w:rsidRPr="00F54820" w:rsidRDefault="00CF280E" w:rsidP="00CF280E">
      <w:pPr>
        <w:spacing w:after="120" w:line="276" w:lineRule="auto"/>
        <w:jc w:val="both"/>
        <w:rPr>
          <w:rFonts w:asciiTheme="minorHAnsi" w:hAnsiTheme="minorHAnsi" w:cstheme="minorHAnsi"/>
          <w:sz w:val="22"/>
          <w:szCs w:val="22"/>
        </w:rPr>
      </w:pPr>
      <w:r w:rsidRPr="00CF280E">
        <w:rPr>
          <w:rFonts w:asciiTheme="minorHAnsi" w:hAnsiTheme="minorHAnsi" w:cstheme="minorHAnsi"/>
          <w:sz w:val="22"/>
          <w:szCs w:val="22"/>
        </w:rPr>
        <w:t>Wobec braku uwag przystąpiono do głosowania</w:t>
      </w:r>
      <w:r w:rsidR="00562527">
        <w:rPr>
          <w:rFonts w:asciiTheme="minorHAnsi" w:hAnsiTheme="minorHAnsi" w:cstheme="minorHAnsi"/>
          <w:sz w:val="22"/>
          <w:szCs w:val="22"/>
        </w:rPr>
        <w:t>.</w:t>
      </w:r>
      <w:r w:rsidRPr="00CF280E">
        <w:rPr>
          <w:rFonts w:asciiTheme="minorHAnsi" w:hAnsiTheme="minorHAnsi" w:cstheme="minorHAnsi"/>
          <w:sz w:val="22"/>
          <w:szCs w:val="22"/>
        </w:rPr>
        <w:t xml:space="preserve"> Uchwała nr </w:t>
      </w:r>
      <w:r w:rsidR="00012F6C">
        <w:rPr>
          <w:rFonts w:asciiTheme="minorHAnsi" w:hAnsiTheme="minorHAnsi" w:cstheme="minorHAnsi"/>
          <w:sz w:val="22"/>
          <w:szCs w:val="22"/>
        </w:rPr>
        <w:t>3</w:t>
      </w:r>
      <w:r w:rsidR="00222F68">
        <w:rPr>
          <w:rFonts w:asciiTheme="minorHAnsi" w:hAnsiTheme="minorHAnsi" w:cstheme="minorHAnsi"/>
          <w:sz w:val="22"/>
          <w:szCs w:val="22"/>
        </w:rPr>
        <w:t>28</w:t>
      </w:r>
      <w:r>
        <w:rPr>
          <w:rFonts w:asciiTheme="minorHAnsi" w:hAnsiTheme="minorHAnsi" w:cstheme="minorHAnsi"/>
          <w:sz w:val="22"/>
          <w:szCs w:val="22"/>
        </w:rPr>
        <w:t>/2018</w:t>
      </w:r>
      <w:r w:rsidR="00562527">
        <w:rPr>
          <w:rFonts w:asciiTheme="minorHAnsi" w:hAnsiTheme="minorHAnsi" w:cstheme="minorHAnsi"/>
          <w:sz w:val="22"/>
          <w:szCs w:val="22"/>
        </w:rPr>
        <w:t xml:space="preserve"> </w:t>
      </w:r>
      <w:r w:rsidRPr="00CF280E">
        <w:rPr>
          <w:rFonts w:asciiTheme="minorHAnsi" w:hAnsiTheme="minorHAnsi" w:cstheme="minorHAnsi"/>
          <w:sz w:val="22"/>
          <w:szCs w:val="22"/>
        </w:rPr>
        <w:t>została przyjęta przez Zarząd Związku jednogłośnie – 15 głosów za, na 15 głosujących.</w:t>
      </w:r>
    </w:p>
    <w:p w:rsidR="00533B68" w:rsidRDefault="00533B68" w:rsidP="00753DE7">
      <w:pPr>
        <w:spacing w:after="120" w:line="276" w:lineRule="auto"/>
        <w:jc w:val="both"/>
        <w:rPr>
          <w:rFonts w:ascii="Calibri" w:eastAsia="Calibri" w:hAnsi="Calibri"/>
          <w:sz w:val="22"/>
          <w:szCs w:val="22"/>
          <w:lang w:eastAsia="en-US"/>
        </w:rPr>
      </w:pPr>
    </w:p>
    <w:p w:rsidR="007464B8" w:rsidRDefault="007464B8" w:rsidP="00753DE7">
      <w:pPr>
        <w:spacing w:after="120" w:line="276" w:lineRule="auto"/>
        <w:jc w:val="both"/>
        <w:rPr>
          <w:rFonts w:asciiTheme="minorHAnsi" w:hAnsiTheme="minorHAnsi" w:cstheme="minorHAnsi"/>
          <w:b/>
          <w:sz w:val="22"/>
          <w:szCs w:val="22"/>
        </w:rPr>
      </w:pPr>
      <w:r w:rsidRPr="00097D55">
        <w:rPr>
          <w:rFonts w:asciiTheme="minorHAnsi" w:hAnsiTheme="minorHAnsi" w:cstheme="minorHAnsi"/>
          <w:b/>
          <w:sz w:val="22"/>
          <w:szCs w:val="22"/>
        </w:rPr>
        <w:t>Ad.3</w:t>
      </w:r>
    </w:p>
    <w:p w:rsidR="00C712E6" w:rsidRDefault="00C712E6" w:rsidP="00C712E6">
      <w:pPr>
        <w:spacing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an Przewodniczący Zygmunt Frankiewicz</w:t>
      </w:r>
      <w:r w:rsidRPr="005F76E5">
        <w:rPr>
          <w:rFonts w:ascii="Calibri" w:eastAsia="Calibri" w:hAnsi="Calibri"/>
          <w:sz w:val="22"/>
          <w:szCs w:val="22"/>
          <w:lang w:eastAsia="en-US"/>
        </w:rPr>
        <w:t xml:space="preserve"> </w:t>
      </w:r>
      <w:r w:rsidRPr="007464B8">
        <w:rPr>
          <w:rFonts w:ascii="Calibri" w:eastAsia="Calibri" w:hAnsi="Calibri"/>
          <w:sz w:val="22"/>
          <w:szCs w:val="22"/>
          <w:lang w:eastAsia="en-US"/>
        </w:rPr>
        <w:t>poprosił pana Mariusza Śpiewoka, Dyrektora Biura Związku, o</w:t>
      </w:r>
      <w:r>
        <w:rPr>
          <w:rFonts w:ascii="Calibri" w:eastAsia="Calibri" w:hAnsi="Calibri"/>
          <w:sz w:val="22"/>
          <w:szCs w:val="22"/>
          <w:lang w:eastAsia="en-US"/>
        </w:rPr>
        <w:t> </w:t>
      </w:r>
      <w:r w:rsidRPr="007464B8">
        <w:rPr>
          <w:rFonts w:ascii="Calibri" w:eastAsia="Calibri" w:hAnsi="Calibri"/>
          <w:sz w:val="22"/>
          <w:szCs w:val="22"/>
          <w:lang w:eastAsia="en-US"/>
        </w:rPr>
        <w:t>przedstawienie projektu uchwały</w:t>
      </w:r>
      <w:r>
        <w:rPr>
          <w:rFonts w:ascii="Calibri" w:eastAsia="Calibri" w:hAnsi="Calibri"/>
          <w:sz w:val="22"/>
          <w:szCs w:val="22"/>
          <w:lang w:eastAsia="en-US"/>
        </w:rPr>
        <w:t xml:space="preserve"> nr </w:t>
      </w:r>
      <w:r w:rsidRPr="00C712E6">
        <w:rPr>
          <w:rFonts w:ascii="Calibri" w:eastAsia="Calibri" w:hAnsi="Calibri"/>
          <w:sz w:val="22"/>
          <w:szCs w:val="22"/>
          <w:lang w:eastAsia="en-US"/>
        </w:rPr>
        <w:t>329/2018 w sprawie zatwierdzenia listy ocenionych projektów w naborze nr RPSL.08.03.01-IZ.01-24-196/17, dotyczącym działań z zakresu realizowania aktywizacji zawodowej poprzez zapewnienie właściwej opieki zdrowotnej (poddziałanie 8.3.1).</w:t>
      </w:r>
    </w:p>
    <w:p w:rsidR="00C712E6" w:rsidRPr="006E196C" w:rsidRDefault="00C712E6" w:rsidP="00C712E6">
      <w:pPr>
        <w:spacing w:after="120" w:line="276" w:lineRule="auto"/>
        <w:contextualSpacing/>
        <w:jc w:val="both"/>
        <w:rPr>
          <w:rFonts w:asciiTheme="minorHAnsi" w:hAnsiTheme="minorHAnsi" w:cstheme="minorHAnsi"/>
          <w:sz w:val="22"/>
          <w:szCs w:val="22"/>
          <w:u w:val="double"/>
        </w:rPr>
      </w:pPr>
      <w:r>
        <w:rPr>
          <w:rFonts w:asciiTheme="minorHAnsi" w:hAnsiTheme="minorHAnsi" w:cstheme="minorHAnsi"/>
          <w:sz w:val="22"/>
          <w:szCs w:val="22"/>
        </w:rPr>
        <w:t>Pan Dyrektor poinformował, że a</w:t>
      </w:r>
      <w:r w:rsidRPr="0054353D">
        <w:rPr>
          <w:rFonts w:asciiTheme="minorHAnsi" w:hAnsiTheme="minorHAnsi" w:cstheme="minorHAnsi"/>
          <w:sz w:val="22"/>
          <w:szCs w:val="22"/>
        </w:rPr>
        <w:t>lokacja ZIT</w:t>
      </w:r>
      <w:r>
        <w:rPr>
          <w:rFonts w:asciiTheme="minorHAnsi" w:hAnsiTheme="minorHAnsi" w:cstheme="minorHAnsi"/>
          <w:sz w:val="22"/>
          <w:szCs w:val="22"/>
        </w:rPr>
        <w:t xml:space="preserve"> w tym poddziałaniu wynosi</w:t>
      </w:r>
      <w:r w:rsidRPr="0054353D">
        <w:rPr>
          <w:rFonts w:asciiTheme="minorHAnsi" w:hAnsiTheme="minorHAnsi" w:cstheme="minorHAnsi"/>
          <w:sz w:val="22"/>
          <w:szCs w:val="22"/>
        </w:rPr>
        <w:t xml:space="preserve"> </w:t>
      </w:r>
      <w:r>
        <w:rPr>
          <w:rFonts w:asciiTheme="minorHAnsi" w:hAnsiTheme="minorHAnsi" w:cstheme="minorHAnsi"/>
          <w:sz w:val="22"/>
          <w:szCs w:val="22"/>
        </w:rPr>
        <w:t xml:space="preserve">5,17 </w:t>
      </w:r>
      <w:r>
        <w:rPr>
          <w:rFonts w:asciiTheme="minorHAnsi" w:hAnsiTheme="minorHAnsi" w:cstheme="minorHAnsi"/>
          <w:sz w:val="22"/>
          <w:szCs w:val="22"/>
        </w:rPr>
        <w:t xml:space="preserve">mln </w:t>
      </w:r>
      <w:r w:rsidRPr="0054353D">
        <w:rPr>
          <w:rFonts w:asciiTheme="minorHAnsi" w:hAnsiTheme="minorHAnsi" w:cstheme="minorHAnsi"/>
          <w:sz w:val="22"/>
          <w:szCs w:val="22"/>
        </w:rPr>
        <w:t>zł</w:t>
      </w:r>
      <w:r>
        <w:rPr>
          <w:rFonts w:asciiTheme="minorHAnsi" w:hAnsiTheme="minorHAnsi" w:cstheme="minorHAnsi"/>
          <w:sz w:val="22"/>
          <w:szCs w:val="22"/>
        </w:rPr>
        <w:t xml:space="preserve">. </w:t>
      </w:r>
      <w:r w:rsidRPr="0054353D">
        <w:rPr>
          <w:rFonts w:asciiTheme="minorHAnsi" w:hAnsiTheme="minorHAnsi" w:cstheme="minorHAnsi"/>
          <w:sz w:val="22"/>
          <w:szCs w:val="22"/>
        </w:rPr>
        <w:t>Wykorzystanie alokacji w poprzednich naborach</w:t>
      </w:r>
      <w:r>
        <w:rPr>
          <w:rFonts w:asciiTheme="minorHAnsi" w:hAnsiTheme="minorHAnsi" w:cstheme="minorHAnsi"/>
          <w:sz w:val="22"/>
          <w:szCs w:val="22"/>
        </w:rPr>
        <w:t xml:space="preserve"> wyniosło</w:t>
      </w:r>
      <w:r w:rsidRPr="0054353D">
        <w:rPr>
          <w:rFonts w:asciiTheme="minorHAnsi" w:hAnsiTheme="minorHAnsi" w:cstheme="minorHAnsi"/>
          <w:sz w:val="22"/>
          <w:szCs w:val="22"/>
        </w:rPr>
        <w:t xml:space="preserve"> </w:t>
      </w:r>
      <w:r>
        <w:rPr>
          <w:rFonts w:asciiTheme="minorHAnsi" w:hAnsiTheme="minorHAnsi" w:cstheme="minorHAnsi"/>
          <w:sz w:val="22"/>
          <w:szCs w:val="22"/>
        </w:rPr>
        <w:t xml:space="preserve">0 </w:t>
      </w:r>
      <w:r w:rsidRPr="0054353D">
        <w:rPr>
          <w:rFonts w:asciiTheme="minorHAnsi" w:hAnsiTheme="minorHAnsi" w:cstheme="minorHAnsi"/>
          <w:sz w:val="22"/>
          <w:szCs w:val="22"/>
        </w:rPr>
        <w:t>zł</w:t>
      </w:r>
      <w:r>
        <w:rPr>
          <w:rFonts w:asciiTheme="minorHAnsi" w:hAnsiTheme="minorHAnsi" w:cstheme="minorHAnsi"/>
          <w:sz w:val="22"/>
          <w:szCs w:val="22"/>
        </w:rPr>
        <w:t xml:space="preserve">. Alokacja na ten nabór to </w:t>
      </w:r>
      <w:r>
        <w:rPr>
          <w:rFonts w:asciiTheme="minorHAnsi" w:hAnsiTheme="minorHAnsi" w:cstheme="minorHAnsi"/>
          <w:sz w:val="22"/>
          <w:szCs w:val="22"/>
        </w:rPr>
        <w:t xml:space="preserve">2,03 </w:t>
      </w:r>
      <w:r>
        <w:rPr>
          <w:rFonts w:asciiTheme="minorHAnsi" w:hAnsiTheme="minorHAnsi" w:cstheme="minorHAnsi"/>
          <w:sz w:val="22"/>
          <w:szCs w:val="22"/>
        </w:rPr>
        <w:t xml:space="preserve">mln zł. Następnie pan Dyrektor omówił przebieg oceny projektów w powyższym naborze oraz przedstawił </w:t>
      </w:r>
      <w:r w:rsidRPr="00F54820">
        <w:rPr>
          <w:rFonts w:asciiTheme="minorHAnsi" w:hAnsiTheme="minorHAnsi" w:cstheme="minorHAnsi"/>
          <w:sz w:val="22"/>
          <w:szCs w:val="22"/>
        </w:rPr>
        <w:t>listę ocenionych projektów.</w:t>
      </w:r>
    </w:p>
    <w:p w:rsidR="00C712E6" w:rsidRPr="00F54820" w:rsidRDefault="00C712E6" w:rsidP="00C712E6">
      <w:pPr>
        <w:spacing w:after="120" w:line="276" w:lineRule="auto"/>
        <w:jc w:val="both"/>
        <w:rPr>
          <w:rFonts w:asciiTheme="minorHAnsi" w:hAnsiTheme="minorHAnsi" w:cstheme="minorHAnsi"/>
          <w:sz w:val="22"/>
          <w:szCs w:val="22"/>
        </w:rPr>
      </w:pPr>
      <w:r w:rsidRPr="00CF280E">
        <w:rPr>
          <w:rFonts w:asciiTheme="minorHAnsi" w:hAnsiTheme="minorHAnsi" w:cstheme="minorHAnsi"/>
          <w:sz w:val="22"/>
          <w:szCs w:val="22"/>
        </w:rPr>
        <w:t>Wobec braku uwag przystąpiono do głosowania</w:t>
      </w:r>
      <w:r>
        <w:rPr>
          <w:rFonts w:asciiTheme="minorHAnsi" w:hAnsiTheme="minorHAnsi" w:cstheme="minorHAnsi"/>
          <w:sz w:val="22"/>
          <w:szCs w:val="22"/>
        </w:rPr>
        <w:t>.</w:t>
      </w:r>
      <w:r w:rsidRPr="00CF280E">
        <w:rPr>
          <w:rFonts w:asciiTheme="minorHAnsi" w:hAnsiTheme="minorHAnsi" w:cstheme="minorHAnsi"/>
          <w:sz w:val="22"/>
          <w:szCs w:val="22"/>
        </w:rPr>
        <w:t xml:space="preserve"> Uchwała nr </w:t>
      </w:r>
      <w:r>
        <w:rPr>
          <w:rFonts w:asciiTheme="minorHAnsi" w:hAnsiTheme="minorHAnsi" w:cstheme="minorHAnsi"/>
          <w:sz w:val="22"/>
          <w:szCs w:val="22"/>
        </w:rPr>
        <w:t>32</w:t>
      </w:r>
      <w:r>
        <w:rPr>
          <w:rFonts w:asciiTheme="minorHAnsi" w:hAnsiTheme="minorHAnsi" w:cstheme="minorHAnsi"/>
          <w:sz w:val="22"/>
          <w:szCs w:val="22"/>
        </w:rPr>
        <w:t>9</w:t>
      </w:r>
      <w:r>
        <w:rPr>
          <w:rFonts w:asciiTheme="minorHAnsi" w:hAnsiTheme="minorHAnsi" w:cstheme="minorHAnsi"/>
          <w:sz w:val="22"/>
          <w:szCs w:val="22"/>
        </w:rPr>
        <w:t xml:space="preserve">/2018 </w:t>
      </w:r>
      <w:r w:rsidRPr="00CF280E">
        <w:rPr>
          <w:rFonts w:asciiTheme="minorHAnsi" w:hAnsiTheme="minorHAnsi" w:cstheme="minorHAnsi"/>
          <w:sz w:val="22"/>
          <w:szCs w:val="22"/>
        </w:rPr>
        <w:t>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600D0A" w:rsidRDefault="00600D0A" w:rsidP="00600D0A">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4</w:t>
      </w:r>
    </w:p>
    <w:p w:rsidR="00600D0A" w:rsidRDefault="00600D0A" w:rsidP="00600D0A">
      <w:pPr>
        <w:spacing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an Przewodniczący Zygmunt Frankiewicz</w:t>
      </w:r>
      <w:r w:rsidRPr="005F76E5">
        <w:rPr>
          <w:rFonts w:ascii="Calibri" w:eastAsia="Calibri" w:hAnsi="Calibri"/>
          <w:sz w:val="22"/>
          <w:szCs w:val="22"/>
          <w:lang w:eastAsia="en-US"/>
        </w:rPr>
        <w:t xml:space="preserve"> </w:t>
      </w:r>
      <w:r w:rsidRPr="007464B8">
        <w:rPr>
          <w:rFonts w:ascii="Calibri" w:eastAsia="Calibri" w:hAnsi="Calibri"/>
          <w:sz w:val="22"/>
          <w:szCs w:val="22"/>
          <w:lang w:eastAsia="en-US"/>
        </w:rPr>
        <w:t>poprosił pana Mariusza Śpiewoka, Dyrektora Biura Związku, o</w:t>
      </w:r>
      <w:r>
        <w:rPr>
          <w:rFonts w:ascii="Calibri" w:eastAsia="Calibri" w:hAnsi="Calibri"/>
          <w:sz w:val="22"/>
          <w:szCs w:val="22"/>
          <w:lang w:eastAsia="en-US"/>
        </w:rPr>
        <w:t> </w:t>
      </w:r>
      <w:r w:rsidRPr="007464B8">
        <w:rPr>
          <w:rFonts w:ascii="Calibri" w:eastAsia="Calibri" w:hAnsi="Calibri"/>
          <w:sz w:val="22"/>
          <w:szCs w:val="22"/>
          <w:lang w:eastAsia="en-US"/>
        </w:rPr>
        <w:t>przedstawienie projektu uchwały</w:t>
      </w:r>
      <w:r>
        <w:rPr>
          <w:rFonts w:ascii="Calibri" w:eastAsia="Calibri" w:hAnsi="Calibri"/>
          <w:sz w:val="22"/>
          <w:szCs w:val="22"/>
          <w:lang w:eastAsia="en-US"/>
        </w:rPr>
        <w:t xml:space="preserve"> nr </w:t>
      </w:r>
      <w:r w:rsidRPr="00600D0A">
        <w:rPr>
          <w:rFonts w:ascii="Calibri" w:eastAsia="Calibri" w:hAnsi="Calibri"/>
          <w:sz w:val="22"/>
          <w:szCs w:val="22"/>
          <w:lang w:eastAsia="en-US"/>
        </w:rPr>
        <w:t>330/2018 w sprawie zatwierdzenia listy ocenionych projektów w naborze nr RPSL.11.01.01-IZ.01-24-169/17, dotyczącym działań z zakresu wzrostu upowszechnienia wysokiej jakości edukacji przedszkolnej (poddziałanie 11.1.1).</w:t>
      </w:r>
    </w:p>
    <w:p w:rsidR="00600D0A" w:rsidRPr="006E196C" w:rsidRDefault="00600D0A" w:rsidP="00600D0A">
      <w:pPr>
        <w:spacing w:after="120" w:line="276" w:lineRule="auto"/>
        <w:contextualSpacing/>
        <w:jc w:val="both"/>
        <w:rPr>
          <w:rFonts w:asciiTheme="minorHAnsi" w:hAnsiTheme="minorHAnsi" w:cstheme="minorHAnsi"/>
          <w:sz w:val="22"/>
          <w:szCs w:val="22"/>
          <w:u w:val="double"/>
        </w:rPr>
      </w:pPr>
      <w:r>
        <w:rPr>
          <w:rFonts w:asciiTheme="minorHAnsi" w:hAnsiTheme="minorHAnsi" w:cstheme="minorHAnsi"/>
          <w:sz w:val="22"/>
          <w:szCs w:val="22"/>
        </w:rPr>
        <w:t>Pan Dyrektor poinformował, że a</w:t>
      </w:r>
      <w:r w:rsidRPr="0054353D">
        <w:rPr>
          <w:rFonts w:asciiTheme="minorHAnsi" w:hAnsiTheme="minorHAnsi" w:cstheme="minorHAnsi"/>
          <w:sz w:val="22"/>
          <w:szCs w:val="22"/>
        </w:rPr>
        <w:t>lokacja ZIT</w:t>
      </w:r>
      <w:r>
        <w:rPr>
          <w:rFonts w:asciiTheme="minorHAnsi" w:hAnsiTheme="minorHAnsi" w:cstheme="minorHAnsi"/>
          <w:sz w:val="22"/>
          <w:szCs w:val="22"/>
        </w:rPr>
        <w:t xml:space="preserve"> w tym poddziałaniu wynosi</w:t>
      </w:r>
      <w:r w:rsidRPr="0054353D">
        <w:rPr>
          <w:rFonts w:asciiTheme="minorHAnsi" w:hAnsiTheme="minorHAnsi" w:cstheme="minorHAnsi"/>
          <w:sz w:val="22"/>
          <w:szCs w:val="22"/>
        </w:rPr>
        <w:t xml:space="preserve"> </w:t>
      </w:r>
      <w:r>
        <w:rPr>
          <w:rFonts w:asciiTheme="minorHAnsi" w:hAnsiTheme="minorHAnsi" w:cstheme="minorHAnsi"/>
          <w:sz w:val="22"/>
          <w:szCs w:val="22"/>
        </w:rPr>
        <w:t xml:space="preserve">32,43 </w:t>
      </w:r>
      <w:r>
        <w:rPr>
          <w:rFonts w:asciiTheme="minorHAnsi" w:hAnsiTheme="minorHAnsi" w:cstheme="minorHAnsi"/>
          <w:sz w:val="22"/>
          <w:szCs w:val="22"/>
        </w:rPr>
        <w:t xml:space="preserve">mln </w:t>
      </w:r>
      <w:r w:rsidRPr="0054353D">
        <w:rPr>
          <w:rFonts w:asciiTheme="minorHAnsi" w:hAnsiTheme="minorHAnsi" w:cstheme="minorHAnsi"/>
          <w:sz w:val="22"/>
          <w:szCs w:val="22"/>
        </w:rPr>
        <w:t>zł</w:t>
      </w:r>
      <w:r>
        <w:rPr>
          <w:rFonts w:asciiTheme="minorHAnsi" w:hAnsiTheme="minorHAnsi" w:cstheme="minorHAnsi"/>
          <w:sz w:val="22"/>
          <w:szCs w:val="22"/>
        </w:rPr>
        <w:t xml:space="preserve">. </w:t>
      </w:r>
      <w:r w:rsidRPr="0054353D">
        <w:rPr>
          <w:rFonts w:asciiTheme="minorHAnsi" w:hAnsiTheme="minorHAnsi" w:cstheme="minorHAnsi"/>
          <w:sz w:val="22"/>
          <w:szCs w:val="22"/>
        </w:rPr>
        <w:t>Wykorzystanie alokacji w poprzednich naborach</w:t>
      </w:r>
      <w:r>
        <w:rPr>
          <w:rFonts w:asciiTheme="minorHAnsi" w:hAnsiTheme="minorHAnsi" w:cstheme="minorHAnsi"/>
          <w:sz w:val="22"/>
          <w:szCs w:val="22"/>
        </w:rPr>
        <w:t xml:space="preserve"> wyniosło</w:t>
      </w:r>
      <w:r w:rsidRPr="0054353D">
        <w:rPr>
          <w:rFonts w:asciiTheme="minorHAnsi" w:hAnsiTheme="minorHAnsi" w:cstheme="minorHAnsi"/>
          <w:sz w:val="22"/>
          <w:szCs w:val="22"/>
        </w:rPr>
        <w:t xml:space="preserve"> </w:t>
      </w:r>
      <w:r>
        <w:rPr>
          <w:rFonts w:asciiTheme="minorHAnsi" w:hAnsiTheme="minorHAnsi" w:cstheme="minorHAnsi"/>
          <w:sz w:val="22"/>
          <w:szCs w:val="22"/>
        </w:rPr>
        <w:t>15,62</w:t>
      </w:r>
      <w:r>
        <w:rPr>
          <w:rFonts w:asciiTheme="minorHAnsi" w:hAnsiTheme="minorHAnsi" w:cstheme="minorHAnsi"/>
          <w:sz w:val="22"/>
          <w:szCs w:val="22"/>
        </w:rPr>
        <w:t xml:space="preserve"> </w:t>
      </w:r>
      <w:r w:rsidRPr="0054353D">
        <w:rPr>
          <w:rFonts w:asciiTheme="minorHAnsi" w:hAnsiTheme="minorHAnsi" w:cstheme="minorHAnsi"/>
          <w:sz w:val="22"/>
          <w:szCs w:val="22"/>
        </w:rPr>
        <w:t>zł</w:t>
      </w:r>
      <w:r>
        <w:rPr>
          <w:rFonts w:asciiTheme="minorHAnsi" w:hAnsiTheme="minorHAnsi" w:cstheme="minorHAnsi"/>
          <w:sz w:val="22"/>
          <w:szCs w:val="22"/>
        </w:rPr>
        <w:t xml:space="preserve">. Alokacja na ten nabór to </w:t>
      </w:r>
      <w:r>
        <w:rPr>
          <w:rFonts w:asciiTheme="minorHAnsi" w:hAnsiTheme="minorHAnsi" w:cstheme="minorHAnsi"/>
          <w:sz w:val="22"/>
          <w:szCs w:val="22"/>
        </w:rPr>
        <w:t>7,59</w:t>
      </w:r>
      <w:r>
        <w:rPr>
          <w:rFonts w:asciiTheme="minorHAnsi" w:hAnsiTheme="minorHAnsi" w:cstheme="minorHAnsi"/>
          <w:sz w:val="22"/>
          <w:szCs w:val="22"/>
        </w:rPr>
        <w:t xml:space="preserve"> mln zł. Następnie pan Dyrektor omówił przebieg oceny projektów w powyższym naborze oraz przedstawił </w:t>
      </w:r>
      <w:r w:rsidRPr="00F54820">
        <w:rPr>
          <w:rFonts w:asciiTheme="minorHAnsi" w:hAnsiTheme="minorHAnsi" w:cstheme="minorHAnsi"/>
          <w:sz w:val="22"/>
          <w:szCs w:val="22"/>
        </w:rPr>
        <w:t>listę ocenionych projektów.</w:t>
      </w:r>
    </w:p>
    <w:p w:rsidR="00600D0A" w:rsidRPr="00F54820" w:rsidRDefault="00600D0A" w:rsidP="00600D0A">
      <w:pPr>
        <w:spacing w:after="120" w:line="276" w:lineRule="auto"/>
        <w:jc w:val="both"/>
        <w:rPr>
          <w:rFonts w:asciiTheme="minorHAnsi" w:hAnsiTheme="minorHAnsi" w:cstheme="minorHAnsi"/>
          <w:sz w:val="22"/>
          <w:szCs w:val="22"/>
        </w:rPr>
      </w:pPr>
      <w:r w:rsidRPr="00CF280E">
        <w:rPr>
          <w:rFonts w:asciiTheme="minorHAnsi" w:hAnsiTheme="minorHAnsi" w:cstheme="minorHAnsi"/>
          <w:sz w:val="22"/>
          <w:szCs w:val="22"/>
        </w:rPr>
        <w:t>Wobec braku uwag przystąpiono do głosowania</w:t>
      </w:r>
      <w:r>
        <w:rPr>
          <w:rFonts w:asciiTheme="minorHAnsi" w:hAnsiTheme="minorHAnsi" w:cstheme="minorHAnsi"/>
          <w:sz w:val="22"/>
          <w:szCs w:val="22"/>
        </w:rPr>
        <w:t>.</w:t>
      </w:r>
      <w:r w:rsidRPr="00CF280E">
        <w:rPr>
          <w:rFonts w:asciiTheme="minorHAnsi" w:hAnsiTheme="minorHAnsi" w:cstheme="minorHAnsi"/>
          <w:sz w:val="22"/>
          <w:szCs w:val="22"/>
        </w:rPr>
        <w:t xml:space="preserve"> Uchwała nr </w:t>
      </w:r>
      <w:r>
        <w:rPr>
          <w:rFonts w:asciiTheme="minorHAnsi" w:hAnsiTheme="minorHAnsi" w:cstheme="minorHAnsi"/>
          <w:sz w:val="22"/>
          <w:szCs w:val="22"/>
        </w:rPr>
        <w:t>3</w:t>
      </w:r>
      <w:r>
        <w:rPr>
          <w:rFonts w:asciiTheme="minorHAnsi" w:hAnsiTheme="minorHAnsi" w:cstheme="minorHAnsi"/>
          <w:sz w:val="22"/>
          <w:szCs w:val="22"/>
        </w:rPr>
        <w:t>30</w:t>
      </w:r>
      <w:r>
        <w:rPr>
          <w:rFonts w:asciiTheme="minorHAnsi" w:hAnsiTheme="minorHAnsi" w:cstheme="minorHAnsi"/>
          <w:sz w:val="22"/>
          <w:szCs w:val="22"/>
        </w:rPr>
        <w:t xml:space="preserve">/2018 </w:t>
      </w:r>
      <w:r w:rsidRPr="00CF280E">
        <w:rPr>
          <w:rFonts w:asciiTheme="minorHAnsi" w:hAnsiTheme="minorHAnsi" w:cstheme="minorHAnsi"/>
          <w:sz w:val="22"/>
          <w:szCs w:val="22"/>
        </w:rPr>
        <w:t>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E90372" w:rsidRDefault="00E90372" w:rsidP="00E9037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5</w:t>
      </w:r>
    </w:p>
    <w:p w:rsidR="00E90372" w:rsidRDefault="00E90372" w:rsidP="00E90372">
      <w:pPr>
        <w:spacing w:after="12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Pan Przewodniczący Zygmunt Frankiewicz</w:t>
      </w:r>
      <w:r w:rsidRPr="005F76E5">
        <w:rPr>
          <w:rFonts w:ascii="Calibri" w:eastAsia="Calibri" w:hAnsi="Calibri"/>
          <w:sz w:val="22"/>
          <w:szCs w:val="22"/>
          <w:lang w:eastAsia="en-US"/>
        </w:rPr>
        <w:t xml:space="preserve"> </w:t>
      </w:r>
      <w:r w:rsidRPr="007464B8">
        <w:rPr>
          <w:rFonts w:ascii="Calibri" w:eastAsia="Calibri" w:hAnsi="Calibri"/>
          <w:sz w:val="22"/>
          <w:szCs w:val="22"/>
          <w:lang w:eastAsia="en-US"/>
        </w:rPr>
        <w:t>poprosił pana Mariusza Śpiewoka, Dyrektora Biura Związku, o</w:t>
      </w:r>
      <w:r>
        <w:rPr>
          <w:rFonts w:ascii="Calibri" w:eastAsia="Calibri" w:hAnsi="Calibri"/>
          <w:sz w:val="22"/>
          <w:szCs w:val="22"/>
          <w:lang w:eastAsia="en-US"/>
        </w:rPr>
        <w:t> </w:t>
      </w:r>
      <w:r w:rsidRPr="007464B8">
        <w:rPr>
          <w:rFonts w:ascii="Calibri" w:eastAsia="Calibri" w:hAnsi="Calibri"/>
          <w:sz w:val="22"/>
          <w:szCs w:val="22"/>
          <w:lang w:eastAsia="en-US"/>
        </w:rPr>
        <w:t>przedstawienie projektu uchwały</w:t>
      </w:r>
      <w:r>
        <w:rPr>
          <w:rFonts w:ascii="Calibri" w:eastAsia="Calibri" w:hAnsi="Calibri"/>
          <w:sz w:val="22"/>
          <w:szCs w:val="22"/>
          <w:lang w:eastAsia="en-US"/>
        </w:rPr>
        <w:t xml:space="preserve"> nr </w:t>
      </w:r>
      <w:r w:rsidRPr="00E90372">
        <w:rPr>
          <w:rFonts w:ascii="Calibri" w:eastAsia="Calibri" w:hAnsi="Calibri"/>
          <w:sz w:val="22"/>
          <w:szCs w:val="22"/>
          <w:lang w:eastAsia="en-US"/>
        </w:rPr>
        <w:t>331/2018 w sprawie zatwierdzenia listy ocenionych projektów w naborze nr RPSL.11.02.01-IZ.01-24-178/17, dotyczącym działań z zakresu wsparcie szkolnictwa zawodowego (poddziałanie 11.2.1).</w:t>
      </w:r>
    </w:p>
    <w:p w:rsidR="00E90372" w:rsidRPr="006E196C" w:rsidRDefault="00E90372" w:rsidP="00E90372">
      <w:pPr>
        <w:spacing w:after="120" w:line="276" w:lineRule="auto"/>
        <w:contextualSpacing/>
        <w:jc w:val="both"/>
        <w:rPr>
          <w:rFonts w:asciiTheme="minorHAnsi" w:hAnsiTheme="minorHAnsi" w:cstheme="minorHAnsi"/>
          <w:sz w:val="22"/>
          <w:szCs w:val="22"/>
          <w:u w:val="double"/>
        </w:rPr>
      </w:pPr>
      <w:r>
        <w:rPr>
          <w:rFonts w:asciiTheme="minorHAnsi" w:hAnsiTheme="minorHAnsi" w:cstheme="minorHAnsi"/>
          <w:sz w:val="22"/>
          <w:szCs w:val="22"/>
        </w:rPr>
        <w:t>Pan Dyrektor poinformował, że a</w:t>
      </w:r>
      <w:r w:rsidRPr="0054353D">
        <w:rPr>
          <w:rFonts w:asciiTheme="minorHAnsi" w:hAnsiTheme="minorHAnsi" w:cstheme="minorHAnsi"/>
          <w:sz w:val="22"/>
          <w:szCs w:val="22"/>
        </w:rPr>
        <w:t>lokacja ZIT</w:t>
      </w:r>
      <w:r>
        <w:rPr>
          <w:rFonts w:asciiTheme="minorHAnsi" w:hAnsiTheme="minorHAnsi" w:cstheme="minorHAnsi"/>
          <w:sz w:val="22"/>
          <w:szCs w:val="22"/>
        </w:rPr>
        <w:t xml:space="preserve"> w tym poddziałaniu wynosi</w:t>
      </w:r>
      <w:r w:rsidRPr="0054353D">
        <w:rPr>
          <w:rFonts w:asciiTheme="minorHAnsi" w:hAnsiTheme="minorHAnsi" w:cstheme="minorHAnsi"/>
          <w:sz w:val="22"/>
          <w:szCs w:val="22"/>
        </w:rPr>
        <w:t xml:space="preserve"> </w:t>
      </w:r>
      <w:r>
        <w:rPr>
          <w:rFonts w:asciiTheme="minorHAnsi" w:hAnsiTheme="minorHAnsi" w:cstheme="minorHAnsi"/>
          <w:sz w:val="22"/>
          <w:szCs w:val="22"/>
        </w:rPr>
        <w:t>103,76</w:t>
      </w:r>
      <w:r>
        <w:rPr>
          <w:rFonts w:asciiTheme="minorHAnsi" w:hAnsiTheme="minorHAnsi" w:cstheme="minorHAnsi"/>
          <w:sz w:val="22"/>
          <w:szCs w:val="22"/>
        </w:rPr>
        <w:t xml:space="preserve"> mln </w:t>
      </w:r>
      <w:r w:rsidRPr="0054353D">
        <w:rPr>
          <w:rFonts w:asciiTheme="minorHAnsi" w:hAnsiTheme="minorHAnsi" w:cstheme="minorHAnsi"/>
          <w:sz w:val="22"/>
          <w:szCs w:val="22"/>
        </w:rPr>
        <w:t>zł</w:t>
      </w:r>
      <w:r>
        <w:rPr>
          <w:rFonts w:asciiTheme="minorHAnsi" w:hAnsiTheme="minorHAnsi" w:cstheme="minorHAnsi"/>
          <w:sz w:val="22"/>
          <w:szCs w:val="22"/>
        </w:rPr>
        <w:t xml:space="preserve">. </w:t>
      </w:r>
      <w:r w:rsidRPr="0054353D">
        <w:rPr>
          <w:rFonts w:asciiTheme="minorHAnsi" w:hAnsiTheme="minorHAnsi" w:cstheme="minorHAnsi"/>
          <w:sz w:val="22"/>
          <w:szCs w:val="22"/>
        </w:rPr>
        <w:t>Wykorzystanie alokacji w poprzednich naborach</w:t>
      </w:r>
      <w:r>
        <w:rPr>
          <w:rFonts w:asciiTheme="minorHAnsi" w:hAnsiTheme="minorHAnsi" w:cstheme="minorHAnsi"/>
          <w:sz w:val="22"/>
          <w:szCs w:val="22"/>
        </w:rPr>
        <w:t xml:space="preserve"> wyniosło</w:t>
      </w:r>
      <w:r w:rsidRPr="0054353D">
        <w:rPr>
          <w:rFonts w:asciiTheme="minorHAnsi" w:hAnsiTheme="minorHAnsi" w:cstheme="minorHAnsi"/>
          <w:sz w:val="22"/>
          <w:szCs w:val="22"/>
        </w:rPr>
        <w:t xml:space="preserve"> </w:t>
      </w:r>
      <w:r>
        <w:rPr>
          <w:rFonts w:asciiTheme="minorHAnsi" w:hAnsiTheme="minorHAnsi" w:cstheme="minorHAnsi"/>
          <w:sz w:val="22"/>
          <w:szCs w:val="22"/>
        </w:rPr>
        <w:t xml:space="preserve">43,14 </w:t>
      </w:r>
      <w:r w:rsidRPr="0054353D">
        <w:rPr>
          <w:rFonts w:asciiTheme="minorHAnsi" w:hAnsiTheme="minorHAnsi" w:cstheme="minorHAnsi"/>
          <w:sz w:val="22"/>
          <w:szCs w:val="22"/>
        </w:rPr>
        <w:t>zł</w:t>
      </w:r>
      <w:r>
        <w:rPr>
          <w:rFonts w:asciiTheme="minorHAnsi" w:hAnsiTheme="minorHAnsi" w:cstheme="minorHAnsi"/>
          <w:sz w:val="22"/>
          <w:szCs w:val="22"/>
        </w:rPr>
        <w:t xml:space="preserve">. Alokacja na ten nabór to </w:t>
      </w:r>
      <w:r>
        <w:rPr>
          <w:rFonts w:asciiTheme="minorHAnsi" w:hAnsiTheme="minorHAnsi" w:cstheme="minorHAnsi"/>
          <w:sz w:val="22"/>
          <w:szCs w:val="22"/>
        </w:rPr>
        <w:t xml:space="preserve">32,08 </w:t>
      </w:r>
      <w:r>
        <w:rPr>
          <w:rFonts w:asciiTheme="minorHAnsi" w:hAnsiTheme="minorHAnsi" w:cstheme="minorHAnsi"/>
          <w:sz w:val="22"/>
          <w:szCs w:val="22"/>
        </w:rPr>
        <w:t xml:space="preserve">mln zł. Następnie pan Dyrektor omówił przebieg oceny projektów w powyższym naborze oraz przedstawił </w:t>
      </w:r>
      <w:r w:rsidRPr="00F54820">
        <w:rPr>
          <w:rFonts w:asciiTheme="minorHAnsi" w:hAnsiTheme="minorHAnsi" w:cstheme="minorHAnsi"/>
          <w:sz w:val="22"/>
          <w:szCs w:val="22"/>
        </w:rPr>
        <w:t>listę ocenionych projektów.</w:t>
      </w:r>
    </w:p>
    <w:p w:rsidR="00E90372" w:rsidRPr="00F54820" w:rsidRDefault="00E90372" w:rsidP="00E90372">
      <w:pPr>
        <w:spacing w:after="120" w:line="276" w:lineRule="auto"/>
        <w:jc w:val="both"/>
        <w:rPr>
          <w:rFonts w:asciiTheme="minorHAnsi" w:hAnsiTheme="minorHAnsi" w:cstheme="minorHAnsi"/>
          <w:sz w:val="22"/>
          <w:szCs w:val="22"/>
        </w:rPr>
      </w:pPr>
      <w:r w:rsidRPr="00CF280E">
        <w:rPr>
          <w:rFonts w:asciiTheme="minorHAnsi" w:hAnsiTheme="minorHAnsi" w:cstheme="minorHAnsi"/>
          <w:sz w:val="22"/>
          <w:szCs w:val="22"/>
        </w:rPr>
        <w:t>Wobec braku uwag przystąpiono do głosowania</w:t>
      </w:r>
      <w:r>
        <w:rPr>
          <w:rFonts w:asciiTheme="minorHAnsi" w:hAnsiTheme="minorHAnsi" w:cstheme="minorHAnsi"/>
          <w:sz w:val="22"/>
          <w:szCs w:val="22"/>
        </w:rPr>
        <w:t>.</w:t>
      </w:r>
      <w:r w:rsidRPr="00CF280E">
        <w:rPr>
          <w:rFonts w:asciiTheme="minorHAnsi" w:hAnsiTheme="minorHAnsi" w:cstheme="minorHAnsi"/>
          <w:sz w:val="22"/>
          <w:szCs w:val="22"/>
        </w:rPr>
        <w:t xml:space="preserve"> Uchwała nr </w:t>
      </w:r>
      <w:r>
        <w:rPr>
          <w:rFonts w:asciiTheme="minorHAnsi" w:hAnsiTheme="minorHAnsi" w:cstheme="minorHAnsi"/>
          <w:sz w:val="22"/>
          <w:szCs w:val="22"/>
        </w:rPr>
        <w:t>3</w:t>
      </w:r>
      <w:r>
        <w:rPr>
          <w:rFonts w:asciiTheme="minorHAnsi" w:hAnsiTheme="minorHAnsi" w:cstheme="minorHAnsi"/>
          <w:sz w:val="22"/>
          <w:szCs w:val="22"/>
        </w:rPr>
        <w:t>31</w:t>
      </w:r>
      <w:r>
        <w:rPr>
          <w:rFonts w:asciiTheme="minorHAnsi" w:hAnsiTheme="minorHAnsi" w:cstheme="minorHAnsi"/>
          <w:sz w:val="22"/>
          <w:szCs w:val="22"/>
        </w:rPr>
        <w:t xml:space="preserve">/2018 </w:t>
      </w:r>
      <w:r w:rsidRPr="00CF280E">
        <w:rPr>
          <w:rFonts w:asciiTheme="minorHAnsi" w:hAnsiTheme="minorHAnsi" w:cstheme="minorHAnsi"/>
          <w:sz w:val="22"/>
          <w:szCs w:val="22"/>
        </w:rPr>
        <w:t>została przyjęta przez Zarząd Związku jednogłośnie – 15 głosów za, na 15 głosujących.</w:t>
      </w:r>
    </w:p>
    <w:p w:rsidR="00E90372" w:rsidRDefault="00E90372" w:rsidP="00E90372">
      <w:pPr>
        <w:spacing w:after="120" w:line="276" w:lineRule="auto"/>
        <w:jc w:val="both"/>
        <w:rPr>
          <w:rFonts w:asciiTheme="minorHAnsi" w:hAnsiTheme="minorHAnsi" w:cstheme="minorHAnsi"/>
          <w:b/>
          <w:sz w:val="22"/>
          <w:szCs w:val="22"/>
        </w:rPr>
      </w:pPr>
    </w:p>
    <w:p w:rsidR="00E90372" w:rsidRDefault="00E90372" w:rsidP="00E9037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6</w:t>
      </w:r>
    </w:p>
    <w:p w:rsidR="00E90372" w:rsidRPr="001E0FC6" w:rsidRDefault="00E90372" w:rsidP="00E90372">
      <w:pPr>
        <w:spacing w:after="120" w:line="276" w:lineRule="auto"/>
        <w:jc w:val="both"/>
        <w:rPr>
          <w:rFonts w:asciiTheme="minorHAnsi" w:hAnsiTheme="minorHAnsi" w:cstheme="minorHAnsi"/>
          <w:sz w:val="22"/>
          <w:szCs w:val="22"/>
        </w:rPr>
      </w:pPr>
      <w:r w:rsidRPr="001E0FC6">
        <w:rPr>
          <w:rFonts w:asciiTheme="minorHAnsi" w:hAnsiTheme="minorHAnsi" w:cstheme="minorHAnsi"/>
          <w:sz w:val="22"/>
          <w:szCs w:val="22"/>
        </w:rPr>
        <w:t>Pan Przewodniczący Zygmunt Frankiewicz poprosił pana Mariusza Śpiewoka, Dyrektora Biura Związku, o przedstawienie projektu uchwały</w:t>
      </w:r>
      <w:r>
        <w:rPr>
          <w:rFonts w:asciiTheme="minorHAnsi" w:hAnsiTheme="minorHAnsi" w:cstheme="minorHAnsi"/>
          <w:sz w:val="22"/>
          <w:szCs w:val="22"/>
        </w:rPr>
        <w:t xml:space="preserve"> nr </w:t>
      </w:r>
      <w:r w:rsidRPr="001E0FC6">
        <w:rPr>
          <w:rFonts w:asciiTheme="minorHAnsi" w:hAnsiTheme="minorHAnsi" w:cstheme="minorHAnsi"/>
          <w:sz w:val="22"/>
          <w:szCs w:val="22"/>
        </w:rPr>
        <w:t>3</w:t>
      </w:r>
      <w:r w:rsidR="00A72E77">
        <w:rPr>
          <w:rFonts w:asciiTheme="minorHAnsi" w:hAnsiTheme="minorHAnsi" w:cstheme="minorHAnsi"/>
          <w:sz w:val="22"/>
          <w:szCs w:val="22"/>
        </w:rPr>
        <w:t>3</w:t>
      </w:r>
      <w:r w:rsidRPr="001E0FC6">
        <w:rPr>
          <w:rFonts w:asciiTheme="minorHAnsi" w:hAnsiTheme="minorHAnsi" w:cstheme="minorHAnsi"/>
          <w:sz w:val="22"/>
          <w:szCs w:val="22"/>
        </w:rPr>
        <w:t>2/2018 w sprawie zmiany uchwały nr 17/2015 Zarządu Związku Gmin i Powiatów Subregionu Centralnego Województwa Śląskiego z dnia 30 czerwca 2015 r. w sprawie uzgodnienia zbilansowanego zapotrzebowania na środki ZIT w ramach poszczególnych poddziałań RPO WSL 2014-2020.</w:t>
      </w:r>
    </w:p>
    <w:p w:rsidR="00E90372" w:rsidRDefault="00E90372" w:rsidP="00E90372">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Dyrektor </w:t>
      </w:r>
      <w:r>
        <w:rPr>
          <w:rFonts w:asciiTheme="minorHAnsi" w:hAnsiTheme="minorHAnsi" w:cstheme="minorHAnsi"/>
          <w:sz w:val="22"/>
          <w:szCs w:val="22"/>
        </w:rPr>
        <w:t xml:space="preserve">poinformował członków Zarządu, że bezpośrednio przed zebraniem przekazany został zaktualizowany załącznik do uchwały. Zmiana polegała na dodaniu </w:t>
      </w:r>
      <w:r w:rsidR="00A72E77">
        <w:rPr>
          <w:rFonts w:asciiTheme="minorHAnsi" w:hAnsiTheme="minorHAnsi" w:cstheme="minorHAnsi"/>
          <w:sz w:val="22"/>
          <w:szCs w:val="22"/>
        </w:rPr>
        <w:t xml:space="preserve">jednej </w:t>
      </w:r>
      <w:r>
        <w:rPr>
          <w:rFonts w:asciiTheme="minorHAnsi" w:hAnsiTheme="minorHAnsi" w:cstheme="minorHAnsi"/>
          <w:sz w:val="22"/>
          <w:szCs w:val="22"/>
        </w:rPr>
        <w:t>pozycji do listy wymian. Następnie pan Dyrektor omówił poszczególne wymiany środków oraz poinformował członków Zarządu, że wszystkie z nich zostały uzgodnione oraz zaakceptowane przez liderów poszczególnych podregionów.</w:t>
      </w:r>
    </w:p>
    <w:p w:rsidR="006F2BE4" w:rsidRDefault="00C342DF" w:rsidP="00E90372">
      <w:pPr>
        <w:spacing w:after="120" w:line="276" w:lineRule="auto"/>
        <w:jc w:val="both"/>
        <w:rPr>
          <w:rFonts w:asciiTheme="minorHAnsi" w:hAnsiTheme="minorHAnsi" w:cstheme="minorHAnsi"/>
          <w:sz w:val="22"/>
          <w:szCs w:val="22"/>
        </w:rPr>
      </w:pPr>
      <w:r w:rsidRPr="00C342DF">
        <w:rPr>
          <w:rFonts w:asciiTheme="minorHAnsi" w:hAnsiTheme="minorHAnsi" w:cstheme="minorHAnsi"/>
          <w:sz w:val="22"/>
          <w:szCs w:val="22"/>
        </w:rPr>
        <w:t xml:space="preserve">Pani Aleksandra Kruszewska, Naczelnik Wydziału Rozwoju Miasta w Urzędzie Miasta w Rudzie Śląskiej </w:t>
      </w:r>
      <w:r w:rsidR="006F2BE4">
        <w:rPr>
          <w:rFonts w:asciiTheme="minorHAnsi" w:hAnsiTheme="minorHAnsi" w:cstheme="minorHAnsi"/>
          <w:sz w:val="22"/>
          <w:szCs w:val="22"/>
        </w:rPr>
        <w:t>poinformowała, że tuż przed zebraniem Zarządu osiągnięto porozumienie pomiędzy Miastem Ruda Śląska</w:t>
      </w:r>
      <w:r w:rsidR="00BD6D5C">
        <w:rPr>
          <w:rFonts w:asciiTheme="minorHAnsi" w:hAnsiTheme="minorHAnsi" w:cstheme="minorHAnsi"/>
          <w:sz w:val="22"/>
          <w:szCs w:val="22"/>
        </w:rPr>
        <w:t xml:space="preserve"> </w:t>
      </w:r>
      <w:r w:rsidR="006F2BE4">
        <w:rPr>
          <w:rFonts w:asciiTheme="minorHAnsi" w:hAnsiTheme="minorHAnsi" w:cstheme="minorHAnsi"/>
          <w:sz w:val="22"/>
          <w:szCs w:val="22"/>
        </w:rPr>
        <w:t xml:space="preserve">a Gminą Lędziny o przekazaniu </w:t>
      </w:r>
      <w:r w:rsidR="00BD6D5C">
        <w:rPr>
          <w:rFonts w:asciiTheme="minorHAnsi" w:hAnsiTheme="minorHAnsi" w:cstheme="minorHAnsi"/>
          <w:sz w:val="22"/>
          <w:szCs w:val="22"/>
        </w:rPr>
        <w:t>na rzecz Rudy Śląskiej kwoty</w:t>
      </w:r>
      <w:r w:rsidR="006F2BE4">
        <w:rPr>
          <w:rFonts w:asciiTheme="minorHAnsi" w:hAnsiTheme="minorHAnsi" w:cstheme="minorHAnsi"/>
          <w:sz w:val="22"/>
          <w:szCs w:val="22"/>
        </w:rPr>
        <w:t xml:space="preserve"> 61 </w:t>
      </w:r>
      <w:proofErr w:type="spellStart"/>
      <w:r w:rsidR="006F2BE4">
        <w:rPr>
          <w:rFonts w:asciiTheme="minorHAnsi" w:hAnsiTheme="minorHAnsi" w:cstheme="minorHAnsi"/>
          <w:sz w:val="22"/>
          <w:szCs w:val="22"/>
        </w:rPr>
        <w:t>tys</w:t>
      </w:r>
      <w:proofErr w:type="spellEnd"/>
      <w:r w:rsidR="006F2BE4">
        <w:rPr>
          <w:rFonts w:asciiTheme="minorHAnsi" w:hAnsiTheme="minorHAnsi" w:cstheme="minorHAnsi"/>
          <w:sz w:val="22"/>
          <w:szCs w:val="22"/>
        </w:rPr>
        <w:t xml:space="preserve"> zł w </w:t>
      </w:r>
      <w:r w:rsidR="00BD6D5C">
        <w:rPr>
          <w:rFonts w:asciiTheme="minorHAnsi" w:hAnsiTheme="minorHAnsi" w:cstheme="minorHAnsi"/>
          <w:sz w:val="22"/>
          <w:szCs w:val="22"/>
        </w:rPr>
        <w:t>ramach alokacji w </w:t>
      </w:r>
      <w:r w:rsidR="006F2BE4">
        <w:rPr>
          <w:rFonts w:asciiTheme="minorHAnsi" w:hAnsiTheme="minorHAnsi" w:cstheme="minorHAnsi"/>
          <w:sz w:val="22"/>
          <w:szCs w:val="22"/>
        </w:rPr>
        <w:t xml:space="preserve">poddziałaniu 10.2.1. </w:t>
      </w:r>
    </w:p>
    <w:p w:rsidR="00BB07F5" w:rsidRDefault="006F2BE4" w:rsidP="00E90372">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i Bożena Nowak,</w:t>
      </w:r>
      <w:r w:rsidR="00BD6D5C">
        <w:rPr>
          <w:rFonts w:asciiTheme="minorHAnsi" w:hAnsiTheme="minorHAnsi" w:cstheme="minorHAnsi"/>
          <w:sz w:val="22"/>
          <w:szCs w:val="22"/>
        </w:rPr>
        <w:t xml:space="preserve"> </w:t>
      </w:r>
      <w:proofErr w:type="spellStart"/>
      <w:r w:rsidR="00BD6D5C">
        <w:rPr>
          <w:rFonts w:asciiTheme="minorHAnsi" w:hAnsiTheme="minorHAnsi" w:cstheme="minorHAnsi"/>
          <w:sz w:val="22"/>
          <w:szCs w:val="22"/>
        </w:rPr>
        <w:t>Naczlnik</w:t>
      </w:r>
      <w:proofErr w:type="spellEnd"/>
      <w:r>
        <w:rPr>
          <w:rFonts w:asciiTheme="minorHAnsi" w:hAnsiTheme="minorHAnsi" w:cstheme="minorHAnsi"/>
          <w:sz w:val="22"/>
          <w:szCs w:val="22"/>
        </w:rPr>
        <w:t xml:space="preserve"> </w:t>
      </w:r>
      <w:r w:rsidR="00C342DF" w:rsidRPr="00C342DF">
        <w:rPr>
          <w:rFonts w:asciiTheme="minorHAnsi" w:hAnsiTheme="minorHAnsi" w:cstheme="minorHAnsi"/>
          <w:sz w:val="22"/>
          <w:szCs w:val="22"/>
        </w:rPr>
        <w:t xml:space="preserve">Wydział Rozwoju Miasta i Funduszy Europejskich </w:t>
      </w:r>
      <w:r w:rsidR="00C342DF">
        <w:rPr>
          <w:rFonts w:asciiTheme="minorHAnsi" w:hAnsiTheme="minorHAnsi" w:cstheme="minorHAnsi"/>
          <w:sz w:val="22"/>
          <w:szCs w:val="22"/>
        </w:rPr>
        <w:t>Urzędu Miasta w</w:t>
      </w:r>
      <w:r w:rsidR="00BD6D5C">
        <w:rPr>
          <w:rFonts w:asciiTheme="minorHAnsi" w:hAnsiTheme="minorHAnsi" w:cstheme="minorHAnsi"/>
          <w:sz w:val="22"/>
          <w:szCs w:val="22"/>
        </w:rPr>
        <w:t> </w:t>
      </w:r>
      <w:r w:rsidR="00C342DF">
        <w:rPr>
          <w:rFonts w:asciiTheme="minorHAnsi" w:hAnsiTheme="minorHAnsi" w:cstheme="minorHAnsi"/>
          <w:sz w:val="22"/>
          <w:szCs w:val="22"/>
        </w:rPr>
        <w:t xml:space="preserve">Tychach </w:t>
      </w:r>
      <w:r>
        <w:rPr>
          <w:rFonts w:asciiTheme="minorHAnsi" w:hAnsiTheme="minorHAnsi" w:cstheme="minorHAnsi"/>
          <w:sz w:val="22"/>
          <w:szCs w:val="22"/>
        </w:rPr>
        <w:t>potwierdziła te ustalenia, pomimo, że nie udało się sprawy formalnie uzgodnić przed zebraniem Zarządu Związku.</w:t>
      </w:r>
    </w:p>
    <w:p w:rsidR="006F2BE4" w:rsidRPr="00155BCE" w:rsidRDefault="006F2BE4" w:rsidP="00E90372">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W związku z tą informacją, pan Dyrektor Mariusz Śpiewok zaproponował dodanie kolejnej pozycji opisującej powyższe przekazanie środków w załączniku do omawianego projektu uchwały Zarządu Związku.</w:t>
      </w:r>
    </w:p>
    <w:p w:rsidR="00E90372" w:rsidRDefault="006F2BE4" w:rsidP="00E90372">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Zygmunt Frankiewicz wyraził zgodę na powyższą propozycję. </w:t>
      </w:r>
      <w:r w:rsidR="00E90372" w:rsidRPr="00155BCE">
        <w:rPr>
          <w:rFonts w:asciiTheme="minorHAnsi" w:hAnsiTheme="minorHAnsi" w:cstheme="minorHAnsi"/>
          <w:sz w:val="22"/>
          <w:szCs w:val="22"/>
        </w:rPr>
        <w:t>Wobec braku uwag przystąpiono do głosowania</w:t>
      </w:r>
      <w:r w:rsidR="00E90372">
        <w:rPr>
          <w:rFonts w:asciiTheme="minorHAnsi" w:hAnsiTheme="minorHAnsi" w:cstheme="minorHAnsi"/>
          <w:sz w:val="22"/>
          <w:szCs w:val="22"/>
        </w:rPr>
        <w:t>.</w:t>
      </w:r>
      <w:r w:rsidR="00A72E77">
        <w:rPr>
          <w:rFonts w:asciiTheme="minorHAnsi" w:hAnsiTheme="minorHAnsi" w:cstheme="minorHAnsi"/>
          <w:sz w:val="22"/>
          <w:szCs w:val="22"/>
        </w:rPr>
        <w:t xml:space="preserve"> Uchwała nr 33</w:t>
      </w:r>
      <w:r w:rsidR="00E90372">
        <w:rPr>
          <w:rFonts w:asciiTheme="minorHAnsi" w:hAnsiTheme="minorHAnsi" w:cstheme="minorHAnsi"/>
          <w:sz w:val="22"/>
          <w:szCs w:val="22"/>
        </w:rPr>
        <w:t>2</w:t>
      </w:r>
      <w:r w:rsidR="00E90372" w:rsidRPr="00155BCE">
        <w:rPr>
          <w:rFonts w:asciiTheme="minorHAnsi" w:hAnsiTheme="minorHAnsi" w:cstheme="minorHAnsi"/>
          <w:sz w:val="22"/>
          <w:szCs w:val="22"/>
        </w:rPr>
        <w:t xml:space="preserve">/2018 </w:t>
      </w:r>
      <w:r>
        <w:rPr>
          <w:rFonts w:asciiTheme="minorHAnsi" w:hAnsiTheme="minorHAnsi" w:cstheme="minorHAnsi"/>
          <w:sz w:val="22"/>
          <w:szCs w:val="22"/>
        </w:rPr>
        <w:t xml:space="preserve">wraz z poprawką </w:t>
      </w:r>
      <w:r w:rsidR="00E90372" w:rsidRPr="00155BCE">
        <w:rPr>
          <w:rFonts w:asciiTheme="minorHAnsi" w:hAnsiTheme="minorHAnsi" w:cstheme="minorHAnsi"/>
          <w:sz w:val="22"/>
          <w:szCs w:val="22"/>
        </w:rPr>
        <w:t>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D76E3E" w:rsidRDefault="00D76E3E" w:rsidP="00D76E3E">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w:t>
      </w:r>
      <w:r>
        <w:rPr>
          <w:rFonts w:asciiTheme="minorHAnsi" w:hAnsiTheme="minorHAnsi" w:cstheme="minorHAnsi"/>
          <w:b/>
          <w:sz w:val="22"/>
          <w:szCs w:val="22"/>
        </w:rPr>
        <w:t>7</w:t>
      </w:r>
    </w:p>
    <w:p w:rsidR="00D76E3E" w:rsidRDefault="00D76E3E" w:rsidP="00D76E3E">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D76E3E">
        <w:rPr>
          <w:rFonts w:asciiTheme="minorHAnsi" w:hAnsiTheme="minorHAnsi" w:cstheme="minorHAnsi"/>
          <w:sz w:val="22"/>
          <w:szCs w:val="22"/>
        </w:rPr>
        <w:t xml:space="preserve">333/2018 w sprawie wyrażenia zgody na zwiększenie kwoty dofinansowania dla projektu Miasta Sosnowiec pn. „Nadbudowa i przebudowa budynku dydaktycznego </w:t>
      </w:r>
      <w:proofErr w:type="spellStart"/>
      <w:r w:rsidRPr="00D76E3E">
        <w:rPr>
          <w:rFonts w:asciiTheme="minorHAnsi" w:hAnsiTheme="minorHAnsi" w:cstheme="minorHAnsi"/>
          <w:sz w:val="22"/>
          <w:szCs w:val="22"/>
        </w:rPr>
        <w:t>CKZiU</w:t>
      </w:r>
      <w:proofErr w:type="spellEnd"/>
      <w:r w:rsidRPr="00D76E3E">
        <w:rPr>
          <w:rFonts w:asciiTheme="minorHAnsi" w:hAnsiTheme="minorHAnsi" w:cstheme="minorHAnsi"/>
          <w:sz w:val="22"/>
          <w:szCs w:val="22"/>
        </w:rPr>
        <w:t xml:space="preserve"> zlokalizowanego przy ul. Grota Roweckiego 66 w Sosnowcu”, o numerze WND-RPSL.12.02.01-24-046H/16-004.</w:t>
      </w:r>
    </w:p>
    <w:p w:rsidR="00D76E3E" w:rsidRDefault="00D76E3E" w:rsidP="00D76E3E">
      <w:pPr>
        <w:spacing w:after="120" w:line="276" w:lineRule="auto"/>
        <w:jc w:val="both"/>
        <w:rPr>
          <w:rFonts w:asciiTheme="minorHAnsi" w:hAnsiTheme="minorHAnsi" w:cstheme="minorHAnsi"/>
          <w:sz w:val="22"/>
          <w:szCs w:val="22"/>
        </w:rPr>
      </w:pPr>
      <w:r w:rsidRPr="006F05FA">
        <w:rPr>
          <w:rFonts w:asciiTheme="minorHAnsi" w:hAnsiTheme="minorHAnsi" w:cstheme="minorHAnsi"/>
          <w:sz w:val="22"/>
          <w:szCs w:val="22"/>
        </w:rPr>
        <w:t>Pan Dyrektor poinformował członków Zarzą</w:t>
      </w:r>
      <w:r>
        <w:rPr>
          <w:rFonts w:asciiTheme="minorHAnsi" w:hAnsiTheme="minorHAnsi" w:cstheme="minorHAnsi"/>
          <w:sz w:val="22"/>
          <w:szCs w:val="22"/>
        </w:rPr>
        <w:t>du, że dodatkowa kwota środków przeznaczonych na podwyższenie wartości dofinansowania w projekcie pochodzi z przeliczenia różnic kursowych</w:t>
      </w:r>
      <w:r w:rsidR="001F114D">
        <w:rPr>
          <w:rFonts w:asciiTheme="minorHAnsi" w:hAnsiTheme="minorHAnsi" w:cstheme="minorHAnsi"/>
          <w:sz w:val="22"/>
          <w:szCs w:val="22"/>
        </w:rPr>
        <w:t xml:space="preserve"> w</w:t>
      </w:r>
      <w:r w:rsidR="00BD6D5C">
        <w:rPr>
          <w:rFonts w:asciiTheme="minorHAnsi" w:hAnsiTheme="minorHAnsi" w:cstheme="minorHAnsi"/>
          <w:sz w:val="22"/>
          <w:szCs w:val="22"/>
        </w:rPr>
        <w:t> a</w:t>
      </w:r>
      <w:r>
        <w:rPr>
          <w:rFonts w:asciiTheme="minorHAnsi" w:hAnsiTheme="minorHAnsi" w:cstheme="minorHAnsi"/>
          <w:sz w:val="22"/>
          <w:szCs w:val="22"/>
        </w:rPr>
        <w:t>lokacji ZIT.</w:t>
      </w:r>
    </w:p>
    <w:p w:rsidR="00D76E3E" w:rsidRDefault="00D76E3E" w:rsidP="00D76E3E">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w:t>
      </w:r>
      <w:r w:rsidR="009905F3">
        <w:rPr>
          <w:rFonts w:asciiTheme="minorHAnsi" w:hAnsiTheme="minorHAnsi" w:cstheme="minorHAnsi"/>
          <w:sz w:val="22"/>
          <w:szCs w:val="22"/>
        </w:rPr>
        <w:t>chwała nr 333</w:t>
      </w:r>
      <w:r w:rsidRPr="009837FC">
        <w:rPr>
          <w:rFonts w:asciiTheme="minorHAnsi" w:hAnsiTheme="minorHAnsi" w:cstheme="minorHAnsi"/>
          <w:sz w:val="22"/>
          <w:szCs w:val="22"/>
        </w:rPr>
        <w:t>/2018 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9905F3" w:rsidRDefault="009905F3" w:rsidP="009905F3">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w:t>
      </w:r>
      <w:r>
        <w:rPr>
          <w:rFonts w:asciiTheme="minorHAnsi" w:hAnsiTheme="minorHAnsi" w:cstheme="minorHAnsi"/>
          <w:b/>
          <w:sz w:val="22"/>
          <w:szCs w:val="22"/>
        </w:rPr>
        <w:t>8</w:t>
      </w:r>
    </w:p>
    <w:p w:rsidR="009905F3" w:rsidRDefault="009905F3" w:rsidP="009905F3">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9905F3">
        <w:rPr>
          <w:rFonts w:asciiTheme="minorHAnsi" w:hAnsiTheme="minorHAnsi" w:cstheme="minorHAnsi"/>
          <w:sz w:val="22"/>
          <w:szCs w:val="22"/>
        </w:rPr>
        <w:t>336/2018 w sprawie wyrażenia zgody na zwiększenie kwoty dofinansowania dla projektu Gminy Bobrowniki pn. „Remont budynku amfiteatru w Rogoźniku z</w:t>
      </w:r>
      <w:r w:rsidR="00BD6D5C">
        <w:rPr>
          <w:rFonts w:asciiTheme="minorHAnsi" w:hAnsiTheme="minorHAnsi" w:cstheme="minorHAnsi"/>
          <w:sz w:val="22"/>
          <w:szCs w:val="22"/>
        </w:rPr>
        <w:t> </w:t>
      </w:r>
      <w:r w:rsidRPr="009905F3">
        <w:rPr>
          <w:rFonts w:asciiTheme="minorHAnsi" w:hAnsiTheme="minorHAnsi" w:cstheme="minorHAnsi"/>
          <w:sz w:val="22"/>
          <w:szCs w:val="22"/>
        </w:rPr>
        <w:t>przeznaczeniem na Centrum Usług Społecznych”, o numerze WND-RPSL.10.02.01-24-0483/15-004.</w:t>
      </w:r>
    </w:p>
    <w:p w:rsidR="001F114D" w:rsidRDefault="009905F3" w:rsidP="009905F3">
      <w:pPr>
        <w:spacing w:after="120" w:line="276" w:lineRule="auto"/>
        <w:jc w:val="both"/>
        <w:rPr>
          <w:rFonts w:asciiTheme="minorHAnsi" w:hAnsiTheme="minorHAnsi" w:cstheme="minorHAnsi"/>
          <w:sz w:val="22"/>
          <w:szCs w:val="22"/>
        </w:rPr>
      </w:pPr>
      <w:r w:rsidRPr="006F05FA">
        <w:rPr>
          <w:rFonts w:asciiTheme="minorHAnsi" w:hAnsiTheme="minorHAnsi" w:cstheme="minorHAnsi"/>
          <w:sz w:val="22"/>
          <w:szCs w:val="22"/>
        </w:rPr>
        <w:t>Pan Dyrektor poinformował członków Zarzą</w:t>
      </w:r>
      <w:r>
        <w:rPr>
          <w:rFonts w:asciiTheme="minorHAnsi" w:hAnsiTheme="minorHAnsi" w:cstheme="minorHAnsi"/>
          <w:sz w:val="22"/>
          <w:szCs w:val="22"/>
        </w:rPr>
        <w:t xml:space="preserve">du, że </w:t>
      </w:r>
      <w:r w:rsidR="001F114D">
        <w:rPr>
          <w:rFonts w:asciiTheme="minorHAnsi" w:hAnsiTheme="minorHAnsi" w:cstheme="minorHAnsi"/>
          <w:sz w:val="22"/>
          <w:szCs w:val="22"/>
        </w:rPr>
        <w:t xml:space="preserve">w uchwale wyraża się zgodę na </w:t>
      </w:r>
      <w:r>
        <w:rPr>
          <w:rFonts w:asciiTheme="minorHAnsi" w:hAnsiTheme="minorHAnsi" w:cstheme="minorHAnsi"/>
          <w:sz w:val="22"/>
          <w:szCs w:val="22"/>
        </w:rPr>
        <w:t xml:space="preserve">podwyższenie wartości dofinansowania w projekcie </w:t>
      </w:r>
      <w:r w:rsidR="001F114D" w:rsidRPr="001F114D">
        <w:rPr>
          <w:rFonts w:asciiTheme="minorHAnsi" w:hAnsiTheme="minorHAnsi" w:cstheme="minorHAnsi"/>
          <w:sz w:val="22"/>
          <w:szCs w:val="22"/>
        </w:rPr>
        <w:t>z 2 986 518,68 zł do 3 371 144,68 zł</w:t>
      </w:r>
      <w:r w:rsidR="001F114D">
        <w:rPr>
          <w:rFonts w:asciiTheme="minorHAnsi" w:hAnsiTheme="minorHAnsi" w:cstheme="minorHAnsi"/>
          <w:sz w:val="22"/>
          <w:szCs w:val="22"/>
        </w:rPr>
        <w:t>.</w:t>
      </w:r>
      <w:r w:rsidR="00BD6D5C">
        <w:rPr>
          <w:rFonts w:asciiTheme="minorHAnsi" w:hAnsiTheme="minorHAnsi" w:cstheme="minorHAnsi"/>
          <w:sz w:val="22"/>
          <w:szCs w:val="22"/>
        </w:rPr>
        <w:t xml:space="preserve"> Gmina Bobrowniki dysponuje taką alokacją.</w:t>
      </w:r>
    </w:p>
    <w:p w:rsidR="009905F3" w:rsidRDefault="009905F3" w:rsidP="009905F3">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chwała nr 33</w:t>
      </w:r>
      <w:r>
        <w:rPr>
          <w:rFonts w:asciiTheme="minorHAnsi" w:hAnsiTheme="minorHAnsi" w:cstheme="minorHAnsi"/>
          <w:sz w:val="22"/>
          <w:szCs w:val="22"/>
        </w:rPr>
        <w:t>6</w:t>
      </w:r>
      <w:r w:rsidRPr="009837FC">
        <w:rPr>
          <w:rFonts w:asciiTheme="minorHAnsi" w:hAnsiTheme="minorHAnsi" w:cstheme="minorHAnsi"/>
          <w:sz w:val="22"/>
          <w:szCs w:val="22"/>
        </w:rPr>
        <w:t>/2018 została przyjęta przez Zarząd Związku jednogłośnie – 15 głosów za, na 15 głosujących.</w:t>
      </w:r>
    </w:p>
    <w:p w:rsidR="009905F3" w:rsidRDefault="009905F3" w:rsidP="009905F3">
      <w:pPr>
        <w:spacing w:after="120" w:line="276" w:lineRule="auto"/>
        <w:jc w:val="both"/>
        <w:rPr>
          <w:rFonts w:asciiTheme="minorHAnsi" w:hAnsiTheme="minorHAnsi" w:cstheme="minorHAnsi"/>
          <w:sz w:val="22"/>
          <w:szCs w:val="22"/>
        </w:rPr>
      </w:pPr>
    </w:p>
    <w:p w:rsidR="009905F3" w:rsidRPr="009905F3" w:rsidRDefault="009905F3" w:rsidP="009905F3">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9</w:t>
      </w:r>
    </w:p>
    <w:p w:rsidR="009905F3" w:rsidRP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9905F3">
        <w:rPr>
          <w:rFonts w:asciiTheme="minorHAnsi" w:hAnsiTheme="minorHAnsi" w:cstheme="minorHAnsi"/>
          <w:sz w:val="22"/>
          <w:szCs w:val="22"/>
        </w:rPr>
        <w:t>337/2018 w sprawie wyrażenia zgody na zwiększenie kwoty dofinansowania dla projektu Miasta Lędziny pn. „Termomodernizacja budynku Urzędu Miasta Lędziny”, o numerze WND-RPSL.04.03.01-24-02G7/16-004</w:t>
      </w:r>
      <w:r>
        <w:rPr>
          <w:rFonts w:asciiTheme="minorHAnsi" w:hAnsiTheme="minorHAnsi" w:cstheme="minorHAnsi"/>
          <w:sz w:val="22"/>
          <w:szCs w:val="22"/>
        </w:rPr>
        <w:t>.</w:t>
      </w:r>
    </w:p>
    <w:p w:rsidR="009905F3" w:rsidRP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Dyrektor poinformował członków Zarządu, że dodatkowa kwota środków przeznaczonych na podwyższenie wartości dofinansowania w projekcie </w:t>
      </w:r>
      <w:r w:rsidR="00BD6D5C">
        <w:rPr>
          <w:rFonts w:asciiTheme="minorHAnsi" w:hAnsiTheme="minorHAnsi" w:cstheme="minorHAnsi"/>
          <w:sz w:val="22"/>
          <w:szCs w:val="22"/>
        </w:rPr>
        <w:t xml:space="preserve">z </w:t>
      </w:r>
      <w:r w:rsidR="00744098" w:rsidRPr="00744098">
        <w:rPr>
          <w:rFonts w:asciiTheme="minorHAnsi" w:hAnsiTheme="minorHAnsi" w:cstheme="minorHAnsi"/>
          <w:sz w:val="22"/>
          <w:szCs w:val="22"/>
        </w:rPr>
        <w:t>2 599 999,99 do 4 599 999,99 zł</w:t>
      </w:r>
      <w:r w:rsidRPr="00744098">
        <w:rPr>
          <w:rFonts w:asciiTheme="minorHAnsi" w:hAnsiTheme="minorHAnsi" w:cstheme="minorHAnsi"/>
          <w:sz w:val="22"/>
          <w:szCs w:val="22"/>
        </w:rPr>
        <w:t xml:space="preserve"> </w:t>
      </w:r>
      <w:r w:rsidRPr="009905F3">
        <w:rPr>
          <w:rFonts w:asciiTheme="minorHAnsi" w:hAnsiTheme="minorHAnsi" w:cstheme="minorHAnsi"/>
          <w:sz w:val="22"/>
          <w:szCs w:val="22"/>
        </w:rPr>
        <w:t>pochodzi z</w:t>
      </w:r>
      <w:r w:rsidR="00BD6D5C">
        <w:rPr>
          <w:rFonts w:asciiTheme="minorHAnsi" w:hAnsiTheme="minorHAnsi" w:cstheme="minorHAnsi"/>
          <w:sz w:val="22"/>
          <w:szCs w:val="22"/>
        </w:rPr>
        <w:t> </w:t>
      </w:r>
      <w:r w:rsidR="00744098">
        <w:rPr>
          <w:rFonts w:asciiTheme="minorHAnsi" w:hAnsiTheme="minorHAnsi" w:cstheme="minorHAnsi"/>
          <w:sz w:val="22"/>
          <w:szCs w:val="22"/>
        </w:rPr>
        <w:t>wymiany środków ZIT pomiędzy gminami</w:t>
      </w:r>
      <w:r w:rsidRPr="009905F3">
        <w:rPr>
          <w:rFonts w:asciiTheme="minorHAnsi" w:hAnsiTheme="minorHAnsi" w:cstheme="minorHAnsi"/>
          <w:sz w:val="22"/>
          <w:szCs w:val="22"/>
        </w:rPr>
        <w:t>.</w:t>
      </w:r>
    </w:p>
    <w:p w:rsid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ono do głosowania. Uchwała nr 33</w:t>
      </w:r>
      <w:r>
        <w:rPr>
          <w:rFonts w:asciiTheme="minorHAnsi" w:hAnsiTheme="minorHAnsi" w:cstheme="minorHAnsi"/>
          <w:sz w:val="22"/>
          <w:szCs w:val="22"/>
        </w:rPr>
        <w:t>7</w:t>
      </w:r>
      <w:r w:rsidRPr="009905F3">
        <w:rPr>
          <w:rFonts w:asciiTheme="minorHAnsi" w:hAnsiTheme="minorHAnsi" w:cstheme="minorHAnsi"/>
          <w:sz w:val="22"/>
          <w:szCs w:val="22"/>
        </w:rPr>
        <w:t>/2018 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9905F3" w:rsidRPr="009905F3" w:rsidRDefault="009905F3" w:rsidP="009905F3">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0</w:t>
      </w:r>
    </w:p>
    <w:p w:rsidR="009905F3" w:rsidRP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9905F3">
        <w:rPr>
          <w:rFonts w:asciiTheme="minorHAnsi" w:hAnsiTheme="minorHAnsi" w:cstheme="minorHAnsi"/>
          <w:sz w:val="22"/>
          <w:szCs w:val="22"/>
        </w:rPr>
        <w:t>338/2018 w sprawie wyrażenia zgody na zwiększenie kwoty dofinansowania dla projektu Miasta Gliwice pn. „Budowa nowej siedziby przedszkola miejskiego w</w:t>
      </w:r>
      <w:r w:rsidR="00CE2635">
        <w:rPr>
          <w:rFonts w:asciiTheme="minorHAnsi" w:hAnsiTheme="minorHAnsi" w:cstheme="minorHAnsi"/>
          <w:sz w:val="22"/>
          <w:szCs w:val="22"/>
        </w:rPr>
        <w:t> </w:t>
      </w:r>
      <w:r w:rsidRPr="009905F3">
        <w:rPr>
          <w:rFonts w:asciiTheme="minorHAnsi" w:hAnsiTheme="minorHAnsi" w:cstheme="minorHAnsi"/>
          <w:sz w:val="22"/>
          <w:szCs w:val="22"/>
        </w:rPr>
        <w:t>dzielnicy Brzezinka w Gliwicach”, o numerze WND-RPSL.12.01.01-24-02FE/15-004</w:t>
      </w:r>
      <w:r w:rsidRPr="009905F3">
        <w:rPr>
          <w:rFonts w:asciiTheme="minorHAnsi" w:hAnsiTheme="minorHAnsi" w:cstheme="minorHAnsi"/>
          <w:sz w:val="22"/>
          <w:szCs w:val="22"/>
        </w:rPr>
        <w:t>.</w:t>
      </w:r>
    </w:p>
    <w:p w:rsidR="009905F3" w:rsidRP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Pan Dyrektor poinformował członków Zarządu, że dodatkowa kwota środków przeznaczonych na podwyższenie wartości dofinansowania w projekcie</w:t>
      </w:r>
      <w:r w:rsidR="00BD6D5C">
        <w:rPr>
          <w:rFonts w:asciiTheme="minorHAnsi" w:hAnsiTheme="minorHAnsi" w:cstheme="minorHAnsi"/>
          <w:sz w:val="22"/>
          <w:szCs w:val="22"/>
        </w:rPr>
        <w:t xml:space="preserve"> z</w:t>
      </w:r>
      <w:r w:rsidRPr="009905F3">
        <w:rPr>
          <w:rFonts w:asciiTheme="minorHAnsi" w:hAnsiTheme="minorHAnsi" w:cstheme="minorHAnsi"/>
          <w:sz w:val="22"/>
          <w:szCs w:val="22"/>
        </w:rPr>
        <w:t xml:space="preserve"> </w:t>
      </w:r>
      <w:r w:rsidR="00A61263" w:rsidRPr="00A61263">
        <w:rPr>
          <w:rFonts w:asciiTheme="minorHAnsi" w:hAnsiTheme="minorHAnsi" w:cstheme="minorHAnsi"/>
          <w:sz w:val="22"/>
          <w:szCs w:val="22"/>
        </w:rPr>
        <w:t xml:space="preserve">3 181 312,03 do 4 673 099,54 zł </w:t>
      </w:r>
      <w:r w:rsidR="00A61263">
        <w:rPr>
          <w:rFonts w:asciiTheme="minorHAnsi" w:hAnsiTheme="minorHAnsi" w:cstheme="minorHAnsi"/>
          <w:sz w:val="22"/>
          <w:szCs w:val="22"/>
        </w:rPr>
        <w:t>pochodzi z</w:t>
      </w:r>
      <w:r w:rsidR="00CE2635">
        <w:rPr>
          <w:rFonts w:asciiTheme="minorHAnsi" w:hAnsiTheme="minorHAnsi" w:cstheme="minorHAnsi"/>
          <w:sz w:val="22"/>
          <w:szCs w:val="22"/>
        </w:rPr>
        <w:t> </w:t>
      </w:r>
      <w:r w:rsidR="00A61263">
        <w:rPr>
          <w:rFonts w:asciiTheme="minorHAnsi" w:hAnsiTheme="minorHAnsi" w:cstheme="minorHAnsi"/>
          <w:sz w:val="22"/>
          <w:szCs w:val="22"/>
        </w:rPr>
        <w:t xml:space="preserve">wymiany </w:t>
      </w:r>
      <w:r w:rsidR="00A61263">
        <w:rPr>
          <w:rFonts w:asciiTheme="minorHAnsi" w:hAnsiTheme="minorHAnsi" w:cstheme="minorHAnsi"/>
          <w:sz w:val="22"/>
          <w:szCs w:val="22"/>
        </w:rPr>
        <w:t>środków alokacji ZIT pomiędzy gminami</w:t>
      </w:r>
      <w:r w:rsidRPr="009905F3">
        <w:rPr>
          <w:rFonts w:asciiTheme="minorHAnsi" w:hAnsiTheme="minorHAnsi" w:cstheme="minorHAnsi"/>
          <w:sz w:val="22"/>
          <w:szCs w:val="22"/>
        </w:rPr>
        <w:t>.</w:t>
      </w:r>
    </w:p>
    <w:p w:rsidR="009905F3" w:rsidRDefault="009905F3" w:rsidP="009905F3">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sidR="002340AD">
        <w:rPr>
          <w:rFonts w:asciiTheme="minorHAnsi" w:hAnsiTheme="minorHAnsi" w:cstheme="minorHAnsi"/>
          <w:sz w:val="22"/>
          <w:szCs w:val="22"/>
        </w:rPr>
        <w:t>ono do głosowania. Uchwała nr 338</w:t>
      </w:r>
      <w:r w:rsidRPr="009905F3">
        <w:rPr>
          <w:rFonts w:asciiTheme="minorHAnsi" w:hAnsiTheme="minorHAnsi" w:cstheme="minorHAnsi"/>
          <w:sz w:val="22"/>
          <w:szCs w:val="22"/>
        </w:rPr>
        <w:t>/2018 została przyjęta przez Zarząd Związku jednogłośnie – 15 głosów za, na 15 głosujących.</w:t>
      </w:r>
    </w:p>
    <w:p w:rsidR="009905F3" w:rsidRDefault="009905F3" w:rsidP="00753DE7">
      <w:pPr>
        <w:spacing w:after="120" w:line="276" w:lineRule="auto"/>
        <w:jc w:val="both"/>
        <w:rPr>
          <w:rFonts w:asciiTheme="minorHAnsi" w:hAnsiTheme="minorHAnsi" w:cstheme="minorHAnsi"/>
          <w:b/>
          <w:sz w:val="22"/>
          <w:szCs w:val="22"/>
        </w:rPr>
      </w:pPr>
    </w:p>
    <w:p w:rsidR="003D1885" w:rsidRPr="009905F3" w:rsidRDefault="003D1885" w:rsidP="003D1885">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1</w:t>
      </w:r>
    </w:p>
    <w:p w:rsidR="003D1885" w:rsidRPr="009905F3" w:rsidRDefault="003D1885" w:rsidP="003D1885">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3D1885">
        <w:rPr>
          <w:rFonts w:asciiTheme="minorHAnsi" w:hAnsiTheme="minorHAnsi" w:cstheme="minorHAnsi"/>
          <w:sz w:val="22"/>
          <w:szCs w:val="22"/>
        </w:rPr>
        <w:t>339/2018 w sprawie wyrażenia zgody na zwiększenie kwoty dofinansowania dla projektów Powiatu Tarnogórskiego pn. „Termomodernizacja budynku I Liceum Ogólnokształcącego im. S. Sempołowskiej w Tarnowskich Górach”, o numerze WND-RPSL.04.03.01-24-03A2/16-006 oraz „Termomodernizacja budynków Zespołu Szkół Techniczno-Usługowych w</w:t>
      </w:r>
      <w:r w:rsidR="00CE2635">
        <w:rPr>
          <w:rFonts w:asciiTheme="minorHAnsi" w:hAnsiTheme="minorHAnsi" w:cstheme="minorHAnsi"/>
          <w:sz w:val="22"/>
          <w:szCs w:val="22"/>
        </w:rPr>
        <w:t> </w:t>
      </w:r>
      <w:r w:rsidRPr="003D1885">
        <w:rPr>
          <w:rFonts w:asciiTheme="minorHAnsi" w:hAnsiTheme="minorHAnsi" w:cstheme="minorHAnsi"/>
          <w:sz w:val="22"/>
          <w:szCs w:val="22"/>
        </w:rPr>
        <w:t>Tarnowskich Górach ul. Pokoju 14” o numerze WND-RPSL.04.03.01-24-03A8/16-002.</w:t>
      </w:r>
    </w:p>
    <w:p w:rsidR="003D1885" w:rsidRPr="009905F3" w:rsidRDefault="003D1885" w:rsidP="003D1885">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Pan Dyrektor poinformował członków Zarządu, że dodatkowa kwota środków przeznaczonych na podwyższenie w</w:t>
      </w:r>
      <w:r>
        <w:rPr>
          <w:rFonts w:asciiTheme="minorHAnsi" w:hAnsiTheme="minorHAnsi" w:cstheme="minorHAnsi"/>
          <w:sz w:val="22"/>
          <w:szCs w:val="22"/>
        </w:rPr>
        <w:t xml:space="preserve">artości dofinansowania w </w:t>
      </w:r>
      <w:r w:rsidR="008056AB">
        <w:rPr>
          <w:rFonts w:asciiTheme="minorHAnsi" w:hAnsiTheme="minorHAnsi" w:cstheme="minorHAnsi"/>
          <w:sz w:val="22"/>
          <w:szCs w:val="22"/>
        </w:rPr>
        <w:t xml:space="preserve">dwóch </w:t>
      </w:r>
      <w:r>
        <w:rPr>
          <w:rFonts w:asciiTheme="minorHAnsi" w:hAnsiTheme="minorHAnsi" w:cstheme="minorHAnsi"/>
          <w:sz w:val="22"/>
          <w:szCs w:val="22"/>
        </w:rPr>
        <w:t>projektach</w:t>
      </w:r>
      <w:r w:rsidRPr="009905F3">
        <w:rPr>
          <w:rFonts w:asciiTheme="minorHAnsi" w:hAnsiTheme="minorHAnsi" w:cstheme="minorHAnsi"/>
          <w:sz w:val="22"/>
          <w:szCs w:val="22"/>
        </w:rPr>
        <w:t xml:space="preserve"> </w:t>
      </w:r>
      <w:r w:rsidR="008056AB">
        <w:rPr>
          <w:rFonts w:asciiTheme="minorHAnsi" w:hAnsiTheme="minorHAnsi" w:cstheme="minorHAnsi"/>
          <w:sz w:val="22"/>
          <w:szCs w:val="22"/>
        </w:rPr>
        <w:t xml:space="preserve">łącznie o 242 113,22 </w:t>
      </w:r>
      <w:r w:rsidRPr="009905F3">
        <w:rPr>
          <w:rFonts w:asciiTheme="minorHAnsi" w:hAnsiTheme="minorHAnsi" w:cstheme="minorHAnsi"/>
          <w:sz w:val="22"/>
          <w:szCs w:val="22"/>
        </w:rPr>
        <w:t>zł pochodzi z</w:t>
      </w:r>
      <w:r w:rsidR="00CE2635">
        <w:rPr>
          <w:rFonts w:asciiTheme="minorHAnsi" w:hAnsiTheme="minorHAnsi" w:cstheme="minorHAnsi"/>
          <w:sz w:val="22"/>
          <w:szCs w:val="22"/>
        </w:rPr>
        <w:t> </w:t>
      </w:r>
      <w:r w:rsidRPr="009905F3">
        <w:rPr>
          <w:rFonts w:asciiTheme="minorHAnsi" w:hAnsiTheme="minorHAnsi" w:cstheme="minorHAnsi"/>
          <w:sz w:val="22"/>
          <w:szCs w:val="22"/>
        </w:rPr>
        <w:t>przeliczenia różnic kursowych alokacji ZIT.</w:t>
      </w:r>
    </w:p>
    <w:p w:rsidR="003D1885" w:rsidRDefault="003D1885" w:rsidP="003D1885">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Pr>
          <w:rFonts w:asciiTheme="minorHAnsi" w:hAnsiTheme="minorHAnsi" w:cstheme="minorHAnsi"/>
          <w:sz w:val="22"/>
          <w:szCs w:val="22"/>
        </w:rPr>
        <w:t>ono do głosowania. Uchwała nr 33</w:t>
      </w:r>
      <w:r w:rsidR="004D60A6">
        <w:rPr>
          <w:rFonts w:asciiTheme="minorHAnsi" w:hAnsiTheme="minorHAnsi" w:cstheme="minorHAnsi"/>
          <w:sz w:val="22"/>
          <w:szCs w:val="22"/>
        </w:rPr>
        <w:t>9</w:t>
      </w:r>
      <w:r w:rsidRPr="009905F3">
        <w:rPr>
          <w:rFonts w:asciiTheme="minorHAnsi" w:hAnsiTheme="minorHAnsi" w:cstheme="minorHAnsi"/>
          <w:sz w:val="22"/>
          <w:szCs w:val="22"/>
        </w:rPr>
        <w:t>/2018 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54313E" w:rsidRPr="009905F3" w:rsidRDefault="0054313E" w:rsidP="0054313E">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2</w:t>
      </w:r>
    </w:p>
    <w:p w:rsidR="0054313E" w:rsidRDefault="0054313E" w:rsidP="0054313E">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54313E">
        <w:rPr>
          <w:rFonts w:asciiTheme="minorHAnsi" w:hAnsiTheme="minorHAnsi" w:cstheme="minorHAnsi"/>
          <w:sz w:val="22"/>
          <w:szCs w:val="22"/>
        </w:rPr>
        <w:t>340/2018 w sprawie wyrażenia zgody na zwiększenie kwoty dofinansowania dla projektu Gminy Kochanowice pn. „Budowa zintegrowanych węzłów przesiadkowych wraz z budową dróg rowerowych na terenie gmin powiatu lublinieckiego w Gminie Kochanowice”, o numerze WND-RPSL.04.05.01-24-028D/17-003.</w:t>
      </w:r>
    </w:p>
    <w:p w:rsidR="005E2AEC" w:rsidRDefault="0054313E" w:rsidP="0054313E">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 xml:space="preserve">Pan Dyrektor poinformował członków Zarządu, że </w:t>
      </w:r>
      <w:r w:rsidR="005E2AEC">
        <w:rPr>
          <w:rFonts w:asciiTheme="minorHAnsi" w:hAnsiTheme="minorHAnsi" w:cstheme="minorHAnsi"/>
          <w:sz w:val="22"/>
          <w:szCs w:val="22"/>
        </w:rPr>
        <w:t xml:space="preserve">w tym przypadku Gmina Kochanowice zawnioskowała o większą kwotę dofinansowania dla projektu, natomiast ze względu na to, że na chwilę obecną udało się zidentyfikować jedynie dostępność środków w wysokości 650 </w:t>
      </w:r>
      <w:proofErr w:type="spellStart"/>
      <w:r w:rsidR="005E2AEC">
        <w:rPr>
          <w:rFonts w:asciiTheme="minorHAnsi" w:hAnsiTheme="minorHAnsi" w:cstheme="minorHAnsi"/>
          <w:sz w:val="22"/>
          <w:szCs w:val="22"/>
        </w:rPr>
        <w:t>tys</w:t>
      </w:r>
      <w:proofErr w:type="spellEnd"/>
      <w:r w:rsidR="005E2AEC">
        <w:rPr>
          <w:rFonts w:asciiTheme="minorHAnsi" w:hAnsiTheme="minorHAnsi" w:cstheme="minorHAnsi"/>
          <w:sz w:val="22"/>
          <w:szCs w:val="22"/>
        </w:rPr>
        <w:t xml:space="preserve"> zł, pochodzących z</w:t>
      </w:r>
      <w:r w:rsidR="00CE2635">
        <w:rPr>
          <w:rFonts w:asciiTheme="minorHAnsi" w:hAnsiTheme="minorHAnsi" w:cstheme="minorHAnsi"/>
          <w:sz w:val="22"/>
          <w:szCs w:val="22"/>
        </w:rPr>
        <w:t> </w:t>
      </w:r>
      <w:r w:rsidR="005E2AEC">
        <w:rPr>
          <w:rFonts w:asciiTheme="minorHAnsi" w:hAnsiTheme="minorHAnsi" w:cstheme="minorHAnsi"/>
          <w:sz w:val="22"/>
          <w:szCs w:val="22"/>
        </w:rPr>
        <w:t xml:space="preserve">wymiany z inną gminą, uchwała została przygotowana tylko w takim zakresie. </w:t>
      </w:r>
    </w:p>
    <w:p w:rsidR="0054313E" w:rsidRDefault="0054313E" w:rsidP="0054313E">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Pr>
          <w:rFonts w:asciiTheme="minorHAnsi" w:hAnsiTheme="minorHAnsi" w:cstheme="minorHAnsi"/>
          <w:sz w:val="22"/>
          <w:szCs w:val="22"/>
        </w:rPr>
        <w:t>ono do głosowania. Uchwała nr 3</w:t>
      </w:r>
      <w:r w:rsidR="00D1649C">
        <w:rPr>
          <w:rFonts w:asciiTheme="minorHAnsi" w:hAnsiTheme="minorHAnsi" w:cstheme="minorHAnsi"/>
          <w:sz w:val="22"/>
          <w:szCs w:val="22"/>
        </w:rPr>
        <w:t>40</w:t>
      </w:r>
      <w:r w:rsidRPr="009905F3">
        <w:rPr>
          <w:rFonts w:asciiTheme="minorHAnsi" w:hAnsiTheme="minorHAnsi" w:cstheme="minorHAnsi"/>
          <w:sz w:val="22"/>
          <w:szCs w:val="22"/>
        </w:rPr>
        <w:t>/2018 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EE2159" w:rsidRPr="009905F3" w:rsidRDefault="00EE2159" w:rsidP="00EE2159">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3</w:t>
      </w:r>
    </w:p>
    <w:p w:rsidR="00EE2159" w:rsidRDefault="00EE2159" w:rsidP="00753DE7">
      <w:pPr>
        <w:spacing w:after="120" w:line="276" w:lineRule="auto"/>
        <w:jc w:val="both"/>
        <w:rPr>
          <w:rFonts w:asciiTheme="minorHAnsi" w:hAnsiTheme="minorHAnsi" w:cstheme="minorHAnsi"/>
          <w:b/>
          <w:sz w:val="22"/>
          <w:szCs w:val="22"/>
        </w:rPr>
      </w:pPr>
      <w:r w:rsidRPr="009905F3">
        <w:rPr>
          <w:rFonts w:asciiTheme="minorHAnsi" w:hAnsiTheme="minorHAnsi" w:cstheme="minorHAnsi"/>
          <w:sz w:val="22"/>
          <w:szCs w:val="22"/>
        </w:rPr>
        <w:t xml:space="preserve">Pan Przewodniczący Zygmunt Frankiewicz poprosił pana Mariusza Śpiewoka, Dyrektora Biura Związku, o przedstawienie projektu uchwały nr </w:t>
      </w:r>
      <w:r w:rsidRPr="00EE2159">
        <w:rPr>
          <w:rFonts w:asciiTheme="minorHAnsi" w:hAnsiTheme="minorHAnsi" w:cstheme="minorHAnsi"/>
          <w:sz w:val="22"/>
          <w:szCs w:val="22"/>
        </w:rPr>
        <w:t>341/2018 w sprawie zmiany uchwały nr 323/2018 w sprawie rekomendacji listy projektów Związku planowanych do zgłoszenia w ramach Zintegrowanych Inwestycji Terytorialnych, w naborze nr RPSL.10.02.01-IZ.01-24-226/17, dotyczącym rozwoju mieszkalnictwa socjalnego, wspomaganego i chronionego oraz infrastruktury usług społecznych (poddziałanie 10.2.1), ogłoszonym przez IZ RPO WSL 2014-2020 w 2017 r.</w:t>
      </w:r>
    </w:p>
    <w:p w:rsidR="00136CC5" w:rsidRDefault="00136CC5" w:rsidP="00136CC5">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Pan Dyrektor poinformował członków Zarzą</w:t>
      </w:r>
      <w:r w:rsidR="00BD6D5C">
        <w:rPr>
          <w:rFonts w:asciiTheme="minorHAnsi" w:hAnsiTheme="minorHAnsi" w:cstheme="minorHAnsi"/>
          <w:sz w:val="22"/>
          <w:szCs w:val="22"/>
        </w:rPr>
        <w:t>du</w:t>
      </w:r>
      <w:r>
        <w:rPr>
          <w:rFonts w:asciiTheme="minorHAnsi" w:hAnsiTheme="minorHAnsi" w:cstheme="minorHAnsi"/>
          <w:sz w:val="22"/>
          <w:szCs w:val="22"/>
        </w:rPr>
        <w:t>, że a</w:t>
      </w:r>
      <w:r w:rsidRPr="00B571EA">
        <w:rPr>
          <w:rFonts w:asciiTheme="minorHAnsi" w:hAnsiTheme="minorHAnsi" w:cstheme="minorHAnsi"/>
          <w:sz w:val="22"/>
          <w:szCs w:val="22"/>
        </w:rPr>
        <w:t>lokacja ZIT</w:t>
      </w:r>
      <w:r>
        <w:rPr>
          <w:rFonts w:asciiTheme="minorHAnsi" w:hAnsiTheme="minorHAnsi" w:cstheme="minorHAnsi"/>
          <w:sz w:val="22"/>
          <w:szCs w:val="22"/>
        </w:rPr>
        <w:t xml:space="preserve"> w tym poddziałaniu wynosi</w:t>
      </w:r>
      <w:r w:rsidRPr="00B571EA">
        <w:rPr>
          <w:rFonts w:asciiTheme="minorHAnsi" w:hAnsiTheme="minorHAnsi" w:cstheme="minorHAnsi"/>
          <w:sz w:val="22"/>
          <w:szCs w:val="22"/>
        </w:rPr>
        <w:t xml:space="preserve"> 65 388 396,00 zł</w:t>
      </w:r>
      <w:r>
        <w:rPr>
          <w:rFonts w:asciiTheme="minorHAnsi" w:hAnsiTheme="minorHAnsi" w:cstheme="minorHAnsi"/>
          <w:sz w:val="22"/>
          <w:szCs w:val="22"/>
        </w:rPr>
        <w:t>, w</w:t>
      </w:r>
      <w:r w:rsidRPr="00B571EA">
        <w:rPr>
          <w:rFonts w:asciiTheme="minorHAnsi" w:hAnsiTheme="minorHAnsi" w:cstheme="minorHAnsi"/>
          <w:sz w:val="22"/>
          <w:szCs w:val="22"/>
        </w:rPr>
        <w:t>ykorzystanie alokacji w poprzednich naborach</w:t>
      </w:r>
      <w:r>
        <w:rPr>
          <w:rFonts w:asciiTheme="minorHAnsi" w:hAnsiTheme="minorHAnsi" w:cstheme="minorHAnsi"/>
          <w:sz w:val="22"/>
          <w:szCs w:val="22"/>
        </w:rPr>
        <w:t xml:space="preserve"> to</w:t>
      </w:r>
      <w:r w:rsidRPr="00B571EA">
        <w:rPr>
          <w:rFonts w:asciiTheme="minorHAnsi" w:hAnsiTheme="minorHAnsi" w:cstheme="minorHAnsi"/>
          <w:sz w:val="22"/>
          <w:szCs w:val="22"/>
        </w:rPr>
        <w:t xml:space="preserve"> 46 833 239,86 zł (7</w:t>
      </w:r>
      <w:r>
        <w:rPr>
          <w:rFonts w:asciiTheme="minorHAnsi" w:hAnsiTheme="minorHAnsi" w:cstheme="minorHAnsi"/>
          <w:sz w:val="22"/>
          <w:szCs w:val="22"/>
        </w:rPr>
        <w:t>1</w:t>
      </w:r>
      <w:r w:rsidRPr="00B571EA">
        <w:rPr>
          <w:rFonts w:asciiTheme="minorHAnsi" w:hAnsiTheme="minorHAnsi" w:cstheme="minorHAnsi"/>
          <w:sz w:val="22"/>
          <w:szCs w:val="22"/>
        </w:rPr>
        <w:t>%)</w:t>
      </w:r>
      <w:r>
        <w:rPr>
          <w:rFonts w:asciiTheme="minorHAnsi" w:hAnsiTheme="minorHAnsi" w:cstheme="minorHAnsi"/>
          <w:sz w:val="22"/>
          <w:szCs w:val="22"/>
        </w:rPr>
        <w:t xml:space="preserve">. Alokacja na nabór to </w:t>
      </w:r>
      <w:r w:rsidRPr="00B571EA">
        <w:rPr>
          <w:rFonts w:asciiTheme="minorHAnsi" w:hAnsiTheme="minorHAnsi" w:cstheme="minorHAnsi"/>
          <w:sz w:val="22"/>
          <w:szCs w:val="22"/>
        </w:rPr>
        <w:t>10 608 000,00 zł</w:t>
      </w:r>
      <w:r>
        <w:rPr>
          <w:rFonts w:asciiTheme="minorHAnsi" w:hAnsiTheme="minorHAnsi" w:cstheme="minorHAnsi"/>
          <w:sz w:val="22"/>
          <w:szCs w:val="22"/>
        </w:rPr>
        <w:t>, natomiast w</w:t>
      </w:r>
      <w:r w:rsidRPr="00B571EA">
        <w:rPr>
          <w:rFonts w:asciiTheme="minorHAnsi" w:hAnsiTheme="minorHAnsi" w:cstheme="minorHAnsi"/>
          <w:sz w:val="22"/>
          <w:szCs w:val="22"/>
        </w:rPr>
        <w:t>artość projektów re</w:t>
      </w:r>
      <w:r>
        <w:rPr>
          <w:rFonts w:asciiTheme="minorHAnsi" w:hAnsiTheme="minorHAnsi" w:cstheme="minorHAnsi"/>
          <w:sz w:val="22"/>
          <w:szCs w:val="22"/>
        </w:rPr>
        <w:t xml:space="preserve">komendowanych to </w:t>
      </w:r>
      <w:r w:rsidRPr="00136CC5">
        <w:rPr>
          <w:rFonts w:asciiTheme="minorHAnsi" w:hAnsiTheme="minorHAnsi" w:cstheme="minorHAnsi"/>
          <w:sz w:val="22"/>
          <w:szCs w:val="22"/>
        </w:rPr>
        <w:t xml:space="preserve">17 214 917,45 </w:t>
      </w:r>
      <w:r>
        <w:rPr>
          <w:rFonts w:asciiTheme="minorHAnsi" w:hAnsiTheme="minorHAnsi" w:cstheme="minorHAnsi"/>
          <w:sz w:val="22"/>
          <w:szCs w:val="22"/>
        </w:rPr>
        <w:t xml:space="preserve">zł. </w:t>
      </w:r>
      <w:r w:rsidRPr="00B571EA">
        <w:rPr>
          <w:rFonts w:asciiTheme="minorHAnsi" w:hAnsiTheme="minorHAnsi" w:cstheme="minorHAnsi"/>
          <w:sz w:val="22"/>
          <w:szCs w:val="22"/>
        </w:rPr>
        <w:t xml:space="preserve">Nabór trwa do </w:t>
      </w:r>
      <w:r w:rsidR="005471D6">
        <w:rPr>
          <w:rFonts w:asciiTheme="minorHAnsi" w:hAnsiTheme="minorHAnsi" w:cstheme="minorHAnsi"/>
          <w:sz w:val="22"/>
          <w:szCs w:val="22"/>
        </w:rPr>
        <w:t>29</w:t>
      </w:r>
      <w:r w:rsidRPr="00B571EA">
        <w:rPr>
          <w:rFonts w:asciiTheme="minorHAnsi" w:hAnsiTheme="minorHAnsi" w:cstheme="minorHAnsi"/>
          <w:sz w:val="22"/>
          <w:szCs w:val="22"/>
        </w:rPr>
        <w:t>.0</w:t>
      </w:r>
      <w:r>
        <w:rPr>
          <w:rFonts w:asciiTheme="minorHAnsi" w:hAnsiTheme="minorHAnsi" w:cstheme="minorHAnsi"/>
          <w:sz w:val="22"/>
          <w:szCs w:val="22"/>
        </w:rPr>
        <w:t>3</w:t>
      </w:r>
      <w:r w:rsidRPr="00B571EA">
        <w:rPr>
          <w:rFonts w:asciiTheme="minorHAnsi" w:hAnsiTheme="minorHAnsi" w:cstheme="minorHAnsi"/>
          <w:sz w:val="22"/>
          <w:szCs w:val="22"/>
        </w:rPr>
        <w:t>.2018 r.</w:t>
      </w:r>
      <w:r>
        <w:rPr>
          <w:rFonts w:asciiTheme="minorHAnsi" w:hAnsiTheme="minorHAnsi" w:cstheme="minorHAnsi"/>
          <w:sz w:val="22"/>
          <w:szCs w:val="22"/>
        </w:rPr>
        <w:t xml:space="preserve"> Pan Dyrektor poinformował, że dla wszystkich planowanych projektów powinno wystarczyć środków, ponieważ kilku beneficjentów, którzy uzyskali dofinansowanie w poprzednich naborach zrezygnowało z realizacji projektów.</w:t>
      </w:r>
    </w:p>
    <w:p w:rsidR="00136CC5" w:rsidRPr="00C379CD" w:rsidRDefault="00136CC5" w:rsidP="00136CC5">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i Aleksandra Kruszewska, </w:t>
      </w:r>
      <w:r w:rsidRPr="00136CC5">
        <w:rPr>
          <w:rFonts w:asciiTheme="minorHAnsi" w:hAnsiTheme="minorHAnsi" w:cstheme="minorHAnsi"/>
          <w:sz w:val="22"/>
          <w:szCs w:val="22"/>
        </w:rPr>
        <w:t>Naczelnik Wydziału Rozwoju Miasta w Urzędzie Miasta w Rudzie Śląskiej</w:t>
      </w:r>
      <w:r>
        <w:rPr>
          <w:rFonts w:asciiTheme="minorHAnsi" w:hAnsiTheme="minorHAnsi" w:cstheme="minorHAnsi"/>
          <w:sz w:val="22"/>
          <w:szCs w:val="22"/>
        </w:rPr>
        <w:t xml:space="preserve"> zgłosiła wniosek, aby w załączniku do omawianego projektu uchwały uwzględnić zwiększenie dofinansowania dla projektu Miasta Ruda Śląska</w:t>
      </w:r>
      <w:r w:rsidR="00EE0886">
        <w:rPr>
          <w:rFonts w:asciiTheme="minorHAnsi" w:hAnsiTheme="minorHAnsi" w:cstheme="minorHAnsi"/>
          <w:sz w:val="22"/>
          <w:szCs w:val="22"/>
        </w:rPr>
        <w:t xml:space="preserve"> do kwoty 1 194 240 zł</w:t>
      </w:r>
      <w:r>
        <w:rPr>
          <w:rFonts w:asciiTheme="minorHAnsi" w:hAnsiTheme="minorHAnsi" w:cstheme="minorHAnsi"/>
          <w:sz w:val="22"/>
          <w:szCs w:val="22"/>
        </w:rPr>
        <w:t>, co jest wynikiem przekazania środków przez Gminę Lędziny (w ramach uchwały 332/2018)</w:t>
      </w:r>
      <w:r w:rsidR="0099292D">
        <w:rPr>
          <w:rFonts w:asciiTheme="minorHAnsi" w:hAnsiTheme="minorHAnsi" w:cstheme="minorHAnsi"/>
          <w:sz w:val="22"/>
          <w:szCs w:val="22"/>
        </w:rPr>
        <w:t>.</w:t>
      </w:r>
    </w:p>
    <w:p w:rsidR="0099292D" w:rsidRDefault="0099292D" w:rsidP="0099292D">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Pr>
          <w:rFonts w:asciiTheme="minorHAnsi" w:hAnsiTheme="minorHAnsi" w:cstheme="minorHAnsi"/>
          <w:sz w:val="22"/>
          <w:szCs w:val="22"/>
        </w:rPr>
        <w:t>ono do głosowania. Uchwała nr 34</w:t>
      </w:r>
      <w:r>
        <w:rPr>
          <w:rFonts w:asciiTheme="minorHAnsi" w:hAnsiTheme="minorHAnsi" w:cstheme="minorHAnsi"/>
          <w:sz w:val="22"/>
          <w:szCs w:val="22"/>
        </w:rPr>
        <w:t>1</w:t>
      </w:r>
      <w:r w:rsidRPr="009905F3">
        <w:rPr>
          <w:rFonts w:asciiTheme="minorHAnsi" w:hAnsiTheme="minorHAnsi" w:cstheme="minorHAnsi"/>
          <w:sz w:val="22"/>
          <w:szCs w:val="22"/>
        </w:rPr>
        <w:t xml:space="preserve">/2018 </w:t>
      </w:r>
      <w:r w:rsidR="005471D6">
        <w:rPr>
          <w:rFonts w:asciiTheme="minorHAnsi" w:hAnsiTheme="minorHAnsi" w:cstheme="minorHAnsi"/>
          <w:sz w:val="22"/>
          <w:szCs w:val="22"/>
        </w:rPr>
        <w:t xml:space="preserve">wraz z poprawką </w:t>
      </w:r>
      <w:r w:rsidRPr="009905F3">
        <w:rPr>
          <w:rFonts w:asciiTheme="minorHAnsi" w:hAnsiTheme="minorHAnsi" w:cstheme="minorHAnsi"/>
          <w:sz w:val="22"/>
          <w:szCs w:val="22"/>
        </w:rPr>
        <w:t>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EE0886" w:rsidRPr="009905F3" w:rsidRDefault="0000207A" w:rsidP="00EE0886">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4</w:t>
      </w:r>
    </w:p>
    <w:p w:rsidR="00DA3BF8" w:rsidRDefault="00EE0886" w:rsidP="00EE0886">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Pan Przewodniczący Zygmunt Frankiewicz poprosił pana Mariusza Śpiewoka, Dyrektora Biura Związku, o przedstawienie projektu uchwały nr</w:t>
      </w:r>
      <w:r>
        <w:rPr>
          <w:rFonts w:asciiTheme="minorHAnsi" w:hAnsiTheme="minorHAnsi" w:cstheme="minorHAnsi"/>
          <w:sz w:val="22"/>
          <w:szCs w:val="22"/>
        </w:rPr>
        <w:t xml:space="preserve"> </w:t>
      </w:r>
      <w:r w:rsidRPr="00EE0886">
        <w:rPr>
          <w:rFonts w:asciiTheme="minorHAnsi" w:hAnsiTheme="minorHAnsi" w:cstheme="minorHAnsi"/>
          <w:sz w:val="22"/>
          <w:szCs w:val="22"/>
        </w:rPr>
        <w:t>334/2018 w sprawie zatwierdzenia sprawozdania rocznego IP</w:t>
      </w:r>
      <w:r w:rsidR="00CE2635">
        <w:rPr>
          <w:rFonts w:asciiTheme="minorHAnsi" w:hAnsiTheme="minorHAnsi" w:cstheme="minorHAnsi"/>
          <w:sz w:val="22"/>
          <w:szCs w:val="22"/>
        </w:rPr>
        <w:t> </w:t>
      </w:r>
      <w:r w:rsidRPr="00EE0886">
        <w:rPr>
          <w:rFonts w:asciiTheme="minorHAnsi" w:hAnsiTheme="minorHAnsi" w:cstheme="minorHAnsi"/>
          <w:sz w:val="22"/>
          <w:szCs w:val="22"/>
        </w:rPr>
        <w:t>ZIT RPO WSL z realizacji zadań ZIT za 2017 r.</w:t>
      </w:r>
    </w:p>
    <w:p w:rsidR="00DA3BF8" w:rsidRDefault="00EE0886" w:rsidP="00753DE7">
      <w:pPr>
        <w:spacing w:after="120" w:line="276" w:lineRule="auto"/>
        <w:jc w:val="both"/>
        <w:rPr>
          <w:rFonts w:asciiTheme="minorHAnsi" w:hAnsiTheme="minorHAnsi" w:cstheme="minorHAnsi"/>
          <w:b/>
          <w:sz w:val="22"/>
          <w:szCs w:val="22"/>
        </w:rPr>
      </w:pPr>
      <w:r>
        <w:rPr>
          <w:rFonts w:asciiTheme="minorHAnsi" w:hAnsiTheme="minorHAnsi" w:cstheme="minorHAnsi"/>
          <w:sz w:val="22"/>
          <w:szCs w:val="22"/>
        </w:rPr>
        <w:t>Pan Dyrektor poinformował członków Zarządu Związku, że powyższe sprawozdanie dotyczy zakresu merytorycznego realizowanych zadań i jest ono sporządzane według wzorów narzuca</w:t>
      </w:r>
      <w:r w:rsidR="005471D6">
        <w:rPr>
          <w:rFonts w:asciiTheme="minorHAnsi" w:hAnsiTheme="minorHAnsi" w:cstheme="minorHAnsi"/>
          <w:sz w:val="22"/>
          <w:szCs w:val="22"/>
        </w:rPr>
        <w:t>nych przez Urząd Marszałkowski. Sprawozdanie</w:t>
      </w:r>
      <w:r>
        <w:rPr>
          <w:rFonts w:asciiTheme="minorHAnsi" w:hAnsiTheme="minorHAnsi" w:cstheme="minorHAnsi"/>
          <w:sz w:val="22"/>
          <w:szCs w:val="22"/>
        </w:rPr>
        <w:t xml:space="preserve"> zostało już wstępnie zaakceptowane przez IZ RPO WSL 2014-2020</w:t>
      </w:r>
      <w:r>
        <w:rPr>
          <w:rFonts w:asciiTheme="minorHAnsi" w:hAnsiTheme="minorHAnsi" w:cstheme="minorHAnsi"/>
          <w:b/>
          <w:sz w:val="22"/>
          <w:szCs w:val="22"/>
        </w:rPr>
        <w:t>.</w:t>
      </w:r>
    </w:p>
    <w:p w:rsidR="00EE0886" w:rsidRDefault="00EE0886" w:rsidP="00EE0886">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Pr>
          <w:rFonts w:asciiTheme="minorHAnsi" w:hAnsiTheme="minorHAnsi" w:cstheme="minorHAnsi"/>
          <w:sz w:val="22"/>
          <w:szCs w:val="22"/>
        </w:rPr>
        <w:t>ono do głosowania. Uchwała nr 3</w:t>
      </w:r>
      <w:r>
        <w:rPr>
          <w:rFonts w:asciiTheme="minorHAnsi" w:hAnsiTheme="minorHAnsi" w:cstheme="minorHAnsi"/>
          <w:sz w:val="22"/>
          <w:szCs w:val="22"/>
        </w:rPr>
        <w:t>34</w:t>
      </w:r>
      <w:r w:rsidRPr="009905F3">
        <w:rPr>
          <w:rFonts w:asciiTheme="minorHAnsi" w:hAnsiTheme="minorHAnsi" w:cstheme="minorHAnsi"/>
          <w:sz w:val="22"/>
          <w:szCs w:val="22"/>
        </w:rPr>
        <w:t>/2018 została przyjęta przez Zarząd Związku jednogłośnie – 15 głosów za, na 15 głosujących.</w:t>
      </w:r>
    </w:p>
    <w:p w:rsidR="00EE0886" w:rsidRDefault="00EE0886" w:rsidP="00753DE7">
      <w:pPr>
        <w:spacing w:after="120" w:line="276" w:lineRule="auto"/>
        <w:jc w:val="both"/>
        <w:rPr>
          <w:rFonts w:asciiTheme="minorHAnsi" w:hAnsiTheme="minorHAnsi" w:cstheme="minorHAnsi"/>
          <w:b/>
          <w:sz w:val="22"/>
          <w:szCs w:val="22"/>
        </w:rPr>
      </w:pPr>
    </w:p>
    <w:p w:rsidR="00EE0886" w:rsidRPr="009905F3" w:rsidRDefault="0000207A" w:rsidP="00EE0886">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5</w:t>
      </w:r>
    </w:p>
    <w:p w:rsidR="00DA3BF8" w:rsidRDefault="00EE0886" w:rsidP="00EE0886">
      <w:pPr>
        <w:spacing w:after="120" w:line="276" w:lineRule="auto"/>
        <w:jc w:val="both"/>
        <w:rPr>
          <w:rFonts w:asciiTheme="minorHAnsi" w:hAnsiTheme="minorHAnsi" w:cstheme="minorHAnsi"/>
          <w:b/>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w:t>
      </w:r>
      <w:r w:rsidRPr="00EE0886">
        <w:rPr>
          <w:rFonts w:asciiTheme="minorHAnsi" w:hAnsiTheme="minorHAnsi" w:cstheme="minorHAnsi"/>
          <w:sz w:val="22"/>
          <w:szCs w:val="22"/>
        </w:rPr>
        <w:t>335/2018 w sprawie przyjęcia projektu uchwały na Walne Zebranie Członków Związku (dot. sprawozdania finansowego Związku za 2017 rok).</w:t>
      </w:r>
    </w:p>
    <w:p w:rsidR="00DA3BF8" w:rsidRDefault="00EE0886" w:rsidP="00EE0886">
      <w:pPr>
        <w:spacing w:after="120" w:line="276" w:lineRule="auto"/>
        <w:jc w:val="both"/>
        <w:rPr>
          <w:rFonts w:asciiTheme="minorHAnsi" w:hAnsiTheme="minorHAnsi" w:cstheme="minorHAnsi"/>
          <w:b/>
          <w:sz w:val="22"/>
          <w:szCs w:val="22"/>
        </w:rPr>
      </w:pPr>
      <w:r>
        <w:rPr>
          <w:rFonts w:asciiTheme="minorHAnsi" w:hAnsiTheme="minorHAnsi" w:cstheme="minorHAnsi"/>
          <w:sz w:val="22"/>
          <w:szCs w:val="22"/>
        </w:rPr>
        <w:t>Pan Dyrektor poinformował członków Zarządu Związku, że</w:t>
      </w:r>
      <w:r>
        <w:rPr>
          <w:rFonts w:asciiTheme="minorHAnsi" w:hAnsiTheme="minorHAnsi" w:cstheme="minorHAnsi"/>
          <w:sz w:val="22"/>
          <w:szCs w:val="22"/>
        </w:rPr>
        <w:t xml:space="preserve"> informacja na temat stanu finansów Biura przekazana została już w styczniu 2018 roku. Łączna dotacja za 2017 r. </w:t>
      </w:r>
      <w:r w:rsidR="00003344">
        <w:rPr>
          <w:rFonts w:asciiTheme="minorHAnsi" w:hAnsiTheme="minorHAnsi" w:cstheme="minorHAnsi"/>
          <w:sz w:val="22"/>
          <w:szCs w:val="22"/>
        </w:rPr>
        <w:t xml:space="preserve">wynosi </w:t>
      </w:r>
      <w:r>
        <w:rPr>
          <w:rFonts w:asciiTheme="minorHAnsi" w:hAnsiTheme="minorHAnsi" w:cstheme="minorHAnsi"/>
          <w:sz w:val="22"/>
          <w:szCs w:val="22"/>
        </w:rPr>
        <w:t>3</w:t>
      </w:r>
      <w:r w:rsidR="00003344">
        <w:rPr>
          <w:rFonts w:asciiTheme="minorHAnsi" w:hAnsiTheme="minorHAnsi" w:cstheme="minorHAnsi"/>
          <w:sz w:val="22"/>
          <w:szCs w:val="22"/>
        </w:rPr>
        <w:t xml:space="preserve"> </w:t>
      </w:r>
      <w:r>
        <w:rPr>
          <w:rFonts w:asciiTheme="minorHAnsi" w:hAnsiTheme="minorHAnsi" w:cstheme="minorHAnsi"/>
          <w:sz w:val="22"/>
          <w:szCs w:val="22"/>
        </w:rPr>
        <w:t>573</w:t>
      </w:r>
      <w:r w:rsidR="00003344">
        <w:rPr>
          <w:rFonts w:asciiTheme="minorHAnsi" w:hAnsiTheme="minorHAnsi" w:cstheme="minorHAnsi"/>
          <w:sz w:val="22"/>
          <w:szCs w:val="22"/>
        </w:rPr>
        <w:t xml:space="preserve"> </w:t>
      </w:r>
      <w:r>
        <w:rPr>
          <w:rFonts w:asciiTheme="minorHAnsi" w:hAnsiTheme="minorHAnsi" w:cstheme="minorHAnsi"/>
          <w:sz w:val="22"/>
          <w:szCs w:val="22"/>
        </w:rPr>
        <w:t>719,38</w:t>
      </w:r>
      <w:r w:rsidR="00003344">
        <w:rPr>
          <w:rFonts w:asciiTheme="minorHAnsi" w:hAnsiTheme="minorHAnsi" w:cstheme="minorHAnsi"/>
          <w:sz w:val="22"/>
          <w:szCs w:val="22"/>
        </w:rPr>
        <w:t>. Ostatnia transza, która powinna wpłynąć już w 2018 roku miała wynosić 484 453,80 zł. Ze względu na ustalenia kontroli zamówień w Biurze</w:t>
      </w:r>
      <w:r w:rsidR="005471D6">
        <w:rPr>
          <w:rFonts w:asciiTheme="minorHAnsi" w:hAnsiTheme="minorHAnsi" w:cstheme="minorHAnsi"/>
          <w:sz w:val="22"/>
          <w:szCs w:val="22"/>
        </w:rPr>
        <w:t>,</w:t>
      </w:r>
      <w:r w:rsidR="00003344">
        <w:rPr>
          <w:rFonts w:asciiTheme="minorHAnsi" w:hAnsiTheme="minorHAnsi" w:cstheme="minorHAnsi"/>
          <w:sz w:val="22"/>
          <w:szCs w:val="22"/>
        </w:rPr>
        <w:t xml:space="preserve"> w chwili obecnej trwa wymiana korespondencji z Ministerstwem Rozwoju odnośnie zarzutów dotyczących sposobu szacowania wartości zamówień publicznych na dany rok. Ministerstwo podważyło sposób przyjęty przez Biuro Związku, pomimo, że łączna kwota dotacji jaka przypadała na kwestionowane pozycje nie przekraczała 30 </w:t>
      </w:r>
      <w:proofErr w:type="spellStart"/>
      <w:r w:rsidR="00003344">
        <w:rPr>
          <w:rFonts w:asciiTheme="minorHAnsi" w:hAnsiTheme="minorHAnsi" w:cstheme="minorHAnsi"/>
          <w:sz w:val="22"/>
          <w:szCs w:val="22"/>
        </w:rPr>
        <w:t>tys</w:t>
      </w:r>
      <w:proofErr w:type="spellEnd"/>
      <w:r w:rsidR="00003344">
        <w:rPr>
          <w:rFonts w:asciiTheme="minorHAnsi" w:hAnsiTheme="minorHAnsi" w:cstheme="minorHAnsi"/>
          <w:sz w:val="22"/>
          <w:szCs w:val="22"/>
        </w:rPr>
        <w:t xml:space="preserve"> euro – z tego względu Związek nie miał możliwości przekroczenia progu zamówienia. Na ten moment ustalona została kwota korekty finansowej za 2016 rok w wysokości 23 </w:t>
      </w:r>
      <w:proofErr w:type="spellStart"/>
      <w:r w:rsidR="00003344">
        <w:rPr>
          <w:rFonts w:asciiTheme="minorHAnsi" w:hAnsiTheme="minorHAnsi" w:cstheme="minorHAnsi"/>
          <w:sz w:val="22"/>
          <w:szCs w:val="22"/>
        </w:rPr>
        <w:t>tys</w:t>
      </w:r>
      <w:proofErr w:type="spellEnd"/>
      <w:r w:rsidR="00003344">
        <w:rPr>
          <w:rFonts w:asciiTheme="minorHAnsi" w:hAnsiTheme="minorHAnsi" w:cstheme="minorHAnsi"/>
          <w:sz w:val="22"/>
          <w:szCs w:val="22"/>
        </w:rPr>
        <w:t xml:space="preserve"> zł tj. 1 % całkowite kwoty dotacji. Nie ustalono natomiast jaka będzie korekta za 2017 rok. </w:t>
      </w:r>
      <w:r w:rsidR="007B525A">
        <w:rPr>
          <w:rFonts w:asciiTheme="minorHAnsi" w:hAnsiTheme="minorHAnsi" w:cstheme="minorHAnsi"/>
          <w:sz w:val="22"/>
          <w:szCs w:val="22"/>
        </w:rPr>
        <w:t>Sprawozdanie finansowe zostało sporządzone na podstawie złożonego wniosku o rozliczenie dotacji PO PT za 2017 rok.</w:t>
      </w:r>
    </w:p>
    <w:p w:rsidR="007B525A" w:rsidRDefault="007B525A" w:rsidP="007B525A">
      <w:pPr>
        <w:spacing w:after="120" w:line="276" w:lineRule="auto"/>
        <w:jc w:val="both"/>
        <w:rPr>
          <w:rFonts w:asciiTheme="minorHAnsi" w:hAnsiTheme="minorHAnsi" w:cstheme="minorHAnsi"/>
          <w:sz w:val="22"/>
          <w:szCs w:val="22"/>
        </w:rPr>
      </w:pPr>
      <w:r w:rsidRPr="009905F3">
        <w:rPr>
          <w:rFonts w:asciiTheme="minorHAnsi" w:hAnsiTheme="minorHAnsi" w:cstheme="minorHAnsi"/>
          <w:sz w:val="22"/>
          <w:szCs w:val="22"/>
        </w:rPr>
        <w:t>Wobec braku uwag przystąpi</w:t>
      </w:r>
      <w:r>
        <w:rPr>
          <w:rFonts w:asciiTheme="minorHAnsi" w:hAnsiTheme="minorHAnsi" w:cstheme="minorHAnsi"/>
          <w:sz w:val="22"/>
          <w:szCs w:val="22"/>
        </w:rPr>
        <w:t>ono do głosowania. Uchwała nr 33</w:t>
      </w:r>
      <w:r w:rsidR="005471D6">
        <w:rPr>
          <w:rFonts w:asciiTheme="minorHAnsi" w:hAnsiTheme="minorHAnsi" w:cstheme="minorHAnsi"/>
          <w:sz w:val="22"/>
          <w:szCs w:val="22"/>
        </w:rPr>
        <w:t>5</w:t>
      </w:r>
      <w:r w:rsidRPr="009905F3">
        <w:rPr>
          <w:rFonts w:asciiTheme="minorHAnsi" w:hAnsiTheme="minorHAnsi" w:cstheme="minorHAnsi"/>
          <w:sz w:val="22"/>
          <w:szCs w:val="22"/>
        </w:rPr>
        <w:t>/2018 została przyjęta przez Zarząd Związku jednogłośnie – 15 głosów za, na 15 głosujących.</w:t>
      </w:r>
    </w:p>
    <w:p w:rsidR="00DA3BF8" w:rsidRDefault="00DA3BF8" w:rsidP="00753DE7">
      <w:pPr>
        <w:spacing w:after="120" w:line="276" w:lineRule="auto"/>
        <w:jc w:val="both"/>
        <w:rPr>
          <w:rFonts w:asciiTheme="minorHAnsi" w:hAnsiTheme="minorHAnsi" w:cstheme="minorHAnsi"/>
          <w:b/>
          <w:sz w:val="22"/>
          <w:szCs w:val="22"/>
        </w:rPr>
      </w:pPr>
    </w:p>
    <w:p w:rsidR="003000A2" w:rsidRPr="009905F3" w:rsidRDefault="0000207A" w:rsidP="003000A2">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6</w:t>
      </w:r>
    </w:p>
    <w:p w:rsidR="003000A2" w:rsidRDefault="003000A2" w:rsidP="00753DE7">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Pan Przewodniczący Zygmunt Frankiewicz poprosił pana Mariusza Śpiewoka, Dyrektora Biura Związku, o przedstawienie</w:t>
      </w:r>
      <w:r w:rsidR="005C1670">
        <w:rPr>
          <w:rFonts w:asciiTheme="minorHAnsi" w:hAnsiTheme="minorHAnsi" w:cstheme="minorHAnsi"/>
          <w:sz w:val="22"/>
          <w:szCs w:val="22"/>
        </w:rPr>
        <w:t xml:space="preserve"> informacji na temat</w:t>
      </w:r>
      <w:r w:rsidR="00250C42" w:rsidRPr="00250C42">
        <w:t xml:space="preserve"> </w:t>
      </w:r>
      <w:r w:rsidR="00250C42" w:rsidRPr="00250C42">
        <w:rPr>
          <w:rFonts w:asciiTheme="minorHAnsi" w:hAnsiTheme="minorHAnsi" w:cstheme="minorHAnsi"/>
          <w:sz w:val="22"/>
          <w:szCs w:val="22"/>
        </w:rPr>
        <w:t>rozszerzenia zakresu realizacji projektu „Studium Transportowe Subregionu Centralnego Województwa Śląskiego”</w:t>
      </w:r>
      <w:r w:rsidR="005C1670">
        <w:rPr>
          <w:rFonts w:asciiTheme="minorHAnsi" w:hAnsiTheme="minorHAnsi" w:cstheme="minorHAnsi"/>
          <w:sz w:val="22"/>
          <w:szCs w:val="22"/>
        </w:rPr>
        <w:t>.</w:t>
      </w:r>
    </w:p>
    <w:p w:rsidR="00DA3BF8" w:rsidRDefault="005C1670"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poinformował członków Zarządu Związku</w:t>
      </w:r>
      <w:r>
        <w:rPr>
          <w:rFonts w:asciiTheme="minorHAnsi" w:hAnsiTheme="minorHAnsi" w:cstheme="minorHAnsi"/>
          <w:sz w:val="22"/>
          <w:szCs w:val="22"/>
        </w:rPr>
        <w:t xml:space="preserve">, że przed zebraniem Zarządu Związku przekazano materiały na temat postępu prac w Studium Transportowym. Na ten moment przegotowuje się uruchomienie pomiarów ruchu. Pierwotnie miały one objąć </w:t>
      </w:r>
      <w:r w:rsidR="00AD15C1">
        <w:rPr>
          <w:rFonts w:asciiTheme="minorHAnsi" w:hAnsiTheme="minorHAnsi" w:cstheme="minorHAnsi"/>
          <w:sz w:val="22"/>
          <w:szCs w:val="22"/>
        </w:rPr>
        <w:t>28 gmin, jednak w</w:t>
      </w:r>
      <w:r w:rsidR="0000207A">
        <w:rPr>
          <w:rFonts w:asciiTheme="minorHAnsi" w:hAnsiTheme="minorHAnsi" w:cstheme="minorHAnsi"/>
          <w:sz w:val="22"/>
          <w:szCs w:val="22"/>
        </w:rPr>
        <w:t> </w:t>
      </w:r>
      <w:r w:rsidR="00AD15C1">
        <w:rPr>
          <w:rFonts w:asciiTheme="minorHAnsi" w:hAnsiTheme="minorHAnsi" w:cstheme="minorHAnsi"/>
          <w:sz w:val="22"/>
          <w:szCs w:val="22"/>
        </w:rPr>
        <w:t>wyniku ustaleń zespołu roboczego powołanego do prac nad Studium uzgodniono potrzebę rozszerzenia obszaru badań do 42 gmin. Z tego względu liczba punktów pomiaru zwiększa się ze 108 do 220.</w:t>
      </w:r>
      <w:r w:rsidR="005B7B1C">
        <w:rPr>
          <w:rFonts w:asciiTheme="minorHAnsi" w:hAnsiTheme="minorHAnsi" w:cstheme="minorHAnsi"/>
          <w:sz w:val="22"/>
          <w:szCs w:val="22"/>
        </w:rPr>
        <w:t xml:space="preserve"> </w:t>
      </w:r>
      <w:r w:rsidR="009B3C44">
        <w:rPr>
          <w:rFonts w:asciiTheme="minorHAnsi" w:hAnsiTheme="minorHAnsi" w:cstheme="minorHAnsi"/>
          <w:sz w:val="22"/>
          <w:szCs w:val="22"/>
        </w:rPr>
        <w:t xml:space="preserve">Aby stosowanie zmodyfikować metodologię pomiarów zlecono analizę ekspercką, którą wykonał zespół pracujący nad opisem przedmiotu zamówienia. </w:t>
      </w:r>
    </w:p>
    <w:p w:rsidR="000112D2" w:rsidRDefault="000112D2"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Zamówienie dodatkowe dla wykonawcy na zwiększenie liczby pomiarów ruchu mieści się w limicie 20% całkowitych kosztów umowy z wykonawcą, które przewidziano na powtórzenia pomiarów ruchu.</w:t>
      </w:r>
      <w:r w:rsidR="002143B5">
        <w:rPr>
          <w:rFonts w:asciiTheme="minorHAnsi" w:hAnsiTheme="minorHAnsi" w:cstheme="minorHAnsi"/>
          <w:sz w:val="22"/>
          <w:szCs w:val="22"/>
        </w:rPr>
        <w:t xml:space="preserve"> Kwota dodatkowa tego zamówienia wyniesie 848 tys. Dotychczas nie udało się ustalić technicznie w</w:t>
      </w:r>
      <w:r w:rsidR="0000207A">
        <w:rPr>
          <w:rFonts w:asciiTheme="minorHAnsi" w:hAnsiTheme="minorHAnsi" w:cstheme="minorHAnsi"/>
          <w:sz w:val="22"/>
          <w:szCs w:val="22"/>
        </w:rPr>
        <w:t> </w:t>
      </w:r>
      <w:r w:rsidR="002143B5">
        <w:rPr>
          <w:rFonts w:asciiTheme="minorHAnsi" w:hAnsiTheme="minorHAnsi" w:cstheme="minorHAnsi"/>
          <w:sz w:val="22"/>
          <w:szCs w:val="22"/>
        </w:rPr>
        <w:t>jaki sposób realizacja Studium zostanie wsparta przez Metropolię Śląsko-Zagłębiowską, niemniej jednak całość prac nad Studium jest realizowana w pełnym porozumieniu z Zarządem Metropolii.  Łączna wartość zobowiązań Związku na 2018 rok wynosi 3 767 142 zł.</w:t>
      </w:r>
    </w:p>
    <w:p w:rsidR="003D1893" w:rsidRDefault="003D1893" w:rsidP="0000207A">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w:t>
      </w:r>
      <w:r w:rsidR="0000207A">
        <w:rPr>
          <w:rFonts w:asciiTheme="minorHAnsi" w:hAnsiTheme="minorHAnsi" w:cstheme="minorHAnsi"/>
          <w:sz w:val="22"/>
          <w:szCs w:val="22"/>
        </w:rPr>
        <w:t>poprosił</w:t>
      </w:r>
      <w:r>
        <w:rPr>
          <w:rFonts w:asciiTheme="minorHAnsi" w:hAnsiTheme="minorHAnsi" w:cstheme="minorHAnsi"/>
          <w:sz w:val="22"/>
          <w:szCs w:val="22"/>
        </w:rPr>
        <w:t xml:space="preserve"> członków Zarządu o pytania lub uwagi wobec przedstawionych informacji. </w:t>
      </w:r>
      <w:r w:rsidR="008F2A63">
        <w:rPr>
          <w:rFonts w:asciiTheme="minorHAnsi" w:hAnsiTheme="minorHAnsi" w:cstheme="minorHAnsi"/>
          <w:sz w:val="22"/>
          <w:szCs w:val="22"/>
        </w:rPr>
        <w:t xml:space="preserve">Członkowie Zarządu Związku nie zgłosili wątpliwości. </w:t>
      </w:r>
      <w:r>
        <w:rPr>
          <w:rFonts w:asciiTheme="minorHAnsi" w:hAnsiTheme="minorHAnsi" w:cstheme="minorHAnsi"/>
          <w:sz w:val="22"/>
          <w:szCs w:val="22"/>
        </w:rPr>
        <w:t>Ze względu na to, że sprawa dotyczy kwestii finansowych, pan Przewodniczący Zygmunt Frankiewicz poddał pod głosowanie kwestię zgody na rozszerzenie</w:t>
      </w:r>
      <w:r w:rsidRPr="00250C42">
        <w:rPr>
          <w:rFonts w:asciiTheme="minorHAnsi" w:hAnsiTheme="minorHAnsi" w:cstheme="minorHAnsi"/>
          <w:sz w:val="22"/>
          <w:szCs w:val="22"/>
        </w:rPr>
        <w:t xml:space="preserve"> zakresu realizacji projektu „Studium Transportowe Subregionu Centralnego Województwa Śląskiego”</w:t>
      </w:r>
      <w:r>
        <w:rPr>
          <w:rFonts w:asciiTheme="minorHAnsi" w:hAnsiTheme="minorHAnsi" w:cstheme="minorHAnsi"/>
          <w:sz w:val="22"/>
          <w:szCs w:val="22"/>
        </w:rPr>
        <w:t>.</w:t>
      </w:r>
      <w:r>
        <w:rPr>
          <w:rFonts w:asciiTheme="minorHAnsi" w:hAnsiTheme="minorHAnsi" w:cstheme="minorHAnsi"/>
          <w:sz w:val="22"/>
          <w:szCs w:val="22"/>
        </w:rPr>
        <w:t xml:space="preserve"> </w:t>
      </w:r>
      <w:r w:rsidR="0000207A">
        <w:rPr>
          <w:rFonts w:asciiTheme="minorHAnsi" w:hAnsiTheme="minorHAnsi" w:cstheme="minorHAnsi"/>
          <w:sz w:val="22"/>
          <w:szCs w:val="22"/>
        </w:rPr>
        <w:t xml:space="preserve">Zarząd Związku zaakceptował </w:t>
      </w:r>
      <w:r w:rsidR="0000207A" w:rsidRPr="00250C42">
        <w:rPr>
          <w:rFonts w:asciiTheme="minorHAnsi" w:hAnsiTheme="minorHAnsi" w:cstheme="minorHAnsi"/>
          <w:sz w:val="22"/>
          <w:szCs w:val="22"/>
        </w:rPr>
        <w:t>rozszerzeni</w:t>
      </w:r>
      <w:r w:rsidR="0000207A">
        <w:rPr>
          <w:rFonts w:asciiTheme="minorHAnsi" w:hAnsiTheme="minorHAnsi" w:cstheme="minorHAnsi"/>
          <w:sz w:val="22"/>
          <w:szCs w:val="22"/>
        </w:rPr>
        <w:t>e</w:t>
      </w:r>
      <w:r w:rsidR="0000207A" w:rsidRPr="00250C42">
        <w:rPr>
          <w:rFonts w:asciiTheme="minorHAnsi" w:hAnsiTheme="minorHAnsi" w:cstheme="minorHAnsi"/>
          <w:sz w:val="22"/>
          <w:szCs w:val="22"/>
        </w:rPr>
        <w:t xml:space="preserve"> zakresu realizacji projektu „Studium Transportowe Subregionu Centralnego Województwa Śląskiego”</w:t>
      </w:r>
      <w:r w:rsidR="0000207A">
        <w:rPr>
          <w:rFonts w:asciiTheme="minorHAnsi" w:hAnsiTheme="minorHAnsi" w:cstheme="minorHAnsi"/>
          <w:sz w:val="22"/>
          <w:szCs w:val="22"/>
        </w:rPr>
        <w:t xml:space="preserve"> </w:t>
      </w:r>
      <w:r w:rsidR="001F2205">
        <w:rPr>
          <w:rFonts w:asciiTheme="minorHAnsi" w:hAnsiTheme="minorHAnsi" w:cstheme="minorHAnsi"/>
          <w:sz w:val="22"/>
          <w:szCs w:val="22"/>
        </w:rPr>
        <w:t xml:space="preserve">większością </w:t>
      </w:r>
      <w:r w:rsidRPr="003D1893">
        <w:rPr>
          <w:rFonts w:asciiTheme="minorHAnsi" w:hAnsiTheme="minorHAnsi" w:cstheme="minorHAnsi"/>
          <w:sz w:val="22"/>
          <w:szCs w:val="22"/>
        </w:rPr>
        <w:t>1</w:t>
      </w:r>
      <w:r w:rsidR="001F2205">
        <w:rPr>
          <w:rFonts w:asciiTheme="minorHAnsi" w:hAnsiTheme="minorHAnsi" w:cstheme="minorHAnsi"/>
          <w:sz w:val="22"/>
          <w:szCs w:val="22"/>
        </w:rPr>
        <w:t>4</w:t>
      </w:r>
      <w:r w:rsidRPr="003D1893">
        <w:rPr>
          <w:rFonts w:asciiTheme="minorHAnsi" w:hAnsiTheme="minorHAnsi" w:cstheme="minorHAnsi"/>
          <w:sz w:val="22"/>
          <w:szCs w:val="22"/>
        </w:rPr>
        <w:t xml:space="preserve"> głosów za,</w:t>
      </w:r>
      <w:r w:rsidR="001F2205">
        <w:rPr>
          <w:rFonts w:asciiTheme="minorHAnsi" w:hAnsiTheme="minorHAnsi" w:cstheme="minorHAnsi"/>
          <w:sz w:val="22"/>
          <w:szCs w:val="22"/>
        </w:rPr>
        <w:t xml:space="preserve"> </w:t>
      </w:r>
      <w:r w:rsidR="0000207A">
        <w:rPr>
          <w:rFonts w:asciiTheme="minorHAnsi" w:hAnsiTheme="minorHAnsi" w:cstheme="minorHAnsi"/>
          <w:sz w:val="22"/>
          <w:szCs w:val="22"/>
        </w:rPr>
        <w:t xml:space="preserve">przy </w:t>
      </w:r>
      <w:r w:rsidR="001F2205">
        <w:rPr>
          <w:rFonts w:asciiTheme="minorHAnsi" w:hAnsiTheme="minorHAnsi" w:cstheme="minorHAnsi"/>
          <w:sz w:val="22"/>
          <w:szCs w:val="22"/>
        </w:rPr>
        <w:t>1 wstrzymujący</w:t>
      </w:r>
      <w:r w:rsidR="0000207A">
        <w:rPr>
          <w:rFonts w:asciiTheme="minorHAnsi" w:hAnsiTheme="minorHAnsi" w:cstheme="minorHAnsi"/>
          <w:sz w:val="22"/>
          <w:szCs w:val="22"/>
        </w:rPr>
        <w:t>m</w:t>
      </w:r>
      <w:r w:rsidR="001F2205">
        <w:rPr>
          <w:rFonts w:asciiTheme="minorHAnsi" w:hAnsiTheme="minorHAnsi" w:cstheme="minorHAnsi"/>
          <w:sz w:val="22"/>
          <w:szCs w:val="22"/>
        </w:rPr>
        <w:t xml:space="preserve"> się -</w:t>
      </w:r>
      <w:r w:rsidRPr="003D1893">
        <w:rPr>
          <w:rFonts w:asciiTheme="minorHAnsi" w:hAnsiTheme="minorHAnsi" w:cstheme="minorHAnsi"/>
          <w:sz w:val="22"/>
          <w:szCs w:val="22"/>
        </w:rPr>
        <w:t xml:space="preserve"> na 15 głosujących.</w:t>
      </w:r>
    </w:p>
    <w:p w:rsidR="002143B5" w:rsidRDefault="002143B5" w:rsidP="00753DE7">
      <w:pPr>
        <w:spacing w:after="120" w:line="276" w:lineRule="auto"/>
        <w:jc w:val="both"/>
        <w:rPr>
          <w:rFonts w:asciiTheme="minorHAnsi" w:hAnsiTheme="minorHAnsi" w:cstheme="minorHAnsi"/>
          <w:sz w:val="22"/>
          <w:szCs w:val="22"/>
        </w:rPr>
      </w:pPr>
    </w:p>
    <w:p w:rsidR="00CE2635" w:rsidRDefault="00CE2635" w:rsidP="00753DE7">
      <w:pPr>
        <w:spacing w:after="120" w:line="276" w:lineRule="auto"/>
        <w:jc w:val="both"/>
        <w:rPr>
          <w:rFonts w:asciiTheme="minorHAnsi" w:hAnsiTheme="minorHAnsi" w:cstheme="minorHAnsi"/>
          <w:sz w:val="22"/>
          <w:szCs w:val="22"/>
        </w:rPr>
      </w:pPr>
    </w:p>
    <w:p w:rsidR="00CE2635" w:rsidRDefault="00CE2635" w:rsidP="00753DE7">
      <w:pPr>
        <w:spacing w:after="120" w:line="276" w:lineRule="auto"/>
        <w:jc w:val="both"/>
        <w:rPr>
          <w:rFonts w:asciiTheme="minorHAnsi" w:hAnsiTheme="minorHAnsi" w:cstheme="minorHAnsi"/>
          <w:sz w:val="22"/>
          <w:szCs w:val="22"/>
        </w:rPr>
      </w:pPr>
    </w:p>
    <w:p w:rsidR="001F2205" w:rsidRPr="009905F3" w:rsidRDefault="0000207A" w:rsidP="001F2205">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17</w:t>
      </w:r>
    </w:p>
    <w:p w:rsidR="001F2205" w:rsidRDefault="00AA342D"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W ramach wolnych wniosków p</w:t>
      </w:r>
      <w:r w:rsidR="001F2205" w:rsidRPr="001F2205">
        <w:rPr>
          <w:rFonts w:asciiTheme="minorHAnsi" w:hAnsiTheme="minorHAnsi" w:cstheme="minorHAnsi"/>
          <w:sz w:val="22"/>
          <w:szCs w:val="22"/>
        </w:rPr>
        <w:t xml:space="preserve">an Przewodniczący Zygmunt </w:t>
      </w:r>
      <w:r w:rsidR="001F2205">
        <w:rPr>
          <w:rFonts w:asciiTheme="minorHAnsi" w:hAnsiTheme="minorHAnsi" w:cstheme="minorHAnsi"/>
          <w:sz w:val="22"/>
          <w:szCs w:val="22"/>
        </w:rPr>
        <w:t>Frankiewicz przypomniał wniosek Miasta Ogrodzieniec o przekazanie dodatkowych środków na działania z zakresu usuwania azbestu, ze względu na szczególną kumulację problemu w tej gminie.</w:t>
      </w:r>
      <w:r>
        <w:rPr>
          <w:rFonts w:asciiTheme="minorHAnsi" w:hAnsiTheme="minorHAnsi" w:cstheme="minorHAnsi"/>
          <w:sz w:val="22"/>
          <w:szCs w:val="22"/>
        </w:rPr>
        <w:t xml:space="preserve"> </w:t>
      </w:r>
      <w:r w:rsidR="001F2205">
        <w:rPr>
          <w:rFonts w:asciiTheme="minorHAnsi" w:hAnsiTheme="minorHAnsi" w:cstheme="minorHAnsi"/>
          <w:sz w:val="22"/>
          <w:szCs w:val="22"/>
        </w:rPr>
        <w:t>Pan Przewodniczący zadeklarował, że w</w:t>
      </w:r>
      <w:r w:rsidR="00CE2635">
        <w:rPr>
          <w:rFonts w:asciiTheme="minorHAnsi" w:hAnsiTheme="minorHAnsi" w:cstheme="minorHAnsi"/>
          <w:sz w:val="22"/>
          <w:szCs w:val="22"/>
        </w:rPr>
        <w:t> </w:t>
      </w:r>
      <w:r w:rsidR="001F2205">
        <w:rPr>
          <w:rFonts w:asciiTheme="minorHAnsi" w:hAnsiTheme="minorHAnsi" w:cstheme="minorHAnsi"/>
          <w:sz w:val="22"/>
          <w:szCs w:val="22"/>
        </w:rPr>
        <w:t xml:space="preserve">najbliższym czasie nastąpi rozliczenie dostępnych środków w tym poddziałaniu </w:t>
      </w:r>
      <w:r w:rsidR="0000207A">
        <w:rPr>
          <w:rFonts w:asciiTheme="minorHAnsi" w:hAnsiTheme="minorHAnsi" w:cstheme="minorHAnsi"/>
          <w:sz w:val="22"/>
          <w:szCs w:val="22"/>
        </w:rPr>
        <w:t xml:space="preserve">w </w:t>
      </w:r>
      <w:r w:rsidR="001F2205">
        <w:rPr>
          <w:rFonts w:asciiTheme="minorHAnsi" w:hAnsiTheme="minorHAnsi" w:cstheme="minorHAnsi"/>
          <w:sz w:val="22"/>
          <w:szCs w:val="22"/>
        </w:rPr>
        <w:t>podregionie gliwickim i zaproponował, aby podobną weryfikację przeprowadzić w pozostałych podregionach.</w:t>
      </w:r>
    </w:p>
    <w:p w:rsidR="001F2205" w:rsidRDefault="001F2205"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Jarosław </w:t>
      </w:r>
      <w:proofErr w:type="spellStart"/>
      <w:r>
        <w:rPr>
          <w:rFonts w:asciiTheme="minorHAnsi" w:hAnsiTheme="minorHAnsi" w:cstheme="minorHAnsi"/>
          <w:sz w:val="22"/>
          <w:szCs w:val="22"/>
        </w:rPr>
        <w:t>Wasążnik</w:t>
      </w:r>
      <w:proofErr w:type="spellEnd"/>
      <w:r>
        <w:rPr>
          <w:rFonts w:asciiTheme="minorHAnsi" w:hAnsiTheme="minorHAnsi" w:cstheme="minorHAnsi"/>
          <w:sz w:val="22"/>
          <w:szCs w:val="22"/>
        </w:rPr>
        <w:t>, Kierownik Biura</w:t>
      </w:r>
      <w:r w:rsidRPr="001F2205">
        <w:rPr>
          <w:rFonts w:asciiTheme="minorHAnsi" w:hAnsiTheme="minorHAnsi" w:cstheme="minorHAnsi"/>
          <w:sz w:val="22"/>
          <w:szCs w:val="22"/>
        </w:rPr>
        <w:t xml:space="preserve"> Strategii, Rozwoju i Funduszy Zewnętrznych</w:t>
      </w:r>
      <w:r>
        <w:rPr>
          <w:rFonts w:asciiTheme="minorHAnsi" w:hAnsiTheme="minorHAnsi" w:cstheme="minorHAnsi"/>
          <w:sz w:val="22"/>
          <w:szCs w:val="22"/>
        </w:rPr>
        <w:t xml:space="preserve"> w Urzędzie Miejskim w Tarnowskich Górach poinformował, że w podregionie bytomskim </w:t>
      </w:r>
      <w:r w:rsidR="0000207A">
        <w:rPr>
          <w:rFonts w:asciiTheme="minorHAnsi" w:hAnsiTheme="minorHAnsi" w:cstheme="minorHAnsi"/>
          <w:sz w:val="22"/>
          <w:szCs w:val="22"/>
        </w:rPr>
        <w:t xml:space="preserve">wstępnie </w:t>
      </w:r>
      <w:r>
        <w:rPr>
          <w:rFonts w:asciiTheme="minorHAnsi" w:hAnsiTheme="minorHAnsi" w:cstheme="minorHAnsi"/>
          <w:sz w:val="22"/>
          <w:szCs w:val="22"/>
        </w:rPr>
        <w:t xml:space="preserve">zidentyfikowano kwotę ok 2 mln zł, które na ten moment nie są wykorzystane. Po potwierdzeniu tej informacji możliwe będzie </w:t>
      </w:r>
      <w:r w:rsidR="0000207A">
        <w:rPr>
          <w:rFonts w:asciiTheme="minorHAnsi" w:hAnsiTheme="minorHAnsi" w:cstheme="minorHAnsi"/>
          <w:sz w:val="22"/>
          <w:szCs w:val="22"/>
        </w:rPr>
        <w:t>przekazanie dodatkowego wsparcia na rzecz Gminy Ogrodzieniec.</w:t>
      </w:r>
    </w:p>
    <w:p w:rsidR="001F2205" w:rsidRDefault="001F2205"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Marcin Michalik, Zastępca Prezydenta Miasta Chorzów zapytał, czy ze względu na niski stopień wykorzystania środków w poddziałaniu 8.1.1 – opieka nad dziećmi do lat 3, istnieje potencjalna możliwość przeniesienia pozostałej alokacji na inne poddziałania.</w:t>
      </w:r>
    </w:p>
    <w:p w:rsidR="001F2205" w:rsidRDefault="001F2205"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Mariusz Śpiewok </w:t>
      </w:r>
      <w:r w:rsidR="00491EBE">
        <w:rPr>
          <w:rFonts w:asciiTheme="minorHAnsi" w:hAnsiTheme="minorHAnsi" w:cstheme="minorHAnsi"/>
          <w:sz w:val="22"/>
          <w:szCs w:val="22"/>
        </w:rPr>
        <w:t>poinformował, że brakuje już innych potencjalnyc</w:t>
      </w:r>
      <w:r w:rsidR="0000207A">
        <w:rPr>
          <w:rFonts w:asciiTheme="minorHAnsi" w:hAnsiTheme="minorHAnsi" w:cstheme="minorHAnsi"/>
          <w:sz w:val="22"/>
          <w:szCs w:val="22"/>
        </w:rPr>
        <w:t>h projektów na to poddziałanie i można [poczynić wstępne kroki w tym kierunku.</w:t>
      </w:r>
    </w:p>
    <w:p w:rsidR="00491EBE" w:rsidRDefault="00491EBE"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i Anna Jedynak Zastępca Prezydenta Miasta Sosnowiec zwróciła uwagę, że w kolejnych naborach zmienia się podejście do obowiązkowego powiązania takich projektów z grupami docelowymi </w:t>
      </w:r>
      <w:r w:rsidR="0000207A">
        <w:rPr>
          <w:rFonts w:asciiTheme="minorHAnsi" w:hAnsiTheme="minorHAnsi" w:cstheme="minorHAnsi"/>
          <w:sz w:val="22"/>
          <w:szCs w:val="22"/>
        </w:rPr>
        <w:t>mieszkającymi na obszarach</w:t>
      </w:r>
      <w:r>
        <w:rPr>
          <w:rFonts w:asciiTheme="minorHAnsi" w:hAnsiTheme="minorHAnsi" w:cstheme="minorHAnsi"/>
          <w:sz w:val="22"/>
          <w:szCs w:val="22"/>
        </w:rPr>
        <w:t xml:space="preserve"> rewitalizowanych. Zmiany mają na celu ułatwienie realizacji projektów i</w:t>
      </w:r>
      <w:r w:rsidR="00BC69E0">
        <w:rPr>
          <w:rFonts w:asciiTheme="minorHAnsi" w:hAnsiTheme="minorHAnsi" w:cstheme="minorHAnsi"/>
          <w:sz w:val="22"/>
          <w:szCs w:val="22"/>
        </w:rPr>
        <w:t> </w:t>
      </w:r>
      <w:r>
        <w:rPr>
          <w:rFonts w:asciiTheme="minorHAnsi" w:hAnsiTheme="minorHAnsi" w:cstheme="minorHAnsi"/>
          <w:sz w:val="22"/>
          <w:szCs w:val="22"/>
        </w:rPr>
        <w:t>być może przyniesie to zmianę sytuacji.</w:t>
      </w:r>
    </w:p>
    <w:p w:rsidR="00491EBE" w:rsidRDefault="00491EBE"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i </w:t>
      </w:r>
      <w:r w:rsidR="0062411D">
        <w:rPr>
          <w:rFonts w:asciiTheme="minorHAnsi" w:hAnsiTheme="minorHAnsi" w:cstheme="minorHAnsi"/>
          <w:sz w:val="22"/>
          <w:szCs w:val="22"/>
        </w:rPr>
        <w:t xml:space="preserve">Prezydent </w:t>
      </w:r>
      <w:r>
        <w:rPr>
          <w:rFonts w:asciiTheme="minorHAnsi" w:hAnsiTheme="minorHAnsi" w:cstheme="minorHAnsi"/>
          <w:sz w:val="22"/>
          <w:szCs w:val="22"/>
        </w:rPr>
        <w:t>Anna Jedynak zapytała jeszcze o aktualną wielkość po</w:t>
      </w:r>
      <w:r w:rsidR="0062411D">
        <w:rPr>
          <w:rFonts w:asciiTheme="minorHAnsi" w:hAnsiTheme="minorHAnsi" w:cstheme="minorHAnsi"/>
          <w:sz w:val="22"/>
          <w:szCs w:val="22"/>
        </w:rPr>
        <w:t xml:space="preserve">tencjalnego dodatkowego obciążenia finansowego członków Związku z tytułu realizacji Studium Transportowego. </w:t>
      </w:r>
    </w:p>
    <w:p w:rsidR="0062411D" w:rsidRDefault="0062411D" w:rsidP="00753DE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ygmunt Frankiewicz powiedział, że wciąż aktualne są ustalenia odnośnie wsparcia realizacji Studium przez Metropolię Śląsko-Zagłębiowską, potrzebne są jednak tylko ustalenia formalne odnośnie mechanizmu transferu środków. Uchwała Walnego Zebrania Członków na temat dodatkowych składek członkowskich ma na celu formalne zabezpieczenie pokrycia zobowiązań finansowych zaciąganych przez Związek.</w:t>
      </w:r>
    </w:p>
    <w:p w:rsidR="0062411D" w:rsidRPr="001F2205" w:rsidRDefault="0062411D" w:rsidP="0062411D">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Mariusz Śpiewok poinformował</w:t>
      </w:r>
      <w:r w:rsidR="00BC69E0">
        <w:rPr>
          <w:rFonts w:asciiTheme="minorHAnsi" w:hAnsiTheme="minorHAnsi" w:cstheme="minorHAnsi"/>
          <w:sz w:val="22"/>
          <w:szCs w:val="22"/>
        </w:rPr>
        <w:t>, ż</w:t>
      </w:r>
      <w:r>
        <w:rPr>
          <w:rFonts w:asciiTheme="minorHAnsi" w:hAnsiTheme="minorHAnsi" w:cstheme="minorHAnsi"/>
          <w:sz w:val="22"/>
          <w:szCs w:val="22"/>
        </w:rPr>
        <w:t>e w ostatnich dniach określono dokładnie jaka będzie wartość zamówienia dodatkowego w ramach Studium, dlatego nie ma już przeszkód aby sfinalizować uzgodnienia pomiędzy Zw</w:t>
      </w:r>
      <w:r w:rsidR="00BC69E0">
        <w:rPr>
          <w:rFonts w:asciiTheme="minorHAnsi" w:hAnsiTheme="minorHAnsi" w:cstheme="minorHAnsi"/>
          <w:sz w:val="22"/>
          <w:szCs w:val="22"/>
        </w:rPr>
        <w:t>iązkiem Subregionu Centralnego a</w:t>
      </w:r>
      <w:r>
        <w:rPr>
          <w:rFonts w:asciiTheme="minorHAnsi" w:hAnsiTheme="minorHAnsi" w:cstheme="minorHAnsi"/>
          <w:sz w:val="22"/>
          <w:szCs w:val="22"/>
        </w:rPr>
        <w:t xml:space="preserve"> Metropolią Śląsko-Zagłębiowską. </w:t>
      </w:r>
      <w:r>
        <w:rPr>
          <w:rFonts w:asciiTheme="minorHAnsi" w:hAnsiTheme="minorHAnsi" w:cstheme="minorHAnsi"/>
          <w:sz w:val="22"/>
          <w:szCs w:val="22"/>
        </w:rPr>
        <w:br/>
      </w:r>
      <w:r>
        <w:rPr>
          <w:rFonts w:asciiTheme="minorHAnsi" w:hAnsiTheme="minorHAnsi" w:cstheme="minorHAnsi"/>
          <w:sz w:val="22"/>
          <w:szCs w:val="22"/>
        </w:rPr>
        <w:t>Pan Przewodniczący Zygmunt Frankiewicz</w:t>
      </w:r>
      <w:r>
        <w:rPr>
          <w:rFonts w:asciiTheme="minorHAnsi" w:hAnsiTheme="minorHAnsi" w:cstheme="minorHAnsi"/>
          <w:sz w:val="22"/>
          <w:szCs w:val="22"/>
        </w:rPr>
        <w:t xml:space="preserve"> przypomniał, że procedury przekazywania środków pomiędzy różnymi podmiotami były już wielokrotnie realizowane, dlatego należy przyjąć, że dobra wola obu stron zaangażowanych w sprawę pozwoli osiągną</w:t>
      </w:r>
      <w:r w:rsidR="00BC69E0">
        <w:rPr>
          <w:rFonts w:asciiTheme="minorHAnsi" w:hAnsiTheme="minorHAnsi" w:cstheme="minorHAnsi"/>
          <w:sz w:val="22"/>
          <w:szCs w:val="22"/>
        </w:rPr>
        <w:t>ć</w:t>
      </w:r>
      <w:r>
        <w:rPr>
          <w:rFonts w:asciiTheme="minorHAnsi" w:hAnsiTheme="minorHAnsi" w:cstheme="minorHAnsi"/>
          <w:sz w:val="22"/>
          <w:szCs w:val="22"/>
        </w:rPr>
        <w:t xml:space="preserve"> porozumienie w tej sprawie. </w:t>
      </w:r>
    </w:p>
    <w:p w:rsidR="006F0046" w:rsidRDefault="006F0046" w:rsidP="00984A6F">
      <w:pPr>
        <w:spacing w:after="120" w:line="276" w:lineRule="auto"/>
        <w:jc w:val="both"/>
        <w:rPr>
          <w:rFonts w:asciiTheme="minorHAnsi" w:hAnsiTheme="minorHAnsi" w:cstheme="minorHAnsi"/>
          <w:sz w:val="22"/>
          <w:szCs w:val="22"/>
        </w:rPr>
      </w:pPr>
    </w:p>
    <w:p w:rsidR="006F0046" w:rsidRPr="006F0046" w:rsidRDefault="006F0046" w:rsidP="00984A6F">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Na tym zebranie zakończono.</w:t>
      </w:r>
    </w:p>
    <w:p w:rsidR="007C0686" w:rsidRDefault="007C0686" w:rsidP="00984A6F">
      <w:pPr>
        <w:spacing w:after="120" w:line="276" w:lineRule="auto"/>
        <w:jc w:val="both"/>
        <w:rPr>
          <w:rFonts w:asciiTheme="minorHAnsi" w:hAnsiTheme="minorHAnsi" w:cstheme="minorHAnsi"/>
          <w:b/>
          <w:sz w:val="22"/>
          <w:szCs w:val="22"/>
        </w:rPr>
      </w:pPr>
      <w:bookmarkStart w:id="0" w:name="_GoBack"/>
      <w:bookmarkEnd w:id="0"/>
    </w:p>
    <w:p w:rsidR="007C0686" w:rsidRDefault="007C0686" w:rsidP="00984A6F">
      <w:pPr>
        <w:spacing w:after="120" w:line="276" w:lineRule="auto"/>
        <w:jc w:val="both"/>
        <w:rPr>
          <w:rFonts w:asciiTheme="minorHAnsi" w:hAnsiTheme="minorHAnsi" w:cstheme="minorHAnsi"/>
          <w:b/>
          <w:sz w:val="22"/>
          <w:szCs w:val="22"/>
        </w:rPr>
      </w:pPr>
    </w:p>
    <w:p w:rsidR="00F36EAD" w:rsidRPr="00097D55" w:rsidRDefault="00383A38" w:rsidP="00753DE7">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Protokolantka</w:t>
      </w:r>
      <w:r w:rsidR="00BA4A42" w:rsidRPr="00097D55">
        <w:rPr>
          <w:rFonts w:asciiTheme="minorHAnsi" w:hAnsiTheme="minorHAnsi" w:cstheme="minorHAnsi"/>
          <w:sz w:val="22"/>
          <w:szCs w:val="22"/>
        </w:rPr>
        <w:t>:</w:t>
      </w:r>
      <w:r w:rsidR="00F36EAD" w:rsidRPr="00097D55">
        <w:rPr>
          <w:rFonts w:asciiTheme="minorHAnsi" w:hAnsiTheme="minorHAnsi" w:cstheme="minorHAnsi"/>
          <w:sz w:val="22"/>
          <w:szCs w:val="22"/>
        </w:rPr>
        <w:t xml:space="preserve"> </w:t>
      </w:r>
    </w:p>
    <w:p w:rsidR="00512A01" w:rsidRPr="00097D55" w:rsidRDefault="00BE623F" w:rsidP="00753DE7">
      <w:pPr>
        <w:spacing w:after="120" w:line="276" w:lineRule="auto"/>
        <w:jc w:val="both"/>
        <w:rPr>
          <w:rFonts w:asciiTheme="minorHAnsi" w:hAnsiTheme="minorHAnsi" w:cstheme="minorHAnsi"/>
          <w:i/>
          <w:sz w:val="22"/>
          <w:szCs w:val="22"/>
        </w:rPr>
      </w:pPr>
      <w:r w:rsidRPr="00097D55">
        <w:rPr>
          <w:rFonts w:asciiTheme="minorHAnsi" w:hAnsiTheme="minorHAnsi" w:cstheme="minorHAnsi"/>
          <w:i/>
          <w:sz w:val="22"/>
          <w:szCs w:val="22"/>
        </w:rPr>
        <w:t>Marta Jasińska-Dołęga</w:t>
      </w:r>
      <w:r w:rsidR="00102220" w:rsidRPr="00097D55">
        <w:rPr>
          <w:rFonts w:asciiTheme="minorHAnsi" w:hAnsiTheme="minorHAnsi" w:cstheme="minorHAnsi"/>
          <w:i/>
          <w:sz w:val="22"/>
          <w:szCs w:val="22"/>
        </w:rPr>
        <w:t>,</w:t>
      </w:r>
      <w:r w:rsidR="00134C88" w:rsidRPr="00097D55">
        <w:rPr>
          <w:rFonts w:asciiTheme="minorHAnsi" w:hAnsiTheme="minorHAnsi" w:cstheme="minorHAnsi"/>
          <w:i/>
          <w:sz w:val="22"/>
          <w:szCs w:val="22"/>
        </w:rPr>
        <w:t xml:space="preserve"> </w:t>
      </w:r>
    </w:p>
    <w:p w:rsidR="00134C88" w:rsidRPr="00097D55" w:rsidRDefault="00F36EAD" w:rsidP="00753DE7">
      <w:pPr>
        <w:spacing w:after="120" w:line="276" w:lineRule="auto"/>
        <w:jc w:val="both"/>
        <w:rPr>
          <w:rFonts w:asciiTheme="minorHAnsi" w:hAnsiTheme="minorHAnsi" w:cstheme="minorHAnsi"/>
          <w:sz w:val="22"/>
          <w:szCs w:val="22"/>
        </w:rPr>
      </w:pPr>
      <w:r w:rsidRPr="00097D55">
        <w:rPr>
          <w:rFonts w:asciiTheme="minorHAnsi" w:hAnsiTheme="minorHAnsi" w:cstheme="minorHAnsi"/>
          <w:sz w:val="22"/>
          <w:szCs w:val="22"/>
        </w:rPr>
        <w:t>Biuro Związku Subregionu Centralnego</w:t>
      </w:r>
      <w:r w:rsidR="009A4E5B" w:rsidRPr="00097D55">
        <w:rPr>
          <w:rFonts w:asciiTheme="minorHAnsi" w:hAnsiTheme="minorHAnsi" w:cstheme="minorHAnsi"/>
          <w:sz w:val="22"/>
          <w:szCs w:val="22"/>
        </w:rPr>
        <w:t xml:space="preserve"> </w:t>
      </w:r>
    </w:p>
    <w:sectPr w:rsidR="00134C88" w:rsidRPr="00097D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A6" w:rsidRDefault="009E28A6" w:rsidP="00480C01">
      <w:r>
        <w:separator/>
      </w:r>
    </w:p>
  </w:endnote>
  <w:endnote w:type="continuationSeparator" w:id="0">
    <w:p w:rsidR="009E28A6" w:rsidRDefault="009E28A6"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CB66FB" w:rsidRPr="008B2D01" w:rsidRDefault="00CB66FB">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CE2635">
          <w:rPr>
            <w:rFonts w:asciiTheme="minorHAnsi" w:hAnsiTheme="minorHAnsi"/>
            <w:noProof/>
          </w:rPr>
          <w:t>9</w:t>
        </w:r>
        <w:r w:rsidRPr="008B2D01">
          <w:rPr>
            <w:rFonts w:asciiTheme="minorHAnsi" w:hAnsiTheme="minorHAnsi"/>
          </w:rPr>
          <w:fldChar w:fldCharType="end"/>
        </w:r>
      </w:p>
    </w:sdtContent>
  </w:sdt>
  <w:p w:rsidR="00CB66FB" w:rsidRDefault="00CB66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A6" w:rsidRDefault="009E28A6" w:rsidP="00480C01">
      <w:r>
        <w:separator/>
      </w:r>
    </w:p>
  </w:footnote>
  <w:footnote w:type="continuationSeparator" w:id="0">
    <w:p w:rsidR="009E28A6" w:rsidRDefault="009E28A6"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472E6D"/>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F36CE0"/>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82088"/>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51D40"/>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0297F"/>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52F4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62BBB"/>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A3CB9"/>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D5592"/>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367DF"/>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718F6"/>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14FB"/>
    <w:multiLevelType w:val="hybridMultilevel"/>
    <w:tmpl w:val="C964A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87DC2"/>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7C6989"/>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E26938"/>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870AC"/>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E36C5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FF634C"/>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97FF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5416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445A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976911"/>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147097"/>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15359"/>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4"/>
  </w:num>
  <w:num w:numId="4">
    <w:abstractNumId w:val="20"/>
  </w:num>
  <w:num w:numId="5">
    <w:abstractNumId w:val="17"/>
  </w:num>
  <w:num w:numId="6">
    <w:abstractNumId w:val="3"/>
  </w:num>
  <w:num w:numId="7">
    <w:abstractNumId w:val="6"/>
  </w:num>
  <w:num w:numId="8">
    <w:abstractNumId w:val="10"/>
  </w:num>
  <w:num w:numId="9">
    <w:abstractNumId w:val="15"/>
  </w:num>
  <w:num w:numId="10">
    <w:abstractNumId w:val="18"/>
  </w:num>
  <w:num w:numId="11">
    <w:abstractNumId w:val="26"/>
  </w:num>
  <w:num w:numId="12">
    <w:abstractNumId w:val="5"/>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9"/>
  </w:num>
  <w:num w:numId="19">
    <w:abstractNumId w:val="9"/>
  </w:num>
  <w:num w:numId="20">
    <w:abstractNumId w:val="4"/>
  </w:num>
  <w:num w:numId="21">
    <w:abstractNumId w:val="23"/>
  </w:num>
  <w:num w:numId="22">
    <w:abstractNumId w:val="13"/>
  </w:num>
  <w:num w:numId="23">
    <w:abstractNumId w:val="22"/>
  </w:num>
  <w:num w:numId="24">
    <w:abstractNumId w:val="1"/>
  </w:num>
  <w:num w:numId="25">
    <w:abstractNumId w:val="11"/>
  </w:num>
  <w:num w:numId="26">
    <w:abstractNumId w:val="12"/>
  </w:num>
  <w:num w:numId="27">
    <w:abstractNumId w:val="25"/>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0207A"/>
    <w:rsid w:val="00003344"/>
    <w:rsid w:val="000054FF"/>
    <w:rsid w:val="00006D9D"/>
    <w:rsid w:val="00010C5B"/>
    <w:rsid w:val="000112D2"/>
    <w:rsid w:val="00012673"/>
    <w:rsid w:val="00012F6C"/>
    <w:rsid w:val="000151A5"/>
    <w:rsid w:val="00015E5D"/>
    <w:rsid w:val="00020C36"/>
    <w:rsid w:val="00021A4E"/>
    <w:rsid w:val="00022979"/>
    <w:rsid w:val="000258A5"/>
    <w:rsid w:val="00027103"/>
    <w:rsid w:val="0002759E"/>
    <w:rsid w:val="000275DF"/>
    <w:rsid w:val="00030DE8"/>
    <w:rsid w:val="00032051"/>
    <w:rsid w:val="000323B5"/>
    <w:rsid w:val="00032D27"/>
    <w:rsid w:val="00032ECE"/>
    <w:rsid w:val="0003552F"/>
    <w:rsid w:val="000369EB"/>
    <w:rsid w:val="000406DF"/>
    <w:rsid w:val="00041705"/>
    <w:rsid w:val="00041BD4"/>
    <w:rsid w:val="00042C74"/>
    <w:rsid w:val="000440BE"/>
    <w:rsid w:val="00044C5B"/>
    <w:rsid w:val="000453A4"/>
    <w:rsid w:val="000461A2"/>
    <w:rsid w:val="0004623D"/>
    <w:rsid w:val="0004778B"/>
    <w:rsid w:val="000477D7"/>
    <w:rsid w:val="00052051"/>
    <w:rsid w:val="00053710"/>
    <w:rsid w:val="000543CB"/>
    <w:rsid w:val="00054E1D"/>
    <w:rsid w:val="00055E89"/>
    <w:rsid w:val="0005626A"/>
    <w:rsid w:val="00056AD2"/>
    <w:rsid w:val="00060FA7"/>
    <w:rsid w:val="0006117E"/>
    <w:rsid w:val="00063237"/>
    <w:rsid w:val="0006480D"/>
    <w:rsid w:val="00066468"/>
    <w:rsid w:val="00067441"/>
    <w:rsid w:val="00070542"/>
    <w:rsid w:val="00073405"/>
    <w:rsid w:val="000759C9"/>
    <w:rsid w:val="00075D6E"/>
    <w:rsid w:val="00077B8D"/>
    <w:rsid w:val="0008357D"/>
    <w:rsid w:val="000867B9"/>
    <w:rsid w:val="00086D18"/>
    <w:rsid w:val="00086D95"/>
    <w:rsid w:val="00090622"/>
    <w:rsid w:val="000908AA"/>
    <w:rsid w:val="00090DDF"/>
    <w:rsid w:val="000918C6"/>
    <w:rsid w:val="00091B68"/>
    <w:rsid w:val="00091C70"/>
    <w:rsid w:val="0009308F"/>
    <w:rsid w:val="00097D55"/>
    <w:rsid w:val="000A2161"/>
    <w:rsid w:val="000A544C"/>
    <w:rsid w:val="000A62AB"/>
    <w:rsid w:val="000A6B60"/>
    <w:rsid w:val="000B0A7F"/>
    <w:rsid w:val="000B27CF"/>
    <w:rsid w:val="000B28D4"/>
    <w:rsid w:val="000B4172"/>
    <w:rsid w:val="000B5395"/>
    <w:rsid w:val="000B7A1B"/>
    <w:rsid w:val="000C0757"/>
    <w:rsid w:val="000C1FD9"/>
    <w:rsid w:val="000C2DD7"/>
    <w:rsid w:val="000C3119"/>
    <w:rsid w:val="000C4541"/>
    <w:rsid w:val="000D0309"/>
    <w:rsid w:val="000D0372"/>
    <w:rsid w:val="000D13FB"/>
    <w:rsid w:val="000D44C5"/>
    <w:rsid w:val="000D570C"/>
    <w:rsid w:val="000D5A88"/>
    <w:rsid w:val="000E2D17"/>
    <w:rsid w:val="000E30DA"/>
    <w:rsid w:val="000E3BBD"/>
    <w:rsid w:val="000E46C0"/>
    <w:rsid w:val="000E4D72"/>
    <w:rsid w:val="000E5BEE"/>
    <w:rsid w:val="000F01EB"/>
    <w:rsid w:val="000F298C"/>
    <w:rsid w:val="000F2B39"/>
    <w:rsid w:val="000F3DF9"/>
    <w:rsid w:val="000F5430"/>
    <w:rsid w:val="000F6225"/>
    <w:rsid w:val="00101217"/>
    <w:rsid w:val="00101B00"/>
    <w:rsid w:val="00101B8B"/>
    <w:rsid w:val="00101C04"/>
    <w:rsid w:val="00102220"/>
    <w:rsid w:val="00102A9F"/>
    <w:rsid w:val="001032D7"/>
    <w:rsid w:val="001040C4"/>
    <w:rsid w:val="00107C91"/>
    <w:rsid w:val="00116FD5"/>
    <w:rsid w:val="00125734"/>
    <w:rsid w:val="0012705A"/>
    <w:rsid w:val="001313CB"/>
    <w:rsid w:val="00132FB9"/>
    <w:rsid w:val="00134C88"/>
    <w:rsid w:val="001363B8"/>
    <w:rsid w:val="00136CC5"/>
    <w:rsid w:val="0014042B"/>
    <w:rsid w:val="001408F3"/>
    <w:rsid w:val="00141DDE"/>
    <w:rsid w:val="00141F38"/>
    <w:rsid w:val="001426C8"/>
    <w:rsid w:val="00142E22"/>
    <w:rsid w:val="0014328A"/>
    <w:rsid w:val="0014369E"/>
    <w:rsid w:val="001440C0"/>
    <w:rsid w:val="00146473"/>
    <w:rsid w:val="00147FC0"/>
    <w:rsid w:val="00151BC8"/>
    <w:rsid w:val="00154A8F"/>
    <w:rsid w:val="00154D36"/>
    <w:rsid w:val="00155BCE"/>
    <w:rsid w:val="00155E12"/>
    <w:rsid w:val="00155F6C"/>
    <w:rsid w:val="0015641F"/>
    <w:rsid w:val="00156A95"/>
    <w:rsid w:val="00156D23"/>
    <w:rsid w:val="00160DEC"/>
    <w:rsid w:val="001618F6"/>
    <w:rsid w:val="00161A2D"/>
    <w:rsid w:val="00162948"/>
    <w:rsid w:val="001633DA"/>
    <w:rsid w:val="00163C93"/>
    <w:rsid w:val="0016556F"/>
    <w:rsid w:val="0016572A"/>
    <w:rsid w:val="00165856"/>
    <w:rsid w:val="00166AEE"/>
    <w:rsid w:val="0016779E"/>
    <w:rsid w:val="001732BD"/>
    <w:rsid w:val="00174825"/>
    <w:rsid w:val="00176F7B"/>
    <w:rsid w:val="00180B11"/>
    <w:rsid w:val="00183E51"/>
    <w:rsid w:val="00184BD2"/>
    <w:rsid w:val="001861F2"/>
    <w:rsid w:val="0018684D"/>
    <w:rsid w:val="00186F4E"/>
    <w:rsid w:val="0018768D"/>
    <w:rsid w:val="001902B3"/>
    <w:rsid w:val="00190F8C"/>
    <w:rsid w:val="001955D9"/>
    <w:rsid w:val="0019662F"/>
    <w:rsid w:val="00196ADA"/>
    <w:rsid w:val="001A2AF6"/>
    <w:rsid w:val="001A53DB"/>
    <w:rsid w:val="001A5D79"/>
    <w:rsid w:val="001A606E"/>
    <w:rsid w:val="001A6268"/>
    <w:rsid w:val="001A6C86"/>
    <w:rsid w:val="001B12C7"/>
    <w:rsid w:val="001B1672"/>
    <w:rsid w:val="001B593B"/>
    <w:rsid w:val="001C1549"/>
    <w:rsid w:val="001C39CC"/>
    <w:rsid w:val="001C4BBB"/>
    <w:rsid w:val="001C4F9A"/>
    <w:rsid w:val="001C7085"/>
    <w:rsid w:val="001C70EF"/>
    <w:rsid w:val="001C7752"/>
    <w:rsid w:val="001D4002"/>
    <w:rsid w:val="001D5529"/>
    <w:rsid w:val="001D67D3"/>
    <w:rsid w:val="001E0FC6"/>
    <w:rsid w:val="001E1786"/>
    <w:rsid w:val="001E1F27"/>
    <w:rsid w:val="001E460F"/>
    <w:rsid w:val="001E4BA5"/>
    <w:rsid w:val="001E6EAE"/>
    <w:rsid w:val="001E74F4"/>
    <w:rsid w:val="001E7610"/>
    <w:rsid w:val="001F0EEB"/>
    <w:rsid w:val="001F114D"/>
    <w:rsid w:val="001F2205"/>
    <w:rsid w:val="00201984"/>
    <w:rsid w:val="00202DCA"/>
    <w:rsid w:val="00204E6A"/>
    <w:rsid w:val="00205061"/>
    <w:rsid w:val="0020634C"/>
    <w:rsid w:val="00206471"/>
    <w:rsid w:val="0020794E"/>
    <w:rsid w:val="0021075F"/>
    <w:rsid w:val="0021272C"/>
    <w:rsid w:val="00213F6A"/>
    <w:rsid w:val="002143B5"/>
    <w:rsid w:val="002157C2"/>
    <w:rsid w:val="00216EF5"/>
    <w:rsid w:val="00222F68"/>
    <w:rsid w:val="002303C1"/>
    <w:rsid w:val="002315CF"/>
    <w:rsid w:val="0023161A"/>
    <w:rsid w:val="002340AD"/>
    <w:rsid w:val="002341BA"/>
    <w:rsid w:val="0023468E"/>
    <w:rsid w:val="00235C5E"/>
    <w:rsid w:val="002404C2"/>
    <w:rsid w:val="00241B0D"/>
    <w:rsid w:val="002431F3"/>
    <w:rsid w:val="0024344D"/>
    <w:rsid w:val="00243D33"/>
    <w:rsid w:val="00245612"/>
    <w:rsid w:val="00247C4E"/>
    <w:rsid w:val="00247E1B"/>
    <w:rsid w:val="002508BE"/>
    <w:rsid w:val="00250C42"/>
    <w:rsid w:val="002518F1"/>
    <w:rsid w:val="0025196F"/>
    <w:rsid w:val="00251989"/>
    <w:rsid w:val="00251BA3"/>
    <w:rsid w:val="002532E0"/>
    <w:rsid w:val="00253847"/>
    <w:rsid w:val="00253D3F"/>
    <w:rsid w:val="00253DD1"/>
    <w:rsid w:val="0025476D"/>
    <w:rsid w:val="00256CB0"/>
    <w:rsid w:val="002576E4"/>
    <w:rsid w:val="00260298"/>
    <w:rsid w:val="002700E2"/>
    <w:rsid w:val="00275163"/>
    <w:rsid w:val="00277055"/>
    <w:rsid w:val="00277AAD"/>
    <w:rsid w:val="002803EF"/>
    <w:rsid w:val="00280AE1"/>
    <w:rsid w:val="00281260"/>
    <w:rsid w:val="002827FA"/>
    <w:rsid w:val="002834A0"/>
    <w:rsid w:val="00283766"/>
    <w:rsid w:val="00283B78"/>
    <w:rsid w:val="002848BD"/>
    <w:rsid w:val="00285705"/>
    <w:rsid w:val="002865C4"/>
    <w:rsid w:val="0029209A"/>
    <w:rsid w:val="0029263E"/>
    <w:rsid w:val="002933F2"/>
    <w:rsid w:val="00293DFA"/>
    <w:rsid w:val="00293ED7"/>
    <w:rsid w:val="0029455B"/>
    <w:rsid w:val="00296447"/>
    <w:rsid w:val="002974FD"/>
    <w:rsid w:val="00297FE0"/>
    <w:rsid w:val="002A0562"/>
    <w:rsid w:val="002A2CBE"/>
    <w:rsid w:val="002A4735"/>
    <w:rsid w:val="002B2591"/>
    <w:rsid w:val="002B2A31"/>
    <w:rsid w:val="002B40C9"/>
    <w:rsid w:val="002B4393"/>
    <w:rsid w:val="002B4F18"/>
    <w:rsid w:val="002B5E3A"/>
    <w:rsid w:val="002C116E"/>
    <w:rsid w:val="002C1B81"/>
    <w:rsid w:val="002C22E3"/>
    <w:rsid w:val="002C73E0"/>
    <w:rsid w:val="002D02CA"/>
    <w:rsid w:val="002D2FD6"/>
    <w:rsid w:val="002D3266"/>
    <w:rsid w:val="002D5104"/>
    <w:rsid w:val="002D680C"/>
    <w:rsid w:val="002D7030"/>
    <w:rsid w:val="002D708D"/>
    <w:rsid w:val="002E06AF"/>
    <w:rsid w:val="002E2607"/>
    <w:rsid w:val="002E2A3B"/>
    <w:rsid w:val="002E4879"/>
    <w:rsid w:val="002E742B"/>
    <w:rsid w:val="002E777D"/>
    <w:rsid w:val="002F0928"/>
    <w:rsid w:val="002F154E"/>
    <w:rsid w:val="002F259B"/>
    <w:rsid w:val="002F4A3E"/>
    <w:rsid w:val="002F729C"/>
    <w:rsid w:val="003000A2"/>
    <w:rsid w:val="00301356"/>
    <w:rsid w:val="00301B00"/>
    <w:rsid w:val="0030217F"/>
    <w:rsid w:val="0030395F"/>
    <w:rsid w:val="00305F9D"/>
    <w:rsid w:val="003063EA"/>
    <w:rsid w:val="0030705E"/>
    <w:rsid w:val="00310AB6"/>
    <w:rsid w:val="00311685"/>
    <w:rsid w:val="0031297B"/>
    <w:rsid w:val="00312A67"/>
    <w:rsid w:val="003147D6"/>
    <w:rsid w:val="0031757F"/>
    <w:rsid w:val="00320C88"/>
    <w:rsid w:val="003220F9"/>
    <w:rsid w:val="00322D31"/>
    <w:rsid w:val="00326658"/>
    <w:rsid w:val="003267BE"/>
    <w:rsid w:val="00332924"/>
    <w:rsid w:val="00332F56"/>
    <w:rsid w:val="003343D2"/>
    <w:rsid w:val="00336467"/>
    <w:rsid w:val="00340444"/>
    <w:rsid w:val="00345FFC"/>
    <w:rsid w:val="00354C52"/>
    <w:rsid w:val="00355257"/>
    <w:rsid w:val="00362B4D"/>
    <w:rsid w:val="00362BE3"/>
    <w:rsid w:val="00363048"/>
    <w:rsid w:val="00366388"/>
    <w:rsid w:val="003710E1"/>
    <w:rsid w:val="003731FB"/>
    <w:rsid w:val="00373F3B"/>
    <w:rsid w:val="00374595"/>
    <w:rsid w:val="00376AED"/>
    <w:rsid w:val="003805F2"/>
    <w:rsid w:val="00380EA5"/>
    <w:rsid w:val="00383344"/>
    <w:rsid w:val="00383A38"/>
    <w:rsid w:val="00385AF3"/>
    <w:rsid w:val="00385B78"/>
    <w:rsid w:val="00385BA1"/>
    <w:rsid w:val="00385DD1"/>
    <w:rsid w:val="00387F4E"/>
    <w:rsid w:val="00390019"/>
    <w:rsid w:val="003933E3"/>
    <w:rsid w:val="00394623"/>
    <w:rsid w:val="00394FD8"/>
    <w:rsid w:val="00395879"/>
    <w:rsid w:val="00395C52"/>
    <w:rsid w:val="00397910"/>
    <w:rsid w:val="003A060B"/>
    <w:rsid w:val="003A099E"/>
    <w:rsid w:val="003A1CDB"/>
    <w:rsid w:val="003A265A"/>
    <w:rsid w:val="003A27F2"/>
    <w:rsid w:val="003A40D4"/>
    <w:rsid w:val="003A714E"/>
    <w:rsid w:val="003A726A"/>
    <w:rsid w:val="003B01E2"/>
    <w:rsid w:val="003B0380"/>
    <w:rsid w:val="003B14F8"/>
    <w:rsid w:val="003B1FC5"/>
    <w:rsid w:val="003B2B20"/>
    <w:rsid w:val="003B5B5A"/>
    <w:rsid w:val="003B661A"/>
    <w:rsid w:val="003B6B5D"/>
    <w:rsid w:val="003B7A6C"/>
    <w:rsid w:val="003C2E99"/>
    <w:rsid w:val="003C4CBC"/>
    <w:rsid w:val="003C5F26"/>
    <w:rsid w:val="003C6E73"/>
    <w:rsid w:val="003D1885"/>
    <w:rsid w:val="003D1893"/>
    <w:rsid w:val="003D4F60"/>
    <w:rsid w:val="003D5350"/>
    <w:rsid w:val="003D663B"/>
    <w:rsid w:val="003D6FB4"/>
    <w:rsid w:val="003E44C9"/>
    <w:rsid w:val="003E5980"/>
    <w:rsid w:val="003F063B"/>
    <w:rsid w:val="003F09B0"/>
    <w:rsid w:val="003F0BE2"/>
    <w:rsid w:val="003F0CED"/>
    <w:rsid w:val="003F2DB1"/>
    <w:rsid w:val="003F5919"/>
    <w:rsid w:val="003F65D8"/>
    <w:rsid w:val="003F72CB"/>
    <w:rsid w:val="003F7BA0"/>
    <w:rsid w:val="00403F97"/>
    <w:rsid w:val="00405414"/>
    <w:rsid w:val="0041308F"/>
    <w:rsid w:val="00413DFE"/>
    <w:rsid w:val="00416CAF"/>
    <w:rsid w:val="00420468"/>
    <w:rsid w:val="00422FCA"/>
    <w:rsid w:val="004241B6"/>
    <w:rsid w:val="004244A0"/>
    <w:rsid w:val="004258C7"/>
    <w:rsid w:val="00425CE5"/>
    <w:rsid w:val="00426420"/>
    <w:rsid w:val="00427A7E"/>
    <w:rsid w:val="0043076B"/>
    <w:rsid w:val="00430CDE"/>
    <w:rsid w:val="00430F6E"/>
    <w:rsid w:val="00431FDE"/>
    <w:rsid w:val="004332B7"/>
    <w:rsid w:val="00433CC5"/>
    <w:rsid w:val="004340FE"/>
    <w:rsid w:val="00435216"/>
    <w:rsid w:val="00435421"/>
    <w:rsid w:val="00435887"/>
    <w:rsid w:val="00436F58"/>
    <w:rsid w:val="0044150B"/>
    <w:rsid w:val="00445135"/>
    <w:rsid w:val="00445741"/>
    <w:rsid w:val="00452F42"/>
    <w:rsid w:val="00453C0B"/>
    <w:rsid w:val="004613FA"/>
    <w:rsid w:val="004624C6"/>
    <w:rsid w:val="004652AB"/>
    <w:rsid w:val="00466067"/>
    <w:rsid w:val="0047004F"/>
    <w:rsid w:val="004702F0"/>
    <w:rsid w:val="00470C9B"/>
    <w:rsid w:val="00471623"/>
    <w:rsid w:val="0047471B"/>
    <w:rsid w:val="004750A8"/>
    <w:rsid w:val="004805A0"/>
    <w:rsid w:val="00480C01"/>
    <w:rsid w:val="00480D28"/>
    <w:rsid w:val="004819FE"/>
    <w:rsid w:val="00482E4A"/>
    <w:rsid w:val="004840D2"/>
    <w:rsid w:val="0048459D"/>
    <w:rsid w:val="00485CAA"/>
    <w:rsid w:val="00485DEF"/>
    <w:rsid w:val="00487BB6"/>
    <w:rsid w:val="00491EBE"/>
    <w:rsid w:val="00494588"/>
    <w:rsid w:val="004A2A86"/>
    <w:rsid w:val="004A512F"/>
    <w:rsid w:val="004A5B75"/>
    <w:rsid w:val="004A5BD4"/>
    <w:rsid w:val="004A65D0"/>
    <w:rsid w:val="004A78E8"/>
    <w:rsid w:val="004A7BE3"/>
    <w:rsid w:val="004B03D4"/>
    <w:rsid w:val="004B05CA"/>
    <w:rsid w:val="004B7CD6"/>
    <w:rsid w:val="004C588B"/>
    <w:rsid w:val="004C600B"/>
    <w:rsid w:val="004D2151"/>
    <w:rsid w:val="004D31BA"/>
    <w:rsid w:val="004D4879"/>
    <w:rsid w:val="004D60A6"/>
    <w:rsid w:val="004D6750"/>
    <w:rsid w:val="004D7146"/>
    <w:rsid w:val="004E2894"/>
    <w:rsid w:val="004E3404"/>
    <w:rsid w:val="004F29E3"/>
    <w:rsid w:val="004F406D"/>
    <w:rsid w:val="004F537E"/>
    <w:rsid w:val="004F789D"/>
    <w:rsid w:val="005000A9"/>
    <w:rsid w:val="00501D60"/>
    <w:rsid w:val="00503D03"/>
    <w:rsid w:val="00503E92"/>
    <w:rsid w:val="0050481E"/>
    <w:rsid w:val="00505657"/>
    <w:rsid w:val="00505772"/>
    <w:rsid w:val="00505D39"/>
    <w:rsid w:val="00506F65"/>
    <w:rsid w:val="00507B6B"/>
    <w:rsid w:val="00510FE8"/>
    <w:rsid w:val="0051163E"/>
    <w:rsid w:val="00512A01"/>
    <w:rsid w:val="005140CF"/>
    <w:rsid w:val="00517EA0"/>
    <w:rsid w:val="00521ABF"/>
    <w:rsid w:val="005221A2"/>
    <w:rsid w:val="00522DAB"/>
    <w:rsid w:val="00523B9B"/>
    <w:rsid w:val="005244FF"/>
    <w:rsid w:val="00524B35"/>
    <w:rsid w:val="00525D17"/>
    <w:rsid w:val="005305D2"/>
    <w:rsid w:val="00531BE0"/>
    <w:rsid w:val="0053360E"/>
    <w:rsid w:val="00533713"/>
    <w:rsid w:val="00533B68"/>
    <w:rsid w:val="00535947"/>
    <w:rsid w:val="00540C65"/>
    <w:rsid w:val="00540E52"/>
    <w:rsid w:val="00540E95"/>
    <w:rsid w:val="0054163D"/>
    <w:rsid w:val="00541A84"/>
    <w:rsid w:val="005427E1"/>
    <w:rsid w:val="0054313E"/>
    <w:rsid w:val="0054353D"/>
    <w:rsid w:val="005471D6"/>
    <w:rsid w:val="00550E1F"/>
    <w:rsid w:val="00551135"/>
    <w:rsid w:val="00551831"/>
    <w:rsid w:val="005527F3"/>
    <w:rsid w:val="00553934"/>
    <w:rsid w:val="00554C39"/>
    <w:rsid w:val="00555502"/>
    <w:rsid w:val="005560F3"/>
    <w:rsid w:val="00557A8C"/>
    <w:rsid w:val="00561A01"/>
    <w:rsid w:val="00562527"/>
    <w:rsid w:val="00563A91"/>
    <w:rsid w:val="005650EA"/>
    <w:rsid w:val="005662E5"/>
    <w:rsid w:val="0057076E"/>
    <w:rsid w:val="0057370A"/>
    <w:rsid w:val="00574B27"/>
    <w:rsid w:val="00575DCC"/>
    <w:rsid w:val="00576B3A"/>
    <w:rsid w:val="00577BCB"/>
    <w:rsid w:val="005804C1"/>
    <w:rsid w:val="0058079D"/>
    <w:rsid w:val="00581B8A"/>
    <w:rsid w:val="005868C8"/>
    <w:rsid w:val="00586D46"/>
    <w:rsid w:val="00586E11"/>
    <w:rsid w:val="00587F49"/>
    <w:rsid w:val="0059072F"/>
    <w:rsid w:val="0059477F"/>
    <w:rsid w:val="005954D5"/>
    <w:rsid w:val="00596918"/>
    <w:rsid w:val="005A0CBD"/>
    <w:rsid w:val="005A111B"/>
    <w:rsid w:val="005A1C2F"/>
    <w:rsid w:val="005A20F2"/>
    <w:rsid w:val="005A217D"/>
    <w:rsid w:val="005A30EE"/>
    <w:rsid w:val="005A3D04"/>
    <w:rsid w:val="005A4C09"/>
    <w:rsid w:val="005A5473"/>
    <w:rsid w:val="005A6FE3"/>
    <w:rsid w:val="005A7D81"/>
    <w:rsid w:val="005B4AEB"/>
    <w:rsid w:val="005B5916"/>
    <w:rsid w:val="005B5F7B"/>
    <w:rsid w:val="005B6B9C"/>
    <w:rsid w:val="005B7B1C"/>
    <w:rsid w:val="005C040E"/>
    <w:rsid w:val="005C1670"/>
    <w:rsid w:val="005C23B1"/>
    <w:rsid w:val="005C3527"/>
    <w:rsid w:val="005C38D5"/>
    <w:rsid w:val="005C499C"/>
    <w:rsid w:val="005C54A9"/>
    <w:rsid w:val="005C5F3A"/>
    <w:rsid w:val="005C7CC9"/>
    <w:rsid w:val="005D25A2"/>
    <w:rsid w:val="005D2887"/>
    <w:rsid w:val="005D672C"/>
    <w:rsid w:val="005E22DE"/>
    <w:rsid w:val="005E2AEC"/>
    <w:rsid w:val="005E54D5"/>
    <w:rsid w:val="005E6630"/>
    <w:rsid w:val="005F07C2"/>
    <w:rsid w:val="005F16FD"/>
    <w:rsid w:val="005F1C13"/>
    <w:rsid w:val="005F2FC7"/>
    <w:rsid w:val="005F67C1"/>
    <w:rsid w:val="005F7526"/>
    <w:rsid w:val="005F76E5"/>
    <w:rsid w:val="00600D0A"/>
    <w:rsid w:val="0060194C"/>
    <w:rsid w:val="00601BF5"/>
    <w:rsid w:val="0060286E"/>
    <w:rsid w:val="00602A57"/>
    <w:rsid w:val="00603251"/>
    <w:rsid w:val="00603488"/>
    <w:rsid w:val="00603C8C"/>
    <w:rsid w:val="00604595"/>
    <w:rsid w:val="00606685"/>
    <w:rsid w:val="006105CC"/>
    <w:rsid w:val="00610BD5"/>
    <w:rsid w:val="00614F87"/>
    <w:rsid w:val="00615336"/>
    <w:rsid w:val="00615443"/>
    <w:rsid w:val="006217E7"/>
    <w:rsid w:val="0062411D"/>
    <w:rsid w:val="00627CEF"/>
    <w:rsid w:val="006335A1"/>
    <w:rsid w:val="00634AB7"/>
    <w:rsid w:val="00640C1F"/>
    <w:rsid w:val="006443B8"/>
    <w:rsid w:val="00644E28"/>
    <w:rsid w:val="006462BB"/>
    <w:rsid w:val="006502E5"/>
    <w:rsid w:val="00650439"/>
    <w:rsid w:val="00650946"/>
    <w:rsid w:val="0065292F"/>
    <w:rsid w:val="00652EA5"/>
    <w:rsid w:val="006557AB"/>
    <w:rsid w:val="00660A8B"/>
    <w:rsid w:val="00661055"/>
    <w:rsid w:val="00663E73"/>
    <w:rsid w:val="0066761F"/>
    <w:rsid w:val="00671B2D"/>
    <w:rsid w:val="00675DF4"/>
    <w:rsid w:val="00676003"/>
    <w:rsid w:val="006821B4"/>
    <w:rsid w:val="00684056"/>
    <w:rsid w:val="006864B0"/>
    <w:rsid w:val="00686E82"/>
    <w:rsid w:val="00687F5A"/>
    <w:rsid w:val="00695DDE"/>
    <w:rsid w:val="00697417"/>
    <w:rsid w:val="006A2C1E"/>
    <w:rsid w:val="006A341B"/>
    <w:rsid w:val="006A4952"/>
    <w:rsid w:val="006A4C8B"/>
    <w:rsid w:val="006A60DF"/>
    <w:rsid w:val="006A7F23"/>
    <w:rsid w:val="006B057C"/>
    <w:rsid w:val="006B30F6"/>
    <w:rsid w:val="006B34DE"/>
    <w:rsid w:val="006B3755"/>
    <w:rsid w:val="006B48CC"/>
    <w:rsid w:val="006B5386"/>
    <w:rsid w:val="006B7034"/>
    <w:rsid w:val="006B7CBF"/>
    <w:rsid w:val="006C1DAD"/>
    <w:rsid w:val="006C337C"/>
    <w:rsid w:val="006C4EAA"/>
    <w:rsid w:val="006C4F1B"/>
    <w:rsid w:val="006C5247"/>
    <w:rsid w:val="006C59AA"/>
    <w:rsid w:val="006D09E3"/>
    <w:rsid w:val="006D1E68"/>
    <w:rsid w:val="006D3541"/>
    <w:rsid w:val="006D4182"/>
    <w:rsid w:val="006D6613"/>
    <w:rsid w:val="006D6705"/>
    <w:rsid w:val="006E016F"/>
    <w:rsid w:val="006E196C"/>
    <w:rsid w:val="006E3C1E"/>
    <w:rsid w:val="006E42A4"/>
    <w:rsid w:val="006E67F3"/>
    <w:rsid w:val="006F0046"/>
    <w:rsid w:val="006F05FA"/>
    <w:rsid w:val="006F0F24"/>
    <w:rsid w:val="006F2BE4"/>
    <w:rsid w:val="006F37D0"/>
    <w:rsid w:val="006F3ADE"/>
    <w:rsid w:val="006F5D7D"/>
    <w:rsid w:val="0070087C"/>
    <w:rsid w:val="0070166A"/>
    <w:rsid w:val="00704362"/>
    <w:rsid w:val="00706E0F"/>
    <w:rsid w:val="00716B6B"/>
    <w:rsid w:val="00716F08"/>
    <w:rsid w:val="00717DD6"/>
    <w:rsid w:val="00721958"/>
    <w:rsid w:val="007219D4"/>
    <w:rsid w:val="00724859"/>
    <w:rsid w:val="007269CE"/>
    <w:rsid w:val="00726ABC"/>
    <w:rsid w:val="00731134"/>
    <w:rsid w:val="00733150"/>
    <w:rsid w:val="007359D8"/>
    <w:rsid w:val="0073696D"/>
    <w:rsid w:val="00742B25"/>
    <w:rsid w:val="007439BA"/>
    <w:rsid w:val="00744098"/>
    <w:rsid w:val="007464B8"/>
    <w:rsid w:val="00751E4B"/>
    <w:rsid w:val="00751FE5"/>
    <w:rsid w:val="007529D7"/>
    <w:rsid w:val="00752B50"/>
    <w:rsid w:val="00753DE7"/>
    <w:rsid w:val="00754F77"/>
    <w:rsid w:val="00757A45"/>
    <w:rsid w:val="00763008"/>
    <w:rsid w:val="00766B4C"/>
    <w:rsid w:val="00767674"/>
    <w:rsid w:val="00770EF4"/>
    <w:rsid w:val="007720D9"/>
    <w:rsid w:val="00772798"/>
    <w:rsid w:val="00775324"/>
    <w:rsid w:val="0077705A"/>
    <w:rsid w:val="007778B8"/>
    <w:rsid w:val="00781407"/>
    <w:rsid w:val="0078220D"/>
    <w:rsid w:val="0078734D"/>
    <w:rsid w:val="00790AC6"/>
    <w:rsid w:val="00791FAD"/>
    <w:rsid w:val="007968BE"/>
    <w:rsid w:val="007A10B8"/>
    <w:rsid w:val="007A26FF"/>
    <w:rsid w:val="007A3268"/>
    <w:rsid w:val="007B1674"/>
    <w:rsid w:val="007B525A"/>
    <w:rsid w:val="007B5E72"/>
    <w:rsid w:val="007B654E"/>
    <w:rsid w:val="007B6D9E"/>
    <w:rsid w:val="007C022F"/>
    <w:rsid w:val="007C0686"/>
    <w:rsid w:val="007C0BC7"/>
    <w:rsid w:val="007C1B35"/>
    <w:rsid w:val="007D0055"/>
    <w:rsid w:val="007D2977"/>
    <w:rsid w:val="007D4E90"/>
    <w:rsid w:val="007D4F18"/>
    <w:rsid w:val="007D7856"/>
    <w:rsid w:val="007D7BFB"/>
    <w:rsid w:val="007D7F4C"/>
    <w:rsid w:val="007E14C8"/>
    <w:rsid w:val="007E219B"/>
    <w:rsid w:val="007E2647"/>
    <w:rsid w:val="007E3252"/>
    <w:rsid w:val="007E3832"/>
    <w:rsid w:val="007E6AC1"/>
    <w:rsid w:val="007E73FE"/>
    <w:rsid w:val="007F1C00"/>
    <w:rsid w:val="007F29E1"/>
    <w:rsid w:val="007F41C1"/>
    <w:rsid w:val="007F5D70"/>
    <w:rsid w:val="007F7085"/>
    <w:rsid w:val="007F74FE"/>
    <w:rsid w:val="007F78B8"/>
    <w:rsid w:val="0080089D"/>
    <w:rsid w:val="00800B80"/>
    <w:rsid w:val="0080253E"/>
    <w:rsid w:val="0080403A"/>
    <w:rsid w:val="0080409D"/>
    <w:rsid w:val="00804EB1"/>
    <w:rsid w:val="008054CC"/>
    <w:rsid w:val="008056AB"/>
    <w:rsid w:val="00806801"/>
    <w:rsid w:val="008078C3"/>
    <w:rsid w:val="00810C4A"/>
    <w:rsid w:val="00811CBB"/>
    <w:rsid w:val="00813F01"/>
    <w:rsid w:val="0081439E"/>
    <w:rsid w:val="0081449C"/>
    <w:rsid w:val="0081736E"/>
    <w:rsid w:val="0082047D"/>
    <w:rsid w:val="00823DD9"/>
    <w:rsid w:val="00824D49"/>
    <w:rsid w:val="00825F10"/>
    <w:rsid w:val="00833277"/>
    <w:rsid w:val="008344E2"/>
    <w:rsid w:val="0083541A"/>
    <w:rsid w:val="00836618"/>
    <w:rsid w:val="00840E00"/>
    <w:rsid w:val="0084425B"/>
    <w:rsid w:val="00844DAD"/>
    <w:rsid w:val="008503F1"/>
    <w:rsid w:val="00850A9D"/>
    <w:rsid w:val="008521FA"/>
    <w:rsid w:val="0085246D"/>
    <w:rsid w:val="00854610"/>
    <w:rsid w:val="00855A13"/>
    <w:rsid w:val="008567EA"/>
    <w:rsid w:val="008604B0"/>
    <w:rsid w:val="008618DA"/>
    <w:rsid w:val="00861E93"/>
    <w:rsid w:val="00862731"/>
    <w:rsid w:val="00862ED8"/>
    <w:rsid w:val="00866123"/>
    <w:rsid w:val="008704DF"/>
    <w:rsid w:val="00871046"/>
    <w:rsid w:val="008717C2"/>
    <w:rsid w:val="00871A72"/>
    <w:rsid w:val="0087599A"/>
    <w:rsid w:val="0088116A"/>
    <w:rsid w:val="00882DA7"/>
    <w:rsid w:val="00883CCD"/>
    <w:rsid w:val="0089205A"/>
    <w:rsid w:val="00893A49"/>
    <w:rsid w:val="00895186"/>
    <w:rsid w:val="008954EB"/>
    <w:rsid w:val="00895C10"/>
    <w:rsid w:val="00896ADD"/>
    <w:rsid w:val="008A0AE6"/>
    <w:rsid w:val="008A14A5"/>
    <w:rsid w:val="008A3109"/>
    <w:rsid w:val="008A59EA"/>
    <w:rsid w:val="008B2264"/>
    <w:rsid w:val="008B2D01"/>
    <w:rsid w:val="008B3FF4"/>
    <w:rsid w:val="008B5649"/>
    <w:rsid w:val="008B5757"/>
    <w:rsid w:val="008B5C40"/>
    <w:rsid w:val="008B6C38"/>
    <w:rsid w:val="008C164E"/>
    <w:rsid w:val="008C1C66"/>
    <w:rsid w:val="008C2115"/>
    <w:rsid w:val="008C3EE1"/>
    <w:rsid w:val="008C4876"/>
    <w:rsid w:val="008C6037"/>
    <w:rsid w:val="008C7C1B"/>
    <w:rsid w:val="008D0701"/>
    <w:rsid w:val="008D1EE9"/>
    <w:rsid w:val="008D486E"/>
    <w:rsid w:val="008D55DB"/>
    <w:rsid w:val="008D6033"/>
    <w:rsid w:val="008D7E73"/>
    <w:rsid w:val="008E016E"/>
    <w:rsid w:val="008E0299"/>
    <w:rsid w:val="008E03C5"/>
    <w:rsid w:val="008E147D"/>
    <w:rsid w:val="008E2C95"/>
    <w:rsid w:val="008E4A0E"/>
    <w:rsid w:val="008E5E73"/>
    <w:rsid w:val="008E79CE"/>
    <w:rsid w:val="008F1645"/>
    <w:rsid w:val="008F27AB"/>
    <w:rsid w:val="008F2A63"/>
    <w:rsid w:val="008F3496"/>
    <w:rsid w:val="00901164"/>
    <w:rsid w:val="00901FCF"/>
    <w:rsid w:val="009021F3"/>
    <w:rsid w:val="00902D34"/>
    <w:rsid w:val="009038E0"/>
    <w:rsid w:val="009060DE"/>
    <w:rsid w:val="0090653F"/>
    <w:rsid w:val="00906E89"/>
    <w:rsid w:val="00913EBF"/>
    <w:rsid w:val="00914D29"/>
    <w:rsid w:val="00917859"/>
    <w:rsid w:val="009204AD"/>
    <w:rsid w:val="009214B5"/>
    <w:rsid w:val="0092219B"/>
    <w:rsid w:val="00922865"/>
    <w:rsid w:val="00926914"/>
    <w:rsid w:val="00931332"/>
    <w:rsid w:val="00933439"/>
    <w:rsid w:val="00940EAC"/>
    <w:rsid w:val="00942836"/>
    <w:rsid w:val="00945DAE"/>
    <w:rsid w:val="00947FA7"/>
    <w:rsid w:val="009520B4"/>
    <w:rsid w:val="00953A12"/>
    <w:rsid w:val="0095496A"/>
    <w:rsid w:val="00955890"/>
    <w:rsid w:val="00955DB5"/>
    <w:rsid w:val="00960BB5"/>
    <w:rsid w:val="0096104F"/>
    <w:rsid w:val="009629AF"/>
    <w:rsid w:val="00963638"/>
    <w:rsid w:val="009641BC"/>
    <w:rsid w:val="009652A5"/>
    <w:rsid w:val="00965769"/>
    <w:rsid w:val="00970E6F"/>
    <w:rsid w:val="00972D51"/>
    <w:rsid w:val="00976D36"/>
    <w:rsid w:val="00977F69"/>
    <w:rsid w:val="0098118A"/>
    <w:rsid w:val="00982BF5"/>
    <w:rsid w:val="009837FC"/>
    <w:rsid w:val="0098453E"/>
    <w:rsid w:val="00984616"/>
    <w:rsid w:val="00984A6F"/>
    <w:rsid w:val="009905F3"/>
    <w:rsid w:val="00992755"/>
    <w:rsid w:val="0099292D"/>
    <w:rsid w:val="00992A89"/>
    <w:rsid w:val="00994EC6"/>
    <w:rsid w:val="00995668"/>
    <w:rsid w:val="00996B33"/>
    <w:rsid w:val="0099714B"/>
    <w:rsid w:val="00997918"/>
    <w:rsid w:val="00997EC5"/>
    <w:rsid w:val="009A0657"/>
    <w:rsid w:val="009A0D00"/>
    <w:rsid w:val="009A1A41"/>
    <w:rsid w:val="009A22C1"/>
    <w:rsid w:val="009A43BF"/>
    <w:rsid w:val="009A4E5B"/>
    <w:rsid w:val="009B3C44"/>
    <w:rsid w:val="009B6193"/>
    <w:rsid w:val="009B770B"/>
    <w:rsid w:val="009C02FC"/>
    <w:rsid w:val="009C0561"/>
    <w:rsid w:val="009C18BB"/>
    <w:rsid w:val="009C30CD"/>
    <w:rsid w:val="009C5933"/>
    <w:rsid w:val="009C5D6D"/>
    <w:rsid w:val="009D0705"/>
    <w:rsid w:val="009D079D"/>
    <w:rsid w:val="009D0B64"/>
    <w:rsid w:val="009D10F6"/>
    <w:rsid w:val="009D272D"/>
    <w:rsid w:val="009D4828"/>
    <w:rsid w:val="009D6279"/>
    <w:rsid w:val="009D64B5"/>
    <w:rsid w:val="009E0C7B"/>
    <w:rsid w:val="009E28A6"/>
    <w:rsid w:val="009E639D"/>
    <w:rsid w:val="009F0F03"/>
    <w:rsid w:val="009F167D"/>
    <w:rsid w:val="009F1AE4"/>
    <w:rsid w:val="009F3837"/>
    <w:rsid w:val="009F3D15"/>
    <w:rsid w:val="009F4ABA"/>
    <w:rsid w:val="009F5C8A"/>
    <w:rsid w:val="009F677D"/>
    <w:rsid w:val="009F6F8B"/>
    <w:rsid w:val="009F7372"/>
    <w:rsid w:val="00A016DA"/>
    <w:rsid w:val="00A02134"/>
    <w:rsid w:val="00A0351C"/>
    <w:rsid w:val="00A03631"/>
    <w:rsid w:val="00A037BD"/>
    <w:rsid w:val="00A03DF2"/>
    <w:rsid w:val="00A04446"/>
    <w:rsid w:val="00A064C7"/>
    <w:rsid w:val="00A06568"/>
    <w:rsid w:val="00A10DE4"/>
    <w:rsid w:val="00A13730"/>
    <w:rsid w:val="00A144FA"/>
    <w:rsid w:val="00A1693D"/>
    <w:rsid w:val="00A16F9A"/>
    <w:rsid w:val="00A17269"/>
    <w:rsid w:val="00A210AE"/>
    <w:rsid w:val="00A31A23"/>
    <w:rsid w:val="00A32E53"/>
    <w:rsid w:val="00A36ED0"/>
    <w:rsid w:val="00A36F8E"/>
    <w:rsid w:val="00A3776D"/>
    <w:rsid w:val="00A41B6A"/>
    <w:rsid w:val="00A44D69"/>
    <w:rsid w:val="00A50C29"/>
    <w:rsid w:val="00A527DA"/>
    <w:rsid w:val="00A52E6D"/>
    <w:rsid w:val="00A53861"/>
    <w:rsid w:val="00A53CEF"/>
    <w:rsid w:val="00A54619"/>
    <w:rsid w:val="00A55044"/>
    <w:rsid w:val="00A57CEC"/>
    <w:rsid w:val="00A57F2F"/>
    <w:rsid w:val="00A61263"/>
    <w:rsid w:val="00A63639"/>
    <w:rsid w:val="00A6369B"/>
    <w:rsid w:val="00A64DEB"/>
    <w:rsid w:val="00A67306"/>
    <w:rsid w:val="00A7106E"/>
    <w:rsid w:val="00A723A0"/>
    <w:rsid w:val="00A72B74"/>
    <w:rsid w:val="00A72E77"/>
    <w:rsid w:val="00A73000"/>
    <w:rsid w:val="00A73D81"/>
    <w:rsid w:val="00A74289"/>
    <w:rsid w:val="00A750F0"/>
    <w:rsid w:val="00A76F09"/>
    <w:rsid w:val="00A77B15"/>
    <w:rsid w:val="00A77CA2"/>
    <w:rsid w:val="00A81335"/>
    <w:rsid w:val="00A86B73"/>
    <w:rsid w:val="00A908EC"/>
    <w:rsid w:val="00A9280D"/>
    <w:rsid w:val="00A9397C"/>
    <w:rsid w:val="00A94F9A"/>
    <w:rsid w:val="00A9564D"/>
    <w:rsid w:val="00AA1792"/>
    <w:rsid w:val="00AA26C6"/>
    <w:rsid w:val="00AA27FB"/>
    <w:rsid w:val="00AA2C18"/>
    <w:rsid w:val="00AA342D"/>
    <w:rsid w:val="00AA4435"/>
    <w:rsid w:val="00AA45F4"/>
    <w:rsid w:val="00AA5F7E"/>
    <w:rsid w:val="00AA62B1"/>
    <w:rsid w:val="00AB1DA7"/>
    <w:rsid w:val="00AB433D"/>
    <w:rsid w:val="00AB4EB2"/>
    <w:rsid w:val="00AB66EE"/>
    <w:rsid w:val="00AB7A7A"/>
    <w:rsid w:val="00AC07E6"/>
    <w:rsid w:val="00AC2BD7"/>
    <w:rsid w:val="00AC2D00"/>
    <w:rsid w:val="00AC4231"/>
    <w:rsid w:val="00AC4A5E"/>
    <w:rsid w:val="00AC6678"/>
    <w:rsid w:val="00AC7573"/>
    <w:rsid w:val="00AD0453"/>
    <w:rsid w:val="00AD15C1"/>
    <w:rsid w:val="00AD278E"/>
    <w:rsid w:val="00AD2A99"/>
    <w:rsid w:val="00AD7F14"/>
    <w:rsid w:val="00AE215B"/>
    <w:rsid w:val="00AE36AE"/>
    <w:rsid w:val="00AE678A"/>
    <w:rsid w:val="00AE7BA9"/>
    <w:rsid w:val="00AF0BC1"/>
    <w:rsid w:val="00AF16A7"/>
    <w:rsid w:val="00AF1C47"/>
    <w:rsid w:val="00AF2E46"/>
    <w:rsid w:val="00AF4D71"/>
    <w:rsid w:val="00AF5F6E"/>
    <w:rsid w:val="00AF76FE"/>
    <w:rsid w:val="00B00775"/>
    <w:rsid w:val="00B00E83"/>
    <w:rsid w:val="00B01583"/>
    <w:rsid w:val="00B03421"/>
    <w:rsid w:val="00B07B7C"/>
    <w:rsid w:val="00B11E11"/>
    <w:rsid w:val="00B12E94"/>
    <w:rsid w:val="00B16CFA"/>
    <w:rsid w:val="00B17DE4"/>
    <w:rsid w:val="00B204EC"/>
    <w:rsid w:val="00B220F6"/>
    <w:rsid w:val="00B22E9E"/>
    <w:rsid w:val="00B2391A"/>
    <w:rsid w:val="00B23C54"/>
    <w:rsid w:val="00B24212"/>
    <w:rsid w:val="00B248A2"/>
    <w:rsid w:val="00B26431"/>
    <w:rsid w:val="00B30DCF"/>
    <w:rsid w:val="00B31915"/>
    <w:rsid w:val="00B32617"/>
    <w:rsid w:val="00B33EDB"/>
    <w:rsid w:val="00B366D6"/>
    <w:rsid w:val="00B36873"/>
    <w:rsid w:val="00B37521"/>
    <w:rsid w:val="00B40146"/>
    <w:rsid w:val="00B40EAB"/>
    <w:rsid w:val="00B421A1"/>
    <w:rsid w:val="00B42973"/>
    <w:rsid w:val="00B42D2D"/>
    <w:rsid w:val="00B42F76"/>
    <w:rsid w:val="00B43048"/>
    <w:rsid w:val="00B442C7"/>
    <w:rsid w:val="00B45406"/>
    <w:rsid w:val="00B503D3"/>
    <w:rsid w:val="00B50664"/>
    <w:rsid w:val="00B528B3"/>
    <w:rsid w:val="00B52C6E"/>
    <w:rsid w:val="00B540D4"/>
    <w:rsid w:val="00B5425B"/>
    <w:rsid w:val="00B54390"/>
    <w:rsid w:val="00B552E8"/>
    <w:rsid w:val="00B55407"/>
    <w:rsid w:val="00B571EA"/>
    <w:rsid w:val="00B60A58"/>
    <w:rsid w:val="00B60C64"/>
    <w:rsid w:val="00B627F5"/>
    <w:rsid w:val="00B62826"/>
    <w:rsid w:val="00B630C4"/>
    <w:rsid w:val="00B6509E"/>
    <w:rsid w:val="00B67793"/>
    <w:rsid w:val="00B74A11"/>
    <w:rsid w:val="00B74AA1"/>
    <w:rsid w:val="00B75CF4"/>
    <w:rsid w:val="00B75F39"/>
    <w:rsid w:val="00B8012F"/>
    <w:rsid w:val="00B807E2"/>
    <w:rsid w:val="00B814C2"/>
    <w:rsid w:val="00B84816"/>
    <w:rsid w:val="00B855F9"/>
    <w:rsid w:val="00B93CE3"/>
    <w:rsid w:val="00B97C00"/>
    <w:rsid w:val="00BA08A5"/>
    <w:rsid w:val="00BA0D1C"/>
    <w:rsid w:val="00BA2B3A"/>
    <w:rsid w:val="00BA38D4"/>
    <w:rsid w:val="00BA4660"/>
    <w:rsid w:val="00BA4A42"/>
    <w:rsid w:val="00BA51C3"/>
    <w:rsid w:val="00BA58E0"/>
    <w:rsid w:val="00BA7C4D"/>
    <w:rsid w:val="00BB001B"/>
    <w:rsid w:val="00BB0039"/>
    <w:rsid w:val="00BB07F5"/>
    <w:rsid w:val="00BB0B87"/>
    <w:rsid w:val="00BB2766"/>
    <w:rsid w:val="00BB4EC6"/>
    <w:rsid w:val="00BB6EAE"/>
    <w:rsid w:val="00BC1630"/>
    <w:rsid w:val="00BC37A2"/>
    <w:rsid w:val="00BC4497"/>
    <w:rsid w:val="00BC5C78"/>
    <w:rsid w:val="00BC69E0"/>
    <w:rsid w:val="00BC6F52"/>
    <w:rsid w:val="00BD040A"/>
    <w:rsid w:val="00BD0894"/>
    <w:rsid w:val="00BD089F"/>
    <w:rsid w:val="00BD35A1"/>
    <w:rsid w:val="00BD3620"/>
    <w:rsid w:val="00BD3A73"/>
    <w:rsid w:val="00BD4571"/>
    <w:rsid w:val="00BD484C"/>
    <w:rsid w:val="00BD6D5C"/>
    <w:rsid w:val="00BE0C87"/>
    <w:rsid w:val="00BE0CC2"/>
    <w:rsid w:val="00BE3132"/>
    <w:rsid w:val="00BE4FCB"/>
    <w:rsid w:val="00BE5505"/>
    <w:rsid w:val="00BE623F"/>
    <w:rsid w:val="00BE6344"/>
    <w:rsid w:val="00BE6BF7"/>
    <w:rsid w:val="00BE700C"/>
    <w:rsid w:val="00BE76DA"/>
    <w:rsid w:val="00BE7C27"/>
    <w:rsid w:val="00BF0228"/>
    <w:rsid w:val="00BF17D3"/>
    <w:rsid w:val="00BF58C9"/>
    <w:rsid w:val="00BF6310"/>
    <w:rsid w:val="00BF7ECD"/>
    <w:rsid w:val="00C0061C"/>
    <w:rsid w:val="00C0147F"/>
    <w:rsid w:val="00C03364"/>
    <w:rsid w:val="00C034B9"/>
    <w:rsid w:val="00C17A34"/>
    <w:rsid w:val="00C227D5"/>
    <w:rsid w:val="00C271C8"/>
    <w:rsid w:val="00C27AB8"/>
    <w:rsid w:val="00C30C25"/>
    <w:rsid w:val="00C32F95"/>
    <w:rsid w:val="00C342DF"/>
    <w:rsid w:val="00C372D3"/>
    <w:rsid w:val="00C379CD"/>
    <w:rsid w:val="00C41CA1"/>
    <w:rsid w:val="00C42C1C"/>
    <w:rsid w:val="00C43385"/>
    <w:rsid w:val="00C43CC5"/>
    <w:rsid w:val="00C44129"/>
    <w:rsid w:val="00C45489"/>
    <w:rsid w:val="00C47C82"/>
    <w:rsid w:val="00C506EA"/>
    <w:rsid w:val="00C52245"/>
    <w:rsid w:val="00C53636"/>
    <w:rsid w:val="00C5399A"/>
    <w:rsid w:val="00C53A51"/>
    <w:rsid w:val="00C60143"/>
    <w:rsid w:val="00C614FF"/>
    <w:rsid w:val="00C63193"/>
    <w:rsid w:val="00C64E7B"/>
    <w:rsid w:val="00C66856"/>
    <w:rsid w:val="00C670D2"/>
    <w:rsid w:val="00C70622"/>
    <w:rsid w:val="00C712E6"/>
    <w:rsid w:val="00C73A21"/>
    <w:rsid w:val="00C75DCD"/>
    <w:rsid w:val="00C75E9A"/>
    <w:rsid w:val="00C77DA7"/>
    <w:rsid w:val="00C855E6"/>
    <w:rsid w:val="00C93C0F"/>
    <w:rsid w:val="00C93E71"/>
    <w:rsid w:val="00C961E1"/>
    <w:rsid w:val="00C961E7"/>
    <w:rsid w:val="00C97FA2"/>
    <w:rsid w:val="00CA0E83"/>
    <w:rsid w:val="00CA10A8"/>
    <w:rsid w:val="00CA41CA"/>
    <w:rsid w:val="00CA6DE9"/>
    <w:rsid w:val="00CA7029"/>
    <w:rsid w:val="00CA7F1D"/>
    <w:rsid w:val="00CB0A20"/>
    <w:rsid w:val="00CB2F8A"/>
    <w:rsid w:val="00CB4D0E"/>
    <w:rsid w:val="00CB66FB"/>
    <w:rsid w:val="00CB78D7"/>
    <w:rsid w:val="00CC006F"/>
    <w:rsid w:val="00CC3C19"/>
    <w:rsid w:val="00CC5039"/>
    <w:rsid w:val="00CC5091"/>
    <w:rsid w:val="00CD14C8"/>
    <w:rsid w:val="00CD267A"/>
    <w:rsid w:val="00CD3121"/>
    <w:rsid w:val="00CD4556"/>
    <w:rsid w:val="00CE2635"/>
    <w:rsid w:val="00CE3A78"/>
    <w:rsid w:val="00CE3B7D"/>
    <w:rsid w:val="00CE3C63"/>
    <w:rsid w:val="00CE51B9"/>
    <w:rsid w:val="00CE59AC"/>
    <w:rsid w:val="00CE67BD"/>
    <w:rsid w:val="00CE6FA4"/>
    <w:rsid w:val="00CE7B5F"/>
    <w:rsid w:val="00CF12DA"/>
    <w:rsid w:val="00CF1D1D"/>
    <w:rsid w:val="00CF1D88"/>
    <w:rsid w:val="00CF213C"/>
    <w:rsid w:val="00CF225D"/>
    <w:rsid w:val="00CF280E"/>
    <w:rsid w:val="00CF2F59"/>
    <w:rsid w:val="00CF411F"/>
    <w:rsid w:val="00CF5A28"/>
    <w:rsid w:val="00CF6AA8"/>
    <w:rsid w:val="00D0218C"/>
    <w:rsid w:val="00D044DD"/>
    <w:rsid w:val="00D0507B"/>
    <w:rsid w:val="00D10FB4"/>
    <w:rsid w:val="00D111F6"/>
    <w:rsid w:val="00D12313"/>
    <w:rsid w:val="00D15B9E"/>
    <w:rsid w:val="00D15E49"/>
    <w:rsid w:val="00D1649C"/>
    <w:rsid w:val="00D168ED"/>
    <w:rsid w:val="00D20341"/>
    <w:rsid w:val="00D2056D"/>
    <w:rsid w:val="00D20714"/>
    <w:rsid w:val="00D2093A"/>
    <w:rsid w:val="00D20C7C"/>
    <w:rsid w:val="00D21214"/>
    <w:rsid w:val="00D21739"/>
    <w:rsid w:val="00D22AB7"/>
    <w:rsid w:val="00D257D3"/>
    <w:rsid w:val="00D25A73"/>
    <w:rsid w:val="00D30052"/>
    <w:rsid w:val="00D372BD"/>
    <w:rsid w:val="00D406C4"/>
    <w:rsid w:val="00D41BC8"/>
    <w:rsid w:val="00D451B1"/>
    <w:rsid w:val="00D462F7"/>
    <w:rsid w:val="00D47193"/>
    <w:rsid w:val="00D4734A"/>
    <w:rsid w:val="00D47428"/>
    <w:rsid w:val="00D477F2"/>
    <w:rsid w:val="00D47D21"/>
    <w:rsid w:val="00D51241"/>
    <w:rsid w:val="00D5162F"/>
    <w:rsid w:val="00D51BB5"/>
    <w:rsid w:val="00D5680C"/>
    <w:rsid w:val="00D56C3F"/>
    <w:rsid w:val="00D577A9"/>
    <w:rsid w:val="00D57F0C"/>
    <w:rsid w:val="00D60648"/>
    <w:rsid w:val="00D6069B"/>
    <w:rsid w:val="00D642AF"/>
    <w:rsid w:val="00D65C08"/>
    <w:rsid w:val="00D6704A"/>
    <w:rsid w:val="00D728CC"/>
    <w:rsid w:val="00D728F3"/>
    <w:rsid w:val="00D72EB4"/>
    <w:rsid w:val="00D73F07"/>
    <w:rsid w:val="00D76E3E"/>
    <w:rsid w:val="00D779DF"/>
    <w:rsid w:val="00D77C8F"/>
    <w:rsid w:val="00D8172D"/>
    <w:rsid w:val="00D8423A"/>
    <w:rsid w:val="00D84F9A"/>
    <w:rsid w:val="00D85DEC"/>
    <w:rsid w:val="00D87332"/>
    <w:rsid w:val="00D87368"/>
    <w:rsid w:val="00D87FE3"/>
    <w:rsid w:val="00D95E42"/>
    <w:rsid w:val="00D974F5"/>
    <w:rsid w:val="00D97F95"/>
    <w:rsid w:val="00DA3BF8"/>
    <w:rsid w:val="00DA71DF"/>
    <w:rsid w:val="00DA7715"/>
    <w:rsid w:val="00DB2BEE"/>
    <w:rsid w:val="00DB4929"/>
    <w:rsid w:val="00DB5BCB"/>
    <w:rsid w:val="00DB68DF"/>
    <w:rsid w:val="00DC030A"/>
    <w:rsid w:val="00DC2773"/>
    <w:rsid w:val="00DC34A8"/>
    <w:rsid w:val="00DC4084"/>
    <w:rsid w:val="00DC4ECA"/>
    <w:rsid w:val="00DC6C7A"/>
    <w:rsid w:val="00DD1594"/>
    <w:rsid w:val="00DD6BCC"/>
    <w:rsid w:val="00DD7A7E"/>
    <w:rsid w:val="00DF2370"/>
    <w:rsid w:val="00DF5445"/>
    <w:rsid w:val="00E01B1A"/>
    <w:rsid w:val="00E05537"/>
    <w:rsid w:val="00E10515"/>
    <w:rsid w:val="00E11861"/>
    <w:rsid w:val="00E15005"/>
    <w:rsid w:val="00E15D43"/>
    <w:rsid w:val="00E1637A"/>
    <w:rsid w:val="00E17990"/>
    <w:rsid w:val="00E20C2F"/>
    <w:rsid w:val="00E22D1E"/>
    <w:rsid w:val="00E2414F"/>
    <w:rsid w:val="00E25117"/>
    <w:rsid w:val="00E271E4"/>
    <w:rsid w:val="00E30E4D"/>
    <w:rsid w:val="00E3209B"/>
    <w:rsid w:val="00E34458"/>
    <w:rsid w:val="00E34FBB"/>
    <w:rsid w:val="00E350DC"/>
    <w:rsid w:val="00E35FC8"/>
    <w:rsid w:val="00E37280"/>
    <w:rsid w:val="00E37551"/>
    <w:rsid w:val="00E37777"/>
    <w:rsid w:val="00E40893"/>
    <w:rsid w:val="00E438D6"/>
    <w:rsid w:val="00E43B67"/>
    <w:rsid w:val="00E4487E"/>
    <w:rsid w:val="00E45396"/>
    <w:rsid w:val="00E4720F"/>
    <w:rsid w:val="00E4739B"/>
    <w:rsid w:val="00E475B7"/>
    <w:rsid w:val="00E5369D"/>
    <w:rsid w:val="00E56683"/>
    <w:rsid w:val="00E57B84"/>
    <w:rsid w:val="00E6005D"/>
    <w:rsid w:val="00E61413"/>
    <w:rsid w:val="00E63004"/>
    <w:rsid w:val="00E63722"/>
    <w:rsid w:val="00E63A2A"/>
    <w:rsid w:val="00E6626C"/>
    <w:rsid w:val="00E66827"/>
    <w:rsid w:val="00E67A2C"/>
    <w:rsid w:val="00E70164"/>
    <w:rsid w:val="00E7020B"/>
    <w:rsid w:val="00E709CA"/>
    <w:rsid w:val="00E709F8"/>
    <w:rsid w:val="00E70F45"/>
    <w:rsid w:val="00E72433"/>
    <w:rsid w:val="00E7318E"/>
    <w:rsid w:val="00E74248"/>
    <w:rsid w:val="00E75BB7"/>
    <w:rsid w:val="00E77B75"/>
    <w:rsid w:val="00E800C3"/>
    <w:rsid w:val="00E806A9"/>
    <w:rsid w:val="00E81B1F"/>
    <w:rsid w:val="00E8333F"/>
    <w:rsid w:val="00E83E87"/>
    <w:rsid w:val="00E84456"/>
    <w:rsid w:val="00E85701"/>
    <w:rsid w:val="00E8710F"/>
    <w:rsid w:val="00E87AEF"/>
    <w:rsid w:val="00E87C38"/>
    <w:rsid w:val="00E90372"/>
    <w:rsid w:val="00E90D05"/>
    <w:rsid w:val="00E92C50"/>
    <w:rsid w:val="00E9369E"/>
    <w:rsid w:val="00E94961"/>
    <w:rsid w:val="00E94A92"/>
    <w:rsid w:val="00E95C37"/>
    <w:rsid w:val="00EA2712"/>
    <w:rsid w:val="00EA3A21"/>
    <w:rsid w:val="00EA4714"/>
    <w:rsid w:val="00EA5B48"/>
    <w:rsid w:val="00EA716E"/>
    <w:rsid w:val="00EB0420"/>
    <w:rsid w:val="00EB164B"/>
    <w:rsid w:val="00EB30C7"/>
    <w:rsid w:val="00EB3D8F"/>
    <w:rsid w:val="00EB6A1C"/>
    <w:rsid w:val="00EB7B2E"/>
    <w:rsid w:val="00EB7EC8"/>
    <w:rsid w:val="00EC0391"/>
    <w:rsid w:val="00EC1315"/>
    <w:rsid w:val="00EC3FED"/>
    <w:rsid w:val="00EC47D2"/>
    <w:rsid w:val="00ED3952"/>
    <w:rsid w:val="00ED4AF8"/>
    <w:rsid w:val="00ED5084"/>
    <w:rsid w:val="00ED5798"/>
    <w:rsid w:val="00ED74CC"/>
    <w:rsid w:val="00ED789A"/>
    <w:rsid w:val="00EE0886"/>
    <w:rsid w:val="00EE2159"/>
    <w:rsid w:val="00EE4233"/>
    <w:rsid w:val="00EE466C"/>
    <w:rsid w:val="00EE516B"/>
    <w:rsid w:val="00EF0BC0"/>
    <w:rsid w:val="00EF15AA"/>
    <w:rsid w:val="00EF27D7"/>
    <w:rsid w:val="00F0091F"/>
    <w:rsid w:val="00F03064"/>
    <w:rsid w:val="00F03259"/>
    <w:rsid w:val="00F10005"/>
    <w:rsid w:val="00F10128"/>
    <w:rsid w:val="00F135B6"/>
    <w:rsid w:val="00F14F9D"/>
    <w:rsid w:val="00F159F0"/>
    <w:rsid w:val="00F2014B"/>
    <w:rsid w:val="00F227D0"/>
    <w:rsid w:val="00F24215"/>
    <w:rsid w:val="00F25F51"/>
    <w:rsid w:val="00F32D82"/>
    <w:rsid w:val="00F33AFE"/>
    <w:rsid w:val="00F35915"/>
    <w:rsid w:val="00F35D58"/>
    <w:rsid w:val="00F35D7C"/>
    <w:rsid w:val="00F36EAD"/>
    <w:rsid w:val="00F40730"/>
    <w:rsid w:val="00F4363C"/>
    <w:rsid w:val="00F46218"/>
    <w:rsid w:val="00F46F52"/>
    <w:rsid w:val="00F46F5F"/>
    <w:rsid w:val="00F5057A"/>
    <w:rsid w:val="00F53188"/>
    <w:rsid w:val="00F53CDA"/>
    <w:rsid w:val="00F54820"/>
    <w:rsid w:val="00F553A0"/>
    <w:rsid w:val="00F56E0E"/>
    <w:rsid w:val="00F606C9"/>
    <w:rsid w:val="00F60C19"/>
    <w:rsid w:val="00F60FD7"/>
    <w:rsid w:val="00F647E6"/>
    <w:rsid w:val="00F64935"/>
    <w:rsid w:val="00F66C8A"/>
    <w:rsid w:val="00F67FC2"/>
    <w:rsid w:val="00F7070E"/>
    <w:rsid w:val="00F71CE2"/>
    <w:rsid w:val="00F72C91"/>
    <w:rsid w:val="00F7428A"/>
    <w:rsid w:val="00F75004"/>
    <w:rsid w:val="00F75929"/>
    <w:rsid w:val="00F75D84"/>
    <w:rsid w:val="00F77245"/>
    <w:rsid w:val="00F82E39"/>
    <w:rsid w:val="00F82EF4"/>
    <w:rsid w:val="00F83895"/>
    <w:rsid w:val="00F84074"/>
    <w:rsid w:val="00F85B0F"/>
    <w:rsid w:val="00F870E2"/>
    <w:rsid w:val="00F90150"/>
    <w:rsid w:val="00F9393E"/>
    <w:rsid w:val="00F94689"/>
    <w:rsid w:val="00F95E44"/>
    <w:rsid w:val="00F96715"/>
    <w:rsid w:val="00F96DCB"/>
    <w:rsid w:val="00F97D25"/>
    <w:rsid w:val="00FA0169"/>
    <w:rsid w:val="00FA0C49"/>
    <w:rsid w:val="00FA1CC5"/>
    <w:rsid w:val="00FA2B8B"/>
    <w:rsid w:val="00FA31C6"/>
    <w:rsid w:val="00FA413A"/>
    <w:rsid w:val="00FA71F8"/>
    <w:rsid w:val="00FA7E6B"/>
    <w:rsid w:val="00FB0060"/>
    <w:rsid w:val="00FB0F74"/>
    <w:rsid w:val="00FB1586"/>
    <w:rsid w:val="00FB1E1B"/>
    <w:rsid w:val="00FB3AF9"/>
    <w:rsid w:val="00FB3F66"/>
    <w:rsid w:val="00FB42FF"/>
    <w:rsid w:val="00FB74FF"/>
    <w:rsid w:val="00FB7992"/>
    <w:rsid w:val="00FC2865"/>
    <w:rsid w:val="00FC486C"/>
    <w:rsid w:val="00FC5301"/>
    <w:rsid w:val="00FC6F1C"/>
    <w:rsid w:val="00FD01F2"/>
    <w:rsid w:val="00FD287D"/>
    <w:rsid w:val="00FD3E53"/>
    <w:rsid w:val="00FD4FD3"/>
    <w:rsid w:val="00FD634F"/>
    <w:rsid w:val="00FD7323"/>
    <w:rsid w:val="00FD7453"/>
    <w:rsid w:val="00FE00AD"/>
    <w:rsid w:val="00FE1C95"/>
    <w:rsid w:val="00FE24FB"/>
    <w:rsid w:val="00FE27E1"/>
    <w:rsid w:val="00FE36C3"/>
    <w:rsid w:val="00FE7A3A"/>
    <w:rsid w:val="00FF55B5"/>
    <w:rsid w:val="00FF6B52"/>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7940"/>
  <w15:chartTrackingRefBased/>
  <w15:docId w15:val="{2BFBD05E-9858-4B15-89AF-E8ECF58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2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2"/>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645666545">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61">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651176384">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7120-3186-4E8A-89CF-C2FE401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3422</Words>
  <Characters>2053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51</cp:revision>
  <cp:lastPrinted>2017-11-24T11:31:00Z</cp:lastPrinted>
  <dcterms:created xsi:type="dcterms:W3CDTF">2018-03-29T05:58:00Z</dcterms:created>
  <dcterms:modified xsi:type="dcterms:W3CDTF">2018-03-29T10:01:00Z</dcterms:modified>
</cp:coreProperties>
</file>